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CD644" w14:textId="77777777" w:rsidR="00726713" w:rsidRDefault="00BB7C83" w:rsidP="00726713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b/>
          <w:sz w:val="28"/>
          <w:szCs w:val="28"/>
        </w:rPr>
      </w:pPr>
      <w:r w:rsidRPr="00BB7C83">
        <w:rPr>
          <w:b/>
          <w:sz w:val="28"/>
          <w:szCs w:val="28"/>
        </w:rPr>
        <w:t>АДМИНИСТРАЦИЯ ТЕМРЮКСКОГО ГОРОДСКОГО ПОСЕЛЕНИЯ ТЕМРЮКСКОГО РАЙОНА</w:t>
      </w:r>
    </w:p>
    <w:p w14:paraId="5584B3F0" w14:textId="77777777" w:rsidR="00BB7C83" w:rsidRPr="00BB7C83" w:rsidRDefault="00BB7C83" w:rsidP="00726713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b/>
          <w:sz w:val="28"/>
          <w:szCs w:val="28"/>
        </w:rPr>
      </w:pPr>
    </w:p>
    <w:p w14:paraId="5EF7D1BB" w14:textId="77777777" w:rsidR="007661C3" w:rsidRPr="007661C3" w:rsidRDefault="00BB7C83" w:rsidP="00726713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8"/>
          <w:szCs w:val="28"/>
        </w:rPr>
      </w:pPr>
      <w:r w:rsidRPr="00BB7C83">
        <w:rPr>
          <w:b/>
          <w:sz w:val="28"/>
          <w:szCs w:val="28"/>
        </w:rPr>
        <w:t>ПОСТАНОВЛЕНИЕ</w:t>
      </w:r>
    </w:p>
    <w:p w14:paraId="6435E114" w14:textId="77777777" w:rsidR="00726713" w:rsidRPr="00726713" w:rsidRDefault="00726713" w:rsidP="00726713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14:paraId="0208968F" w14:textId="77777777" w:rsidR="00726713" w:rsidRPr="00FF3354" w:rsidRDefault="0073695D" w:rsidP="0073695D">
      <w:pPr>
        <w:tabs>
          <w:tab w:val="left" w:pos="540"/>
          <w:tab w:val="left" w:pos="7905"/>
        </w:tabs>
        <w:ind w:right="-81"/>
        <w:rPr>
          <w:sz w:val="28"/>
          <w:szCs w:val="28"/>
        </w:rPr>
      </w:pPr>
      <w:r w:rsidRPr="00FF3354">
        <w:rPr>
          <w:sz w:val="28"/>
          <w:szCs w:val="28"/>
        </w:rPr>
        <w:t>от 15.07.2014</w:t>
      </w:r>
      <w:r w:rsidRPr="00FF3354">
        <w:rPr>
          <w:sz w:val="28"/>
          <w:szCs w:val="28"/>
        </w:rPr>
        <w:tab/>
      </w:r>
      <w:r w:rsidR="00FF3354">
        <w:rPr>
          <w:sz w:val="28"/>
          <w:szCs w:val="28"/>
        </w:rPr>
        <w:t xml:space="preserve">                         </w:t>
      </w:r>
      <w:r w:rsidRPr="00FF3354">
        <w:rPr>
          <w:sz w:val="28"/>
          <w:szCs w:val="28"/>
        </w:rPr>
        <w:t xml:space="preserve"> № 589</w:t>
      </w:r>
    </w:p>
    <w:p w14:paraId="1E849AB5" w14:textId="77777777" w:rsidR="00DC7A80" w:rsidRPr="0073695D" w:rsidRDefault="0073695D" w:rsidP="0073695D">
      <w:pPr>
        <w:tabs>
          <w:tab w:val="left" w:pos="567"/>
        </w:tabs>
        <w:jc w:val="center"/>
        <w:rPr>
          <w:sz w:val="24"/>
          <w:szCs w:val="24"/>
        </w:rPr>
      </w:pPr>
      <w:r w:rsidRPr="0073695D">
        <w:rPr>
          <w:sz w:val="24"/>
          <w:szCs w:val="24"/>
        </w:rPr>
        <w:t>город Темрюк</w:t>
      </w:r>
    </w:p>
    <w:p w14:paraId="602FD26B" w14:textId="77777777" w:rsidR="0068100B" w:rsidRDefault="0068100B" w:rsidP="00CB6C12">
      <w:pPr>
        <w:tabs>
          <w:tab w:val="left" w:pos="567"/>
        </w:tabs>
        <w:jc w:val="center"/>
        <w:rPr>
          <w:b/>
          <w:sz w:val="28"/>
          <w:szCs w:val="28"/>
        </w:rPr>
      </w:pPr>
    </w:p>
    <w:p w14:paraId="25A83A59" w14:textId="77777777" w:rsidR="0068100B" w:rsidRDefault="0068100B" w:rsidP="00CB6C12">
      <w:pPr>
        <w:tabs>
          <w:tab w:val="left" w:pos="567"/>
        </w:tabs>
        <w:jc w:val="center"/>
        <w:rPr>
          <w:b/>
          <w:sz w:val="28"/>
          <w:szCs w:val="28"/>
        </w:rPr>
      </w:pPr>
    </w:p>
    <w:p w14:paraId="41D33C40" w14:textId="77777777" w:rsidR="00CB6C12" w:rsidRDefault="00CB6C12" w:rsidP="00CB6C12">
      <w:pPr>
        <w:tabs>
          <w:tab w:val="left" w:pos="567"/>
        </w:tabs>
        <w:jc w:val="center"/>
        <w:rPr>
          <w:b/>
          <w:sz w:val="28"/>
          <w:szCs w:val="28"/>
        </w:rPr>
      </w:pPr>
      <w:r w:rsidRPr="00CB6C12">
        <w:rPr>
          <w:b/>
          <w:sz w:val="28"/>
          <w:szCs w:val="28"/>
        </w:rPr>
        <w:t>О формировании фонда капитального ремонта</w:t>
      </w:r>
    </w:p>
    <w:p w14:paraId="5FBB4DDF" w14:textId="77777777" w:rsidR="00AC64C2" w:rsidRDefault="00CB6C12" w:rsidP="00AC64C2">
      <w:pPr>
        <w:tabs>
          <w:tab w:val="left" w:pos="567"/>
        </w:tabs>
        <w:jc w:val="center"/>
        <w:rPr>
          <w:b/>
          <w:sz w:val="28"/>
          <w:szCs w:val="28"/>
        </w:rPr>
      </w:pPr>
      <w:r w:rsidRPr="00CB6C12">
        <w:rPr>
          <w:b/>
          <w:sz w:val="28"/>
          <w:szCs w:val="28"/>
        </w:rPr>
        <w:t>в многоквартирных домах</w:t>
      </w:r>
      <w:r w:rsidR="00D30796">
        <w:rPr>
          <w:b/>
          <w:sz w:val="28"/>
          <w:szCs w:val="28"/>
        </w:rPr>
        <w:t>,</w:t>
      </w:r>
      <w:r w:rsidRPr="00CB6C12">
        <w:rPr>
          <w:b/>
          <w:sz w:val="28"/>
          <w:szCs w:val="28"/>
        </w:rPr>
        <w:t xml:space="preserve"> располож</w:t>
      </w:r>
      <w:r w:rsidR="00B868D9">
        <w:rPr>
          <w:b/>
          <w:sz w:val="28"/>
          <w:szCs w:val="28"/>
        </w:rPr>
        <w:t xml:space="preserve">енных на территории Темрюкского </w:t>
      </w:r>
      <w:r w:rsidRPr="00CB6C12">
        <w:rPr>
          <w:b/>
          <w:sz w:val="28"/>
          <w:szCs w:val="28"/>
        </w:rPr>
        <w:t>городского поселения</w:t>
      </w:r>
      <w:r w:rsidR="00B868D9">
        <w:rPr>
          <w:b/>
          <w:sz w:val="28"/>
          <w:szCs w:val="28"/>
        </w:rPr>
        <w:t xml:space="preserve"> </w:t>
      </w:r>
      <w:r w:rsidRPr="00CB6C12">
        <w:rPr>
          <w:b/>
          <w:sz w:val="28"/>
          <w:szCs w:val="28"/>
        </w:rPr>
        <w:t>Темрюкского района Краснодарского края</w:t>
      </w:r>
      <w:r w:rsidR="00AC64C2">
        <w:rPr>
          <w:b/>
          <w:sz w:val="28"/>
          <w:szCs w:val="28"/>
        </w:rPr>
        <w:t xml:space="preserve"> </w:t>
      </w:r>
    </w:p>
    <w:p w14:paraId="2FA7500F" w14:textId="77777777" w:rsidR="00CB6C12" w:rsidRDefault="00B868D9" w:rsidP="00AC64C2">
      <w:pPr>
        <w:tabs>
          <w:tab w:val="left" w:pos="567"/>
        </w:tabs>
        <w:jc w:val="center"/>
        <w:rPr>
          <w:b/>
          <w:sz w:val="28"/>
          <w:szCs w:val="28"/>
        </w:rPr>
      </w:pPr>
      <w:r w:rsidRPr="00CB6C12">
        <w:rPr>
          <w:b/>
          <w:sz w:val="28"/>
          <w:szCs w:val="28"/>
        </w:rPr>
        <w:t>на счете регионального оператора</w:t>
      </w:r>
      <w:r>
        <w:rPr>
          <w:b/>
          <w:sz w:val="28"/>
          <w:szCs w:val="28"/>
        </w:rPr>
        <w:t>,</w:t>
      </w:r>
      <w:r w:rsidRPr="00CB6C12">
        <w:rPr>
          <w:b/>
          <w:sz w:val="28"/>
          <w:szCs w:val="28"/>
        </w:rPr>
        <w:t xml:space="preserve"> </w:t>
      </w:r>
      <w:r w:rsidR="00CB6C12" w:rsidRPr="00CB6C12">
        <w:rPr>
          <w:b/>
          <w:sz w:val="28"/>
          <w:szCs w:val="28"/>
        </w:rPr>
        <w:t xml:space="preserve">собственники </w:t>
      </w:r>
      <w:r w:rsidRPr="00CB6C12">
        <w:rPr>
          <w:b/>
          <w:sz w:val="28"/>
          <w:szCs w:val="28"/>
        </w:rPr>
        <w:t>помещений</w:t>
      </w:r>
      <w:r w:rsidR="00CB6C12" w:rsidRPr="00CB6C12">
        <w:rPr>
          <w:b/>
          <w:sz w:val="28"/>
          <w:szCs w:val="28"/>
        </w:rPr>
        <w:t xml:space="preserve"> в которых </w:t>
      </w:r>
      <w:r w:rsidR="00AC64C2">
        <w:rPr>
          <w:b/>
          <w:sz w:val="28"/>
          <w:szCs w:val="28"/>
        </w:rPr>
        <w:t xml:space="preserve">в установленные законом сроки </w:t>
      </w:r>
      <w:r w:rsidR="00CB6C12" w:rsidRPr="00CB6C12">
        <w:rPr>
          <w:b/>
          <w:sz w:val="28"/>
          <w:szCs w:val="28"/>
        </w:rPr>
        <w:t xml:space="preserve"> не выбрали и (или) не реализовали способ формирования фонда капитального ремонта.</w:t>
      </w:r>
    </w:p>
    <w:p w14:paraId="40B72671" w14:textId="77777777" w:rsidR="0068100B" w:rsidRPr="00CB6C12" w:rsidRDefault="0068100B" w:rsidP="00AC64C2">
      <w:pPr>
        <w:tabs>
          <w:tab w:val="left" w:pos="567"/>
        </w:tabs>
        <w:jc w:val="center"/>
        <w:rPr>
          <w:b/>
          <w:sz w:val="28"/>
          <w:szCs w:val="28"/>
        </w:rPr>
      </w:pPr>
    </w:p>
    <w:p w14:paraId="4D4A9278" w14:textId="77777777" w:rsidR="007B4627" w:rsidRPr="00DC7A80" w:rsidRDefault="007B4627" w:rsidP="00432ABB">
      <w:pPr>
        <w:tabs>
          <w:tab w:val="left" w:pos="567"/>
        </w:tabs>
        <w:rPr>
          <w:b/>
          <w:sz w:val="28"/>
          <w:szCs w:val="28"/>
        </w:rPr>
      </w:pPr>
    </w:p>
    <w:p w14:paraId="40E1E221" w14:textId="77777777" w:rsidR="007C5576" w:rsidRDefault="00556AC1" w:rsidP="007C5576">
      <w:pPr>
        <w:jc w:val="both"/>
        <w:outlineLvl w:val="0"/>
        <w:rPr>
          <w:bCs/>
          <w:sz w:val="28"/>
          <w:szCs w:val="28"/>
        </w:rPr>
      </w:pPr>
      <w:r>
        <w:tab/>
      </w:r>
      <w:r w:rsidR="00444839">
        <w:rPr>
          <w:sz w:val="28"/>
          <w:szCs w:val="28"/>
        </w:rPr>
        <w:t xml:space="preserve">На основании п. 7 статьи 170 Жилищного кодекса Российской Федерации и в соответствии с </w:t>
      </w:r>
      <w:r w:rsidR="00444839" w:rsidRPr="008A2AE1">
        <w:rPr>
          <w:sz w:val="28"/>
          <w:szCs w:val="28"/>
        </w:rPr>
        <w:t xml:space="preserve">частью </w:t>
      </w:r>
      <w:r w:rsidR="007C5576">
        <w:rPr>
          <w:sz w:val="28"/>
          <w:szCs w:val="28"/>
        </w:rPr>
        <w:t>4</w:t>
      </w:r>
      <w:r w:rsidR="00444839" w:rsidRPr="008A2AE1">
        <w:rPr>
          <w:sz w:val="28"/>
          <w:szCs w:val="28"/>
        </w:rPr>
        <w:t xml:space="preserve"> статьи 12</w:t>
      </w:r>
      <w:r w:rsidR="007C5576">
        <w:rPr>
          <w:sz w:val="28"/>
          <w:szCs w:val="28"/>
        </w:rPr>
        <w:t>.1</w:t>
      </w:r>
      <w:r w:rsidR="00444839" w:rsidRPr="008A2AE1">
        <w:rPr>
          <w:sz w:val="28"/>
          <w:szCs w:val="28"/>
        </w:rPr>
        <w:t xml:space="preserve"> </w:t>
      </w:r>
      <w:r w:rsidR="00444839" w:rsidRPr="000D6DB2">
        <w:rPr>
          <w:bCs/>
          <w:sz w:val="28"/>
          <w:szCs w:val="28"/>
        </w:rPr>
        <w:t>Закон</w:t>
      </w:r>
      <w:r w:rsidR="00444839">
        <w:rPr>
          <w:bCs/>
          <w:sz w:val="28"/>
          <w:szCs w:val="28"/>
        </w:rPr>
        <w:t xml:space="preserve">а </w:t>
      </w:r>
      <w:r w:rsidR="00444839" w:rsidRPr="000D6DB2">
        <w:rPr>
          <w:bCs/>
          <w:sz w:val="28"/>
          <w:szCs w:val="28"/>
        </w:rPr>
        <w:t>Краснодарского края</w:t>
      </w:r>
      <w:r w:rsidR="00B868D9" w:rsidRPr="00B868D9">
        <w:rPr>
          <w:sz w:val="28"/>
          <w:szCs w:val="28"/>
        </w:rPr>
        <w:t xml:space="preserve"> </w:t>
      </w:r>
      <w:r w:rsidR="00B868D9">
        <w:rPr>
          <w:sz w:val="28"/>
          <w:szCs w:val="28"/>
        </w:rPr>
        <w:t xml:space="preserve">от </w:t>
      </w:r>
      <w:r w:rsidR="00B868D9" w:rsidRPr="00725AEA">
        <w:rPr>
          <w:sz w:val="28"/>
          <w:szCs w:val="28"/>
        </w:rPr>
        <w:t>1 июля 2013 года</w:t>
      </w:r>
      <w:r w:rsidR="00B868D9" w:rsidRPr="007B4627">
        <w:rPr>
          <w:sz w:val="28"/>
          <w:szCs w:val="28"/>
        </w:rPr>
        <w:t xml:space="preserve"> </w:t>
      </w:r>
      <w:r w:rsidR="007C5576">
        <w:rPr>
          <w:bCs/>
          <w:sz w:val="28"/>
          <w:szCs w:val="28"/>
        </w:rPr>
        <w:t xml:space="preserve">№ </w:t>
      </w:r>
      <w:r w:rsidR="00B868D9" w:rsidRPr="00725AEA">
        <w:rPr>
          <w:sz w:val="28"/>
          <w:szCs w:val="28"/>
        </w:rPr>
        <w:t>2735-КЗ</w:t>
      </w:r>
      <w:r w:rsidR="00B868D9">
        <w:rPr>
          <w:sz w:val="28"/>
          <w:szCs w:val="28"/>
        </w:rPr>
        <w:t xml:space="preserve"> </w:t>
      </w:r>
      <w:r w:rsidR="00444839">
        <w:rPr>
          <w:bCs/>
          <w:sz w:val="28"/>
          <w:szCs w:val="28"/>
        </w:rPr>
        <w:t>«</w:t>
      </w:r>
      <w:r w:rsidR="00444839" w:rsidRPr="000D6DB2">
        <w:rPr>
          <w:bCs/>
          <w:sz w:val="28"/>
          <w:szCs w:val="28"/>
        </w:rPr>
        <w:t>Об организации проведения капитального ремонта общего</w:t>
      </w:r>
      <w:r w:rsidR="00444839">
        <w:rPr>
          <w:bCs/>
          <w:sz w:val="28"/>
          <w:szCs w:val="28"/>
        </w:rPr>
        <w:t xml:space="preserve"> и</w:t>
      </w:r>
      <w:r w:rsidR="00444839" w:rsidRPr="000D6DB2">
        <w:rPr>
          <w:bCs/>
          <w:sz w:val="28"/>
          <w:szCs w:val="28"/>
        </w:rPr>
        <w:t>мущества собственников помещений в многоквартирных домах,</w:t>
      </w:r>
      <w:r w:rsidR="007C5576">
        <w:rPr>
          <w:bCs/>
          <w:sz w:val="28"/>
          <w:szCs w:val="28"/>
        </w:rPr>
        <w:t xml:space="preserve">    </w:t>
      </w:r>
      <w:r w:rsidR="00444839">
        <w:rPr>
          <w:bCs/>
          <w:sz w:val="28"/>
          <w:szCs w:val="28"/>
        </w:rPr>
        <w:t xml:space="preserve"> </w:t>
      </w:r>
      <w:r w:rsidR="007C5576">
        <w:rPr>
          <w:bCs/>
          <w:sz w:val="28"/>
          <w:szCs w:val="28"/>
        </w:rPr>
        <w:t xml:space="preserve">  </w:t>
      </w:r>
      <w:r w:rsidR="00444839">
        <w:rPr>
          <w:bCs/>
          <w:sz w:val="28"/>
          <w:szCs w:val="28"/>
        </w:rPr>
        <w:t>р</w:t>
      </w:r>
      <w:r w:rsidR="00444839" w:rsidRPr="000D6DB2">
        <w:rPr>
          <w:bCs/>
          <w:sz w:val="28"/>
          <w:szCs w:val="28"/>
        </w:rPr>
        <w:t xml:space="preserve">асположенных </w:t>
      </w:r>
      <w:r w:rsidR="007C5576">
        <w:rPr>
          <w:bCs/>
          <w:sz w:val="28"/>
          <w:szCs w:val="28"/>
        </w:rPr>
        <w:t xml:space="preserve">      </w:t>
      </w:r>
      <w:r w:rsidR="00444839" w:rsidRPr="000D6DB2">
        <w:rPr>
          <w:bCs/>
          <w:sz w:val="28"/>
          <w:szCs w:val="28"/>
        </w:rPr>
        <w:t>на</w:t>
      </w:r>
      <w:r w:rsidR="007C5576">
        <w:rPr>
          <w:bCs/>
          <w:sz w:val="28"/>
          <w:szCs w:val="28"/>
        </w:rPr>
        <w:t xml:space="preserve">    </w:t>
      </w:r>
      <w:r w:rsidR="00444839" w:rsidRPr="000D6DB2">
        <w:rPr>
          <w:bCs/>
          <w:sz w:val="28"/>
          <w:szCs w:val="28"/>
        </w:rPr>
        <w:t xml:space="preserve"> </w:t>
      </w:r>
      <w:r w:rsidR="007C5576">
        <w:rPr>
          <w:bCs/>
          <w:sz w:val="28"/>
          <w:szCs w:val="28"/>
        </w:rPr>
        <w:t xml:space="preserve">  </w:t>
      </w:r>
      <w:r w:rsidR="00444839" w:rsidRPr="000D6DB2">
        <w:rPr>
          <w:bCs/>
          <w:sz w:val="28"/>
          <w:szCs w:val="28"/>
        </w:rPr>
        <w:t xml:space="preserve">территории </w:t>
      </w:r>
      <w:r w:rsidR="007C5576">
        <w:rPr>
          <w:bCs/>
          <w:sz w:val="28"/>
          <w:szCs w:val="28"/>
        </w:rPr>
        <w:t xml:space="preserve">      </w:t>
      </w:r>
      <w:r w:rsidR="00444839">
        <w:rPr>
          <w:bCs/>
          <w:sz w:val="28"/>
          <w:szCs w:val="28"/>
        </w:rPr>
        <w:t>К</w:t>
      </w:r>
      <w:r w:rsidR="00444839" w:rsidRPr="000D6DB2">
        <w:rPr>
          <w:bCs/>
          <w:sz w:val="28"/>
          <w:szCs w:val="28"/>
        </w:rPr>
        <w:t xml:space="preserve">раснодарского </w:t>
      </w:r>
      <w:r w:rsidR="007C5576">
        <w:rPr>
          <w:bCs/>
          <w:sz w:val="28"/>
          <w:szCs w:val="28"/>
        </w:rPr>
        <w:t xml:space="preserve">      </w:t>
      </w:r>
      <w:r w:rsidR="00444839" w:rsidRPr="000D6DB2">
        <w:rPr>
          <w:bCs/>
          <w:sz w:val="28"/>
          <w:szCs w:val="28"/>
        </w:rPr>
        <w:t>края</w:t>
      </w:r>
      <w:r w:rsidR="00D30796">
        <w:rPr>
          <w:bCs/>
          <w:sz w:val="28"/>
          <w:szCs w:val="28"/>
        </w:rPr>
        <w:t>»</w:t>
      </w:r>
      <w:r w:rsidR="00B868D9">
        <w:rPr>
          <w:bCs/>
          <w:sz w:val="28"/>
          <w:szCs w:val="28"/>
        </w:rPr>
        <w:t xml:space="preserve"> </w:t>
      </w:r>
    </w:p>
    <w:p w14:paraId="34ACF257" w14:textId="77777777" w:rsidR="00556AC1" w:rsidRPr="007B4627" w:rsidRDefault="00556AC1" w:rsidP="007C5576">
      <w:pPr>
        <w:jc w:val="both"/>
        <w:outlineLvl w:val="0"/>
        <w:rPr>
          <w:sz w:val="28"/>
          <w:szCs w:val="28"/>
        </w:rPr>
      </w:pPr>
      <w:r w:rsidRPr="007B4627">
        <w:rPr>
          <w:sz w:val="28"/>
          <w:szCs w:val="28"/>
        </w:rPr>
        <w:t>п</w:t>
      </w:r>
      <w:r w:rsidR="007C5576">
        <w:rPr>
          <w:sz w:val="28"/>
          <w:szCs w:val="28"/>
        </w:rPr>
        <w:t xml:space="preserve"> </w:t>
      </w:r>
      <w:r w:rsidRPr="007B4627">
        <w:rPr>
          <w:sz w:val="28"/>
          <w:szCs w:val="28"/>
        </w:rPr>
        <w:t>о</w:t>
      </w:r>
      <w:r w:rsidR="007C5576">
        <w:rPr>
          <w:sz w:val="28"/>
          <w:szCs w:val="28"/>
        </w:rPr>
        <w:t xml:space="preserve"> </w:t>
      </w:r>
      <w:r w:rsidRPr="007B4627">
        <w:rPr>
          <w:sz w:val="28"/>
          <w:szCs w:val="28"/>
        </w:rPr>
        <w:t>с</w:t>
      </w:r>
      <w:r w:rsidR="007C5576">
        <w:rPr>
          <w:sz w:val="28"/>
          <w:szCs w:val="28"/>
        </w:rPr>
        <w:t xml:space="preserve"> </w:t>
      </w:r>
      <w:r w:rsidRPr="007B4627">
        <w:rPr>
          <w:sz w:val="28"/>
          <w:szCs w:val="28"/>
        </w:rPr>
        <w:t>т</w:t>
      </w:r>
      <w:r w:rsidR="007C5576">
        <w:rPr>
          <w:sz w:val="28"/>
          <w:szCs w:val="28"/>
        </w:rPr>
        <w:t xml:space="preserve"> </w:t>
      </w:r>
      <w:r w:rsidRPr="007B4627">
        <w:rPr>
          <w:sz w:val="28"/>
          <w:szCs w:val="28"/>
        </w:rPr>
        <w:t>а</w:t>
      </w:r>
      <w:r w:rsidR="007C5576">
        <w:rPr>
          <w:sz w:val="28"/>
          <w:szCs w:val="28"/>
        </w:rPr>
        <w:t xml:space="preserve"> </w:t>
      </w:r>
      <w:r w:rsidRPr="007B4627">
        <w:rPr>
          <w:sz w:val="28"/>
          <w:szCs w:val="28"/>
        </w:rPr>
        <w:t>н</w:t>
      </w:r>
      <w:r w:rsidR="007C5576">
        <w:rPr>
          <w:sz w:val="28"/>
          <w:szCs w:val="28"/>
        </w:rPr>
        <w:t xml:space="preserve"> </w:t>
      </w:r>
      <w:r w:rsidRPr="007B4627">
        <w:rPr>
          <w:sz w:val="28"/>
          <w:szCs w:val="28"/>
        </w:rPr>
        <w:t>о</w:t>
      </w:r>
      <w:r w:rsidR="007C5576">
        <w:rPr>
          <w:sz w:val="28"/>
          <w:szCs w:val="28"/>
        </w:rPr>
        <w:t xml:space="preserve"> </w:t>
      </w:r>
      <w:r w:rsidRPr="007B4627">
        <w:rPr>
          <w:sz w:val="28"/>
          <w:szCs w:val="28"/>
        </w:rPr>
        <w:t>в</w:t>
      </w:r>
      <w:r w:rsidR="007C5576">
        <w:rPr>
          <w:sz w:val="28"/>
          <w:szCs w:val="28"/>
        </w:rPr>
        <w:t xml:space="preserve"> </w:t>
      </w:r>
      <w:r w:rsidRPr="007B4627">
        <w:rPr>
          <w:sz w:val="28"/>
          <w:szCs w:val="28"/>
        </w:rPr>
        <w:t>л</w:t>
      </w:r>
      <w:r w:rsidR="007C5576">
        <w:rPr>
          <w:sz w:val="28"/>
          <w:szCs w:val="28"/>
        </w:rPr>
        <w:t xml:space="preserve"> </w:t>
      </w:r>
      <w:r w:rsidRPr="007B4627">
        <w:rPr>
          <w:sz w:val="28"/>
          <w:szCs w:val="28"/>
        </w:rPr>
        <w:t>я</w:t>
      </w:r>
      <w:r w:rsidR="007C5576">
        <w:rPr>
          <w:sz w:val="28"/>
          <w:szCs w:val="28"/>
        </w:rPr>
        <w:t xml:space="preserve"> ю</w:t>
      </w:r>
      <w:r w:rsidRPr="007B4627">
        <w:rPr>
          <w:sz w:val="28"/>
          <w:szCs w:val="28"/>
        </w:rPr>
        <w:t>:</w:t>
      </w:r>
    </w:p>
    <w:p w14:paraId="69D9D216" w14:textId="77777777" w:rsidR="0053187D" w:rsidRDefault="00556AC1" w:rsidP="0053187D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 xml:space="preserve">1. </w:t>
      </w:r>
      <w:r w:rsidR="007C5576">
        <w:rPr>
          <w:sz w:val="28"/>
        </w:rPr>
        <w:t xml:space="preserve">Принять решение о </w:t>
      </w:r>
      <w:r w:rsidR="007C5576" w:rsidRPr="007C5576">
        <w:rPr>
          <w:sz w:val="28"/>
          <w:szCs w:val="28"/>
        </w:rPr>
        <w:t>формировании фонда капитального ремонта</w:t>
      </w:r>
      <w:r w:rsidR="00444839">
        <w:rPr>
          <w:sz w:val="28"/>
          <w:szCs w:val="28"/>
        </w:rPr>
        <w:t xml:space="preserve"> </w:t>
      </w:r>
      <w:r w:rsidR="005012BC">
        <w:rPr>
          <w:sz w:val="28"/>
          <w:szCs w:val="28"/>
        </w:rPr>
        <w:t xml:space="preserve">на счете регионального оператора - «Краснодарский краевой фонд капитального ремонта многоквартирных домов» в отношении </w:t>
      </w:r>
      <w:r w:rsidR="00444839">
        <w:rPr>
          <w:sz w:val="28"/>
        </w:rPr>
        <w:t>многоквартирных домов</w:t>
      </w:r>
      <w:r w:rsidR="00715307">
        <w:rPr>
          <w:sz w:val="28"/>
        </w:rPr>
        <w:t>,</w:t>
      </w:r>
      <w:r w:rsidR="005012BC" w:rsidRPr="005012BC">
        <w:rPr>
          <w:b/>
          <w:sz w:val="28"/>
          <w:szCs w:val="28"/>
        </w:rPr>
        <w:t xml:space="preserve"> </w:t>
      </w:r>
      <w:r w:rsidR="005012BC" w:rsidRPr="005012BC">
        <w:rPr>
          <w:sz w:val="28"/>
          <w:szCs w:val="28"/>
        </w:rPr>
        <w:t>расположенных на территории Темрюкского городского поселения Темрюкского района</w:t>
      </w:r>
      <w:r w:rsidR="005012BC">
        <w:rPr>
          <w:sz w:val="28"/>
          <w:szCs w:val="28"/>
        </w:rPr>
        <w:t>,</w:t>
      </w:r>
      <w:r w:rsidR="00444839">
        <w:rPr>
          <w:sz w:val="28"/>
        </w:rPr>
        <w:t xml:space="preserve"> </w:t>
      </w:r>
      <w:r w:rsidR="00444839">
        <w:rPr>
          <w:sz w:val="28"/>
          <w:szCs w:val="28"/>
        </w:rPr>
        <w:t xml:space="preserve"> </w:t>
      </w:r>
      <w:r w:rsidR="005012BC" w:rsidRPr="005012BC">
        <w:rPr>
          <w:sz w:val="28"/>
          <w:szCs w:val="28"/>
        </w:rPr>
        <w:t xml:space="preserve">собственники помещений в которых </w:t>
      </w:r>
      <w:r w:rsidR="005012BC">
        <w:rPr>
          <w:sz w:val="28"/>
          <w:szCs w:val="28"/>
        </w:rPr>
        <w:t xml:space="preserve">до 1 июля 2014 года </w:t>
      </w:r>
      <w:r w:rsidR="005012BC" w:rsidRPr="005012BC">
        <w:rPr>
          <w:sz w:val="28"/>
          <w:szCs w:val="28"/>
        </w:rPr>
        <w:t>не выбрали и не реализовали способ формирования фонда капитального ремонта</w:t>
      </w:r>
      <w:r w:rsidR="005012BC">
        <w:rPr>
          <w:sz w:val="28"/>
          <w:szCs w:val="28"/>
        </w:rPr>
        <w:t xml:space="preserve"> </w:t>
      </w:r>
      <w:r w:rsidR="00D30796">
        <w:rPr>
          <w:sz w:val="28"/>
          <w:szCs w:val="28"/>
        </w:rPr>
        <w:t>(</w:t>
      </w:r>
      <w:r w:rsidR="00845C4E">
        <w:rPr>
          <w:sz w:val="28"/>
          <w:szCs w:val="28"/>
        </w:rPr>
        <w:t>п</w:t>
      </w:r>
      <w:r w:rsidR="0053187D">
        <w:rPr>
          <w:sz w:val="28"/>
          <w:szCs w:val="28"/>
        </w:rPr>
        <w:t>риложени</w:t>
      </w:r>
      <w:r w:rsidR="00D30796">
        <w:rPr>
          <w:sz w:val="28"/>
          <w:szCs w:val="28"/>
        </w:rPr>
        <w:t>е)</w:t>
      </w:r>
      <w:r w:rsidR="0053187D">
        <w:rPr>
          <w:sz w:val="28"/>
          <w:szCs w:val="28"/>
        </w:rPr>
        <w:t>.</w:t>
      </w:r>
    </w:p>
    <w:p w14:paraId="645D9811" w14:textId="77777777" w:rsidR="002E36FB" w:rsidRDefault="00670EC2" w:rsidP="002E36F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53187D">
        <w:rPr>
          <w:sz w:val="28"/>
        </w:rPr>
        <w:t>2.</w:t>
      </w:r>
      <w:r>
        <w:rPr>
          <w:sz w:val="28"/>
        </w:rPr>
        <w:t xml:space="preserve"> </w:t>
      </w:r>
      <w:r w:rsidR="00AC64C2">
        <w:rPr>
          <w:sz w:val="28"/>
        </w:rPr>
        <w:t>С</w:t>
      </w:r>
      <w:r>
        <w:rPr>
          <w:sz w:val="28"/>
          <w:szCs w:val="28"/>
        </w:rPr>
        <w:t>пециалисту</w:t>
      </w:r>
      <w:r w:rsidR="007F6692" w:rsidRPr="007F6692">
        <w:rPr>
          <w:sz w:val="28"/>
          <w:szCs w:val="28"/>
        </w:rPr>
        <w:t xml:space="preserve"> </w:t>
      </w:r>
      <w:r w:rsidR="00AC64C2">
        <w:rPr>
          <w:sz w:val="28"/>
          <w:szCs w:val="28"/>
        </w:rPr>
        <w:t xml:space="preserve">1 категории </w:t>
      </w:r>
      <w:r w:rsidR="007F6692" w:rsidRPr="007F6692">
        <w:rPr>
          <w:sz w:val="28"/>
          <w:szCs w:val="28"/>
        </w:rPr>
        <w:t>(по организационным вопросам и взаимодействию со средствами массовой информации</w:t>
      </w:r>
      <w:r w:rsidR="00D30796">
        <w:rPr>
          <w:sz w:val="28"/>
          <w:szCs w:val="28"/>
        </w:rPr>
        <w:t xml:space="preserve"> (СМИ)</w:t>
      </w:r>
      <w:r w:rsidR="007F6692" w:rsidRPr="007F6692">
        <w:rPr>
          <w:sz w:val="28"/>
          <w:szCs w:val="28"/>
        </w:rPr>
        <w:t xml:space="preserve">) администрации Темрюкского городского поселения Темрюкского района </w:t>
      </w:r>
      <w:r w:rsidR="00AC64C2">
        <w:rPr>
          <w:sz w:val="28"/>
          <w:szCs w:val="28"/>
        </w:rPr>
        <w:t>М.</w:t>
      </w:r>
      <w:r w:rsidR="00D00F5C">
        <w:rPr>
          <w:sz w:val="28"/>
          <w:szCs w:val="28"/>
        </w:rPr>
        <w:t>Е</w:t>
      </w:r>
      <w:r w:rsidR="00AC64C2">
        <w:rPr>
          <w:sz w:val="28"/>
          <w:szCs w:val="28"/>
        </w:rPr>
        <w:t>.</w:t>
      </w:r>
      <w:r w:rsidR="00424AAA">
        <w:rPr>
          <w:sz w:val="28"/>
          <w:szCs w:val="28"/>
        </w:rPr>
        <w:t>Солощенко</w:t>
      </w:r>
      <w:r w:rsidR="007F6692" w:rsidRPr="007F6692">
        <w:rPr>
          <w:sz w:val="28"/>
          <w:szCs w:val="28"/>
        </w:rPr>
        <w:t xml:space="preserve"> опубликовать (обнародовать) постановление в </w:t>
      </w:r>
      <w:r w:rsidRPr="007F6692">
        <w:rPr>
          <w:sz w:val="28"/>
          <w:szCs w:val="28"/>
        </w:rPr>
        <w:t>средства</w:t>
      </w:r>
      <w:r>
        <w:rPr>
          <w:sz w:val="28"/>
          <w:szCs w:val="28"/>
        </w:rPr>
        <w:t>х</w:t>
      </w:r>
      <w:r w:rsidRPr="007F6692">
        <w:rPr>
          <w:sz w:val="28"/>
          <w:szCs w:val="28"/>
        </w:rPr>
        <w:t xml:space="preserve"> массовой информации</w:t>
      </w:r>
      <w:r w:rsidR="007F6692" w:rsidRPr="007F6692">
        <w:rPr>
          <w:sz w:val="28"/>
          <w:szCs w:val="28"/>
        </w:rPr>
        <w:t xml:space="preserve"> и разместить на официальном сайте Темрюкского городского поселения Темрюкского района в информационно-телекоммуникационной сети «Интернет».</w:t>
      </w:r>
    </w:p>
    <w:p w14:paraId="759FAA9A" w14:textId="77777777" w:rsidR="0053187D" w:rsidRPr="00725AEA" w:rsidRDefault="002E36FB" w:rsidP="002E36F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187D">
        <w:rPr>
          <w:sz w:val="28"/>
          <w:szCs w:val="28"/>
        </w:rPr>
        <w:t>3.</w:t>
      </w:r>
      <w:r>
        <w:rPr>
          <w:sz w:val="28"/>
          <w:szCs w:val="28"/>
        </w:rPr>
        <w:t xml:space="preserve">    </w:t>
      </w:r>
      <w:r w:rsidR="0053187D">
        <w:rPr>
          <w:sz w:val="28"/>
          <w:szCs w:val="28"/>
        </w:rPr>
        <w:t xml:space="preserve"> Ведущему специалисту</w:t>
      </w:r>
      <w:r w:rsidR="00715307">
        <w:rPr>
          <w:sz w:val="28"/>
          <w:szCs w:val="28"/>
        </w:rPr>
        <w:t xml:space="preserve"> </w:t>
      </w:r>
      <w:r w:rsidR="0053187D">
        <w:rPr>
          <w:sz w:val="28"/>
          <w:szCs w:val="28"/>
        </w:rPr>
        <w:t xml:space="preserve">отдела по вопросам жилищно-коммунального хозяйства </w:t>
      </w:r>
      <w:r w:rsidRPr="007F6692">
        <w:rPr>
          <w:sz w:val="28"/>
          <w:szCs w:val="28"/>
        </w:rPr>
        <w:t xml:space="preserve">администрации Темрюкского городского поселения Темрюкского района </w:t>
      </w:r>
      <w:r>
        <w:rPr>
          <w:sz w:val="28"/>
          <w:szCs w:val="28"/>
        </w:rPr>
        <w:t xml:space="preserve">Е.В.Ковальчук </w:t>
      </w:r>
      <w:r w:rsidR="0053187D" w:rsidRPr="00725AEA">
        <w:rPr>
          <w:sz w:val="28"/>
          <w:szCs w:val="28"/>
        </w:rPr>
        <w:t xml:space="preserve">в течение 5 календарных дней после даты </w:t>
      </w:r>
      <w:r>
        <w:rPr>
          <w:sz w:val="28"/>
          <w:szCs w:val="28"/>
        </w:rPr>
        <w:t xml:space="preserve">публикации </w:t>
      </w:r>
      <w:r w:rsidR="0053187D" w:rsidRPr="00725AEA">
        <w:rPr>
          <w:sz w:val="28"/>
          <w:szCs w:val="28"/>
        </w:rPr>
        <w:t>направ</w:t>
      </w:r>
      <w:r>
        <w:rPr>
          <w:sz w:val="28"/>
          <w:szCs w:val="28"/>
        </w:rPr>
        <w:t xml:space="preserve">ить </w:t>
      </w:r>
      <w:r w:rsidR="00715307">
        <w:rPr>
          <w:sz w:val="28"/>
          <w:szCs w:val="28"/>
        </w:rPr>
        <w:t>уведомление о принятом решении</w:t>
      </w:r>
      <w:r w:rsidR="00715307" w:rsidRPr="00725AEA">
        <w:rPr>
          <w:sz w:val="28"/>
          <w:szCs w:val="28"/>
        </w:rPr>
        <w:t xml:space="preserve"> </w:t>
      </w:r>
      <w:r w:rsidR="0053187D" w:rsidRPr="00725AEA">
        <w:rPr>
          <w:sz w:val="28"/>
          <w:szCs w:val="28"/>
        </w:rPr>
        <w:t xml:space="preserve">региональному оператору и </w:t>
      </w:r>
      <w:r w:rsidR="00AC64C2">
        <w:rPr>
          <w:sz w:val="28"/>
          <w:szCs w:val="28"/>
        </w:rPr>
        <w:t xml:space="preserve">представителям (председателям домовых комитетов) </w:t>
      </w:r>
      <w:r w:rsidR="0053187D" w:rsidRPr="00725AEA">
        <w:rPr>
          <w:sz w:val="28"/>
          <w:szCs w:val="28"/>
        </w:rPr>
        <w:t>собственник</w:t>
      </w:r>
      <w:r w:rsidR="00AC64C2">
        <w:rPr>
          <w:sz w:val="28"/>
          <w:szCs w:val="28"/>
        </w:rPr>
        <w:t>ов</w:t>
      </w:r>
      <w:r w:rsidR="0053187D" w:rsidRPr="00725AEA">
        <w:rPr>
          <w:sz w:val="28"/>
          <w:szCs w:val="28"/>
        </w:rPr>
        <w:t xml:space="preserve"> помещений в многоквартирном доме, в отношении которого принято решение о формировании фонда капитального ремонта на счете регионального оператора.</w:t>
      </w:r>
    </w:p>
    <w:p w14:paraId="0960BB67" w14:textId="77777777" w:rsidR="007F6692" w:rsidRDefault="00556AC1" w:rsidP="007F6692">
      <w:pPr>
        <w:tabs>
          <w:tab w:val="left" w:pos="567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670EC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F6692" w:rsidRPr="006F212F">
        <w:rPr>
          <w:sz w:val="28"/>
          <w:szCs w:val="28"/>
        </w:rPr>
        <w:t xml:space="preserve">Контроль за выполнением постановления </w:t>
      </w:r>
      <w:r w:rsidR="00715307">
        <w:rPr>
          <w:sz w:val="28"/>
          <w:szCs w:val="28"/>
        </w:rPr>
        <w:t>«</w:t>
      </w:r>
      <w:r w:rsidR="00715307" w:rsidRPr="00715307">
        <w:rPr>
          <w:sz w:val="28"/>
          <w:szCs w:val="28"/>
        </w:rPr>
        <w:t>О формировании фонда капитального ремонта</w:t>
      </w:r>
      <w:r w:rsidR="00715307">
        <w:rPr>
          <w:sz w:val="28"/>
          <w:szCs w:val="28"/>
        </w:rPr>
        <w:t xml:space="preserve"> </w:t>
      </w:r>
      <w:r w:rsidR="00715307" w:rsidRPr="00715307">
        <w:rPr>
          <w:sz w:val="28"/>
          <w:szCs w:val="28"/>
        </w:rPr>
        <w:t>в многоквартирных домах расположенных на территории Темрюкского городского поселения Темрюкского района Краснодарского края на счете регионального оператора, собственники помещений, в которых в установленные законом сроки  не выбрали и (или) не реализовали способ формирования фонда капитального ремонта</w:t>
      </w:r>
      <w:r w:rsidR="00715307">
        <w:rPr>
          <w:sz w:val="28"/>
          <w:szCs w:val="28"/>
        </w:rPr>
        <w:t xml:space="preserve">» </w:t>
      </w:r>
      <w:r w:rsidR="007F6692">
        <w:rPr>
          <w:sz w:val="28"/>
          <w:szCs w:val="28"/>
        </w:rPr>
        <w:t xml:space="preserve">возложить на заместителя главы Темрюкского городского </w:t>
      </w:r>
      <w:r w:rsidR="007F6692">
        <w:rPr>
          <w:sz w:val="28"/>
          <w:szCs w:val="28"/>
        </w:rPr>
        <w:lastRenderedPageBreak/>
        <w:t>поселения Темрюкского района В.Д.Шабалина</w:t>
      </w:r>
      <w:r w:rsidR="007F6692">
        <w:rPr>
          <w:sz w:val="28"/>
        </w:rPr>
        <w:t>.</w:t>
      </w:r>
    </w:p>
    <w:p w14:paraId="5F020FCB" w14:textId="77777777" w:rsidR="00556AC1" w:rsidRPr="00414167" w:rsidRDefault="00556AC1" w:rsidP="00556AC1">
      <w:pPr>
        <w:tabs>
          <w:tab w:val="left" w:pos="567"/>
          <w:tab w:val="left" w:pos="1985"/>
        </w:tabs>
        <w:contextualSpacing/>
        <w:jc w:val="both"/>
        <w:rPr>
          <w:sz w:val="28"/>
        </w:rPr>
      </w:pPr>
      <w:r>
        <w:rPr>
          <w:sz w:val="28"/>
        </w:rPr>
        <w:tab/>
      </w:r>
      <w:r w:rsidR="00670EC2">
        <w:rPr>
          <w:sz w:val="28"/>
        </w:rPr>
        <w:t>5</w:t>
      </w:r>
      <w:r w:rsidRPr="00414167">
        <w:rPr>
          <w:sz w:val="28"/>
        </w:rPr>
        <w:t>.</w:t>
      </w:r>
      <w:r>
        <w:rPr>
          <w:sz w:val="28"/>
        </w:rPr>
        <w:t xml:space="preserve"> Настоящее постановление</w:t>
      </w:r>
      <w:r w:rsidRPr="00414167">
        <w:rPr>
          <w:sz w:val="28"/>
        </w:rPr>
        <w:t xml:space="preserve"> вступает в силу со дня </w:t>
      </w:r>
      <w:r>
        <w:rPr>
          <w:sz w:val="28"/>
        </w:rPr>
        <w:t>его официального опубликования (обнародования).</w:t>
      </w:r>
    </w:p>
    <w:p w14:paraId="6D24D37B" w14:textId="77777777" w:rsidR="00F935A3" w:rsidRDefault="00F935A3" w:rsidP="00556AC1">
      <w:pPr>
        <w:jc w:val="both"/>
        <w:rPr>
          <w:sz w:val="28"/>
        </w:rPr>
      </w:pPr>
    </w:p>
    <w:p w14:paraId="38D215BD" w14:textId="77777777" w:rsidR="002E36FB" w:rsidRDefault="002E36FB" w:rsidP="00556AC1">
      <w:pPr>
        <w:jc w:val="both"/>
        <w:rPr>
          <w:sz w:val="28"/>
        </w:rPr>
      </w:pPr>
    </w:p>
    <w:p w14:paraId="6E98B778" w14:textId="77777777" w:rsidR="00DC7A80" w:rsidRDefault="00DC7A80" w:rsidP="00DC7A8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12E72">
        <w:rPr>
          <w:sz w:val="28"/>
          <w:szCs w:val="28"/>
        </w:rPr>
        <w:t xml:space="preserve">Темрюкского городского поселения </w:t>
      </w:r>
    </w:p>
    <w:p w14:paraId="73C35F31" w14:textId="77777777" w:rsidR="007E0EC8" w:rsidRDefault="00DC7A80" w:rsidP="00DC7A80">
      <w:pPr>
        <w:rPr>
          <w:sz w:val="28"/>
          <w:szCs w:val="28"/>
        </w:rPr>
      </w:pPr>
      <w:r w:rsidRPr="00612E72">
        <w:rPr>
          <w:sz w:val="28"/>
          <w:szCs w:val="28"/>
        </w:rPr>
        <w:t>Темрюкского района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3A7F17">
        <w:rPr>
          <w:sz w:val="28"/>
          <w:szCs w:val="28"/>
        </w:rPr>
        <w:t xml:space="preserve">           </w:t>
      </w:r>
      <w:r w:rsidRPr="00612E72">
        <w:rPr>
          <w:sz w:val="28"/>
          <w:szCs w:val="28"/>
        </w:rPr>
        <w:t>А.Д.</w:t>
      </w:r>
      <w:r w:rsidR="003A7F17">
        <w:rPr>
          <w:sz w:val="28"/>
          <w:szCs w:val="28"/>
        </w:rPr>
        <w:t xml:space="preserve"> </w:t>
      </w:r>
      <w:r w:rsidRPr="00612E72">
        <w:rPr>
          <w:sz w:val="28"/>
          <w:szCs w:val="28"/>
        </w:rPr>
        <w:t>Войтов</w:t>
      </w:r>
    </w:p>
    <w:p w14:paraId="2927CA85" w14:textId="77777777" w:rsidR="0029677D" w:rsidRDefault="0029677D" w:rsidP="00DC7A80">
      <w:pPr>
        <w:rPr>
          <w:sz w:val="28"/>
          <w:szCs w:val="28"/>
        </w:rPr>
      </w:pPr>
    </w:p>
    <w:p w14:paraId="7691238F" w14:textId="77777777" w:rsidR="0029677D" w:rsidRDefault="0029677D" w:rsidP="00DC7A80">
      <w:pPr>
        <w:rPr>
          <w:sz w:val="28"/>
          <w:szCs w:val="28"/>
        </w:rPr>
      </w:pPr>
    </w:p>
    <w:p w14:paraId="390E1D96" w14:textId="77777777" w:rsidR="0029677D" w:rsidRDefault="0029677D" w:rsidP="00DC7A80">
      <w:pPr>
        <w:rPr>
          <w:sz w:val="28"/>
          <w:szCs w:val="28"/>
        </w:rPr>
      </w:pPr>
    </w:p>
    <w:p w14:paraId="6D91C80D" w14:textId="77777777" w:rsidR="0029677D" w:rsidRDefault="0029677D" w:rsidP="00DC7A80">
      <w:pPr>
        <w:rPr>
          <w:sz w:val="28"/>
          <w:szCs w:val="28"/>
        </w:rPr>
      </w:pPr>
    </w:p>
    <w:p w14:paraId="0CB47C48" w14:textId="77777777" w:rsidR="0029677D" w:rsidRDefault="0029677D" w:rsidP="00DC7A80">
      <w:pPr>
        <w:rPr>
          <w:sz w:val="28"/>
          <w:szCs w:val="28"/>
        </w:rPr>
      </w:pPr>
    </w:p>
    <w:p w14:paraId="03109CD1" w14:textId="77777777" w:rsidR="0029677D" w:rsidRDefault="0029677D" w:rsidP="00DC7A80">
      <w:pPr>
        <w:rPr>
          <w:sz w:val="28"/>
          <w:szCs w:val="28"/>
        </w:rPr>
      </w:pPr>
    </w:p>
    <w:p w14:paraId="2F5CBC6B" w14:textId="77777777" w:rsidR="0029677D" w:rsidRDefault="0029677D" w:rsidP="00DC7A80">
      <w:pPr>
        <w:rPr>
          <w:sz w:val="28"/>
          <w:szCs w:val="28"/>
        </w:rPr>
      </w:pPr>
    </w:p>
    <w:p w14:paraId="13B51B16" w14:textId="77777777" w:rsidR="0029677D" w:rsidRDefault="0029677D" w:rsidP="00DC7A80">
      <w:pPr>
        <w:rPr>
          <w:sz w:val="28"/>
          <w:szCs w:val="28"/>
        </w:rPr>
      </w:pPr>
    </w:p>
    <w:p w14:paraId="25DCC6AD" w14:textId="77777777" w:rsidR="0029677D" w:rsidRDefault="0029677D" w:rsidP="00DC7A80">
      <w:pPr>
        <w:rPr>
          <w:sz w:val="28"/>
          <w:szCs w:val="28"/>
        </w:rPr>
      </w:pPr>
    </w:p>
    <w:p w14:paraId="21BEB0B8" w14:textId="77777777" w:rsidR="0029677D" w:rsidRDefault="0029677D" w:rsidP="00DC7A80">
      <w:pPr>
        <w:rPr>
          <w:sz w:val="28"/>
          <w:szCs w:val="28"/>
        </w:rPr>
      </w:pPr>
    </w:p>
    <w:p w14:paraId="2B8E3C77" w14:textId="77777777" w:rsidR="0029677D" w:rsidRDefault="0029677D" w:rsidP="00DC7A80">
      <w:pPr>
        <w:rPr>
          <w:sz w:val="28"/>
          <w:szCs w:val="28"/>
        </w:rPr>
      </w:pPr>
    </w:p>
    <w:p w14:paraId="0AB26EDC" w14:textId="77777777" w:rsidR="0029677D" w:rsidRDefault="0029677D" w:rsidP="00DC7A80">
      <w:pPr>
        <w:rPr>
          <w:sz w:val="28"/>
          <w:szCs w:val="28"/>
        </w:rPr>
      </w:pPr>
    </w:p>
    <w:p w14:paraId="7A53A84A" w14:textId="77777777" w:rsidR="0029677D" w:rsidRDefault="0029677D" w:rsidP="00DC7A80">
      <w:pPr>
        <w:rPr>
          <w:sz w:val="28"/>
          <w:szCs w:val="28"/>
        </w:rPr>
      </w:pPr>
    </w:p>
    <w:p w14:paraId="766C0BD3" w14:textId="77777777" w:rsidR="0029677D" w:rsidRDefault="0029677D" w:rsidP="00DC7A80">
      <w:pPr>
        <w:rPr>
          <w:sz w:val="28"/>
          <w:szCs w:val="28"/>
        </w:rPr>
      </w:pPr>
    </w:p>
    <w:p w14:paraId="2A0EA20D" w14:textId="77777777" w:rsidR="0029677D" w:rsidRDefault="0029677D" w:rsidP="00DC7A80">
      <w:pPr>
        <w:rPr>
          <w:sz w:val="28"/>
          <w:szCs w:val="28"/>
        </w:rPr>
      </w:pPr>
    </w:p>
    <w:p w14:paraId="0E6BA511" w14:textId="77777777" w:rsidR="0029677D" w:rsidRDefault="0029677D" w:rsidP="00DC7A80">
      <w:pPr>
        <w:rPr>
          <w:sz w:val="28"/>
          <w:szCs w:val="28"/>
        </w:rPr>
      </w:pPr>
    </w:p>
    <w:p w14:paraId="52A83692" w14:textId="77777777" w:rsidR="0029677D" w:rsidRDefault="0029677D" w:rsidP="00DC7A80">
      <w:pPr>
        <w:rPr>
          <w:sz w:val="28"/>
          <w:szCs w:val="28"/>
        </w:rPr>
      </w:pPr>
    </w:p>
    <w:p w14:paraId="1A425E20" w14:textId="77777777" w:rsidR="0029677D" w:rsidRDefault="0029677D" w:rsidP="00DC7A80">
      <w:pPr>
        <w:rPr>
          <w:sz w:val="28"/>
          <w:szCs w:val="28"/>
        </w:rPr>
      </w:pPr>
    </w:p>
    <w:p w14:paraId="7F21B85B" w14:textId="77777777" w:rsidR="0029677D" w:rsidRDefault="0029677D" w:rsidP="00DC7A80">
      <w:pPr>
        <w:rPr>
          <w:sz w:val="28"/>
          <w:szCs w:val="28"/>
        </w:rPr>
      </w:pPr>
    </w:p>
    <w:p w14:paraId="4BAA66E1" w14:textId="77777777" w:rsidR="0029677D" w:rsidRDefault="0029677D" w:rsidP="00DC7A80">
      <w:pPr>
        <w:rPr>
          <w:sz w:val="28"/>
          <w:szCs w:val="28"/>
        </w:rPr>
      </w:pPr>
    </w:p>
    <w:p w14:paraId="6339AE43" w14:textId="77777777" w:rsidR="0029677D" w:rsidRDefault="0029677D" w:rsidP="00DC7A80">
      <w:pPr>
        <w:rPr>
          <w:sz w:val="28"/>
          <w:szCs w:val="28"/>
        </w:rPr>
      </w:pPr>
    </w:p>
    <w:p w14:paraId="36DF2917" w14:textId="77777777" w:rsidR="0029677D" w:rsidRDefault="0029677D" w:rsidP="00DC7A80">
      <w:pPr>
        <w:rPr>
          <w:sz w:val="28"/>
          <w:szCs w:val="28"/>
        </w:rPr>
      </w:pPr>
    </w:p>
    <w:p w14:paraId="2A382EA6" w14:textId="77777777" w:rsidR="0029677D" w:rsidRDefault="0029677D" w:rsidP="00DC7A80">
      <w:pPr>
        <w:rPr>
          <w:sz w:val="28"/>
          <w:szCs w:val="28"/>
        </w:rPr>
      </w:pPr>
    </w:p>
    <w:p w14:paraId="4862613C" w14:textId="77777777" w:rsidR="0029677D" w:rsidRDefault="0029677D" w:rsidP="00DC7A80">
      <w:pPr>
        <w:rPr>
          <w:sz w:val="28"/>
          <w:szCs w:val="28"/>
        </w:rPr>
      </w:pPr>
    </w:p>
    <w:p w14:paraId="013906DA" w14:textId="77777777" w:rsidR="0029677D" w:rsidRDefault="0029677D" w:rsidP="00DC7A80">
      <w:pPr>
        <w:rPr>
          <w:sz w:val="28"/>
          <w:szCs w:val="28"/>
        </w:rPr>
      </w:pPr>
    </w:p>
    <w:p w14:paraId="03C89AB0" w14:textId="77777777" w:rsidR="0029677D" w:rsidRDefault="0029677D" w:rsidP="00DC7A80">
      <w:pPr>
        <w:rPr>
          <w:sz w:val="28"/>
          <w:szCs w:val="28"/>
        </w:rPr>
      </w:pPr>
    </w:p>
    <w:p w14:paraId="41E2FBF9" w14:textId="77777777" w:rsidR="0029677D" w:rsidRDefault="0029677D" w:rsidP="00DC7A80">
      <w:pPr>
        <w:rPr>
          <w:sz w:val="28"/>
          <w:szCs w:val="28"/>
        </w:rPr>
      </w:pPr>
    </w:p>
    <w:p w14:paraId="3BE960F9" w14:textId="77777777" w:rsidR="0029677D" w:rsidRDefault="0029677D" w:rsidP="00DC7A80">
      <w:pPr>
        <w:rPr>
          <w:sz w:val="28"/>
          <w:szCs w:val="28"/>
        </w:rPr>
      </w:pPr>
    </w:p>
    <w:p w14:paraId="0339FF10" w14:textId="77777777" w:rsidR="0029677D" w:rsidRDefault="0029677D" w:rsidP="00DC7A80">
      <w:pPr>
        <w:rPr>
          <w:sz w:val="28"/>
          <w:szCs w:val="28"/>
        </w:rPr>
      </w:pPr>
    </w:p>
    <w:p w14:paraId="62FAAAAE" w14:textId="77777777" w:rsidR="0029677D" w:rsidRDefault="0029677D" w:rsidP="00DC7A80">
      <w:pPr>
        <w:rPr>
          <w:sz w:val="28"/>
          <w:szCs w:val="28"/>
        </w:rPr>
      </w:pPr>
    </w:p>
    <w:p w14:paraId="4572B2F3" w14:textId="77777777" w:rsidR="0029677D" w:rsidRDefault="0029677D" w:rsidP="00DC7A80">
      <w:pPr>
        <w:rPr>
          <w:sz w:val="28"/>
          <w:szCs w:val="28"/>
        </w:rPr>
      </w:pPr>
    </w:p>
    <w:p w14:paraId="5C47E7AC" w14:textId="77777777" w:rsidR="0029677D" w:rsidRDefault="0029677D" w:rsidP="00DC7A80">
      <w:pPr>
        <w:rPr>
          <w:sz w:val="28"/>
          <w:szCs w:val="28"/>
        </w:rPr>
      </w:pPr>
    </w:p>
    <w:p w14:paraId="4D8F91B1" w14:textId="77777777" w:rsidR="0029677D" w:rsidRDefault="0029677D" w:rsidP="00DC7A80">
      <w:pPr>
        <w:rPr>
          <w:sz w:val="28"/>
          <w:szCs w:val="28"/>
        </w:rPr>
      </w:pPr>
    </w:p>
    <w:p w14:paraId="17D515D6" w14:textId="77777777" w:rsidR="0029677D" w:rsidRDefault="0029677D" w:rsidP="00DC7A80">
      <w:pPr>
        <w:rPr>
          <w:sz w:val="28"/>
          <w:szCs w:val="28"/>
        </w:rPr>
      </w:pPr>
    </w:p>
    <w:p w14:paraId="64B360BF" w14:textId="77777777" w:rsidR="00902847" w:rsidRDefault="00902847" w:rsidP="00DC7A80">
      <w:pPr>
        <w:rPr>
          <w:sz w:val="28"/>
          <w:szCs w:val="28"/>
        </w:rPr>
      </w:pPr>
    </w:p>
    <w:p w14:paraId="50936D75" w14:textId="77777777" w:rsidR="00902847" w:rsidRDefault="00902847" w:rsidP="00DC7A80">
      <w:pPr>
        <w:rPr>
          <w:sz w:val="28"/>
          <w:szCs w:val="28"/>
        </w:rPr>
      </w:pPr>
    </w:p>
    <w:p w14:paraId="42DAF4D3" w14:textId="77777777" w:rsidR="00902847" w:rsidRDefault="00902847" w:rsidP="00DC7A80">
      <w:pPr>
        <w:rPr>
          <w:sz w:val="28"/>
          <w:szCs w:val="28"/>
        </w:rPr>
      </w:pPr>
    </w:p>
    <w:p w14:paraId="64EF1BE4" w14:textId="77777777" w:rsidR="00902847" w:rsidRDefault="00902847" w:rsidP="00DC7A80">
      <w:pPr>
        <w:rPr>
          <w:sz w:val="28"/>
          <w:szCs w:val="28"/>
        </w:rPr>
      </w:pPr>
    </w:p>
    <w:p w14:paraId="440DE07B" w14:textId="77777777" w:rsidR="0029677D" w:rsidRDefault="0029677D" w:rsidP="00DC7A80">
      <w:pPr>
        <w:rPr>
          <w:sz w:val="28"/>
          <w:szCs w:val="28"/>
        </w:rPr>
      </w:pPr>
    </w:p>
    <w:p w14:paraId="6369A2AD" w14:textId="77777777" w:rsidR="0029677D" w:rsidRPr="009438D2" w:rsidRDefault="0029677D" w:rsidP="0029677D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</w:t>
      </w:r>
      <w:r w:rsidRPr="009438D2">
        <w:rPr>
          <w:sz w:val="28"/>
        </w:rPr>
        <w:t>ПРИЛОЖЕНИЕ</w:t>
      </w:r>
      <w:r>
        <w:rPr>
          <w:sz w:val="28"/>
        </w:rPr>
        <w:t xml:space="preserve"> </w:t>
      </w:r>
      <w:r w:rsidRPr="009438D2">
        <w:rPr>
          <w:sz w:val="28"/>
        </w:rPr>
        <w:t xml:space="preserve"> № </w:t>
      </w:r>
      <w:r>
        <w:rPr>
          <w:sz w:val="28"/>
        </w:rPr>
        <w:t>1</w:t>
      </w:r>
    </w:p>
    <w:p w14:paraId="6692B870" w14:textId="77777777" w:rsidR="0029677D" w:rsidRPr="009438D2" w:rsidRDefault="0029677D" w:rsidP="0029677D">
      <w:pPr>
        <w:tabs>
          <w:tab w:val="left" w:pos="5565"/>
          <w:tab w:val="right" w:pos="9355"/>
        </w:tabs>
        <w:rPr>
          <w:sz w:val="28"/>
        </w:rPr>
      </w:pPr>
      <w:r w:rsidRPr="009438D2">
        <w:rPr>
          <w:sz w:val="28"/>
        </w:rPr>
        <w:t xml:space="preserve">                                                                                              </w:t>
      </w:r>
    </w:p>
    <w:p w14:paraId="25BA889D" w14:textId="77777777" w:rsidR="0029677D" w:rsidRPr="009438D2" w:rsidRDefault="0029677D" w:rsidP="0029677D">
      <w:pPr>
        <w:tabs>
          <w:tab w:val="left" w:pos="5565"/>
          <w:tab w:val="right" w:pos="9355"/>
        </w:tabs>
        <w:rPr>
          <w:b/>
          <w:sz w:val="28"/>
        </w:rPr>
      </w:pPr>
      <w:r w:rsidRPr="009438D2">
        <w:rPr>
          <w:sz w:val="28"/>
        </w:rPr>
        <w:t xml:space="preserve">                                                                                          </w:t>
      </w:r>
      <w:r>
        <w:rPr>
          <w:sz w:val="28"/>
        </w:rPr>
        <w:t xml:space="preserve">        </w:t>
      </w:r>
      <w:r w:rsidRPr="009438D2">
        <w:rPr>
          <w:b/>
          <w:sz w:val="28"/>
        </w:rPr>
        <w:t>УТВЕРЖДЕНО</w:t>
      </w:r>
    </w:p>
    <w:p w14:paraId="0017C668" w14:textId="77777777" w:rsidR="0029677D" w:rsidRPr="009438D2" w:rsidRDefault="0029677D" w:rsidP="0029677D">
      <w:pPr>
        <w:tabs>
          <w:tab w:val="left" w:pos="5490"/>
          <w:tab w:val="left" w:pos="5580"/>
          <w:tab w:val="right" w:pos="9355"/>
          <w:tab w:val="right" w:pos="9638"/>
        </w:tabs>
        <w:jc w:val="center"/>
        <w:rPr>
          <w:sz w:val="28"/>
          <w:szCs w:val="28"/>
        </w:rPr>
      </w:pPr>
      <w:r w:rsidRPr="009438D2">
        <w:rPr>
          <w:sz w:val="28"/>
          <w:szCs w:val="28"/>
        </w:rPr>
        <w:t xml:space="preserve">                                                                      постановлением администрации  </w:t>
      </w:r>
    </w:p>
    <w:p w14:paraId="2B232F51" w14:textId="77777777" w:rsidR="0029677D" w:rsidRPr="009438D2" w:rsidRDefault="0029677D" w:rsidP="0029677D">
      <w:pPr>
        <w:tabs>
          <w:tab w:val="left" w:pos="5490"/>
          <w:tab w:val="left" w:pos="5580"/>
          <w:tab w:val="right" w:pos="9355"/>
          <w:tab w:val="right" w:pos="9638"/>
        </w:tabs>
        <w:jc w:val="center"/>
        <w:rPr>
          <w:sz w:val="28"/>
          <w:szCs w:val="28"/>
        </w:rPr>
      </w:pPr>
      <w:r w:rsidRPr="009438D2">
        <w:rPr>
          <w:sz w:val="28"/>
          <w:szCs w:val="28"/>
        </w:rPr>
        <w:t xml:space="preserve">                                                                       Темрюкского городского поселения</w:t>
      </w:r>
    </w:p>
    <w:p w14:paraId="7FDAFE5B" w14:textId="77777777" w:rsidR="0029677D" w:rsidRPr="009438D2" w:rsidRDefault="0029677D" w:rsidP="0029677D">
      <w:pPr>
        <w:tabs>
          <w:tab w:val="left" w:pos="5490"/>
          <w:tab w:val="left" w:pos="5580"/>
          <w:tab w:val="left" w:pos="5715"/>
          <w:tab w:val="right" w:pos="9355"/>
          <w:tab w:val="right" w:pos="9638"/>
        </w:tabs>
        <w:jc w:val="center"/>
        <w:rPr>
          <w:sz w:val="28"/>
          <w:szCs w:val="28"/>
        </w:rPr>
      </w:pPr>
      <w:r w:rsidRPr="009438D2">
        <w:rPr>
          <w:sz w:val="28"/>
          <w:szCs w:val="28"/>
        </w:rPr>
        <w:t xml:space="preserve">                                                                     Темрюкского района</w:t>
      </w:r>
    </w:p>
    <w:p w14:paraId="0F5CDEED" w14:textId="77777777" w:rsidR="0029677D" w:rsidRPr="009438D2" w:rsidRDefault="0029677D" w:rsidP="0029677D">
      <w:pPr>
        <w:tabs>
          <w:tab w:val="left" w:pos="5490"/>
          <w:tab w:val="left" w:pos="5580"/>
          <w:tab w:val="left" w:pos="5715"/>
          <w:tab w:val="right" w:pos="9355"/>
          <w:tab w:val="right" w:pos="9638"/>
        </w:tabs>
        <w:jc w:val="center"/>
        <w:rPr>
          <w:sz w:val="28"/>
          <w:szCs w:val="28"/>
        </w:rPr>
      </w:pPr>
      <w:r w:rsidRPr="009438D2">
        <w:rPr>
          <w:sz w:val="28"/>
          <w:szCs w:val="28"/>
        </w:rPr>
        <w:t xml:space="preserve">                                                                     от </w:t>
      </w:r>
      <w:r w:rsidR="00902847" w:rsidRPr="00902847">
        <w:rPr>
          <w:sz w:val="28"/>
          <w:szCs w:val="28"/>
        </w:rPr>
        <w:t>15.07.2014</w:t>
      </w:r>
      <w:r w:rsidRPr="00902847">
        <w:rPr>
          <w:sz w:val="28"/>
          <w:szCs w:val="28"/>
        </w:rPr>
        <w:t xml:space="preserve"> </w:t>
      </w:r>
      <w:r w:rsidRPr="009438D2">
        <w:rPr>
          <w:sz w:val="28"/>
          <w:szCs w:val="28"/>
        </w:rPr>
        <w:t xml:space="preserve">№ </w:t>
      </w:r>
      <w:r w:rsidR="00902847">
        <w:rPr>
          <w:sz w:val="28"/>
          <w:szCs w:val="28"/>
        </w:rPr>
        <w:t>589</w:t>
      </w:r>
    </w:p>
    <w:p w14:paraId="78E0D2EE" w14:textId="77777777" w:rsidR="0029677D" w:rsidRDefault="0029677D" w:rsidP="0029677D">
      <w:pPr>
        <w:tabs>
          <w:tab w:val="left" w:pos="567"/>
        </w:tabs>
        <w:jc w:val="center"/>
        <w:rPr>
          <w:b/>
          <w:sz w:val="28"/>
          <w:szCs w:val="28"/>
        </w:rPr>
      </w:pPr>
    </w:p>
    <w:p w14:paraId="6408F470" w14:textId="77777777" w:rsidR="0029677D" w:rsidRDefault="0029677D" w:rsidP="0029677D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Pr="009438D2">
        <w:rPr>
          <w:b/>
          <w:sz w:val="28"/>
          <w:szCs w:val="28"/>
        </w:rPr>
        <w:t>многоквартирны</w:t>
      </w:r>
      <w:r>
        <w:rPr>
          <w:b/>
          <w:sz w:val="28"/>
          <w:szCs w:val="28"/>
        </w:rPr>
        <w:t>х</w:t>
      </w:r>
      <w:r w:rsidRPr="009438D2">
        <w:rPr>
          <w:b/>
          <w:sz w:val="28"/>
          <w:szCs w:val="28"/>
        </w:rPr>
        <w:t xml:space="preserve"> дом</w:t>
      </w:r>
      <w:r>
        <w:rPr>
          <w:b/>
          <w:sz w:val="28"/>
          <w:szCs w:val="28"/>
        </w:rPr>
        <w:t>ов</w:t>
      </w:r>
      <w:r w:rsidRPr="009438D2">
        <w:rPr>
          <w:b/>
          <w:sz w:val="28"/>
          <w:szCs w:val="28"/>
        </w:rPr>
        <w:t xml:space="preserve"> </w:t>
      </w:r>
    </w:p>
    <w:p w14:paraId="46964FD1" w14:textId="77777777" w:rsidR="0029677D" w:rsidRDefault="0029677D" w:rsidP="0029677D">
      <w:pPr>
        <w:tabs>
          <w:tab w:val="left" w:pos="567"/>
        </w:tabs>
        <w:jc w:val="center"/>
        <w:rPr>
          <w:b/>
          <w:sz w:val="28"/>
          <w:szCs w:val="28"/>
        </w:rPr>
      </w:pPr>
      <w:r w:rsidRPr="009438D2">
        <w:rPr>
          <w:b/>
          <w:sz w:val="28"/>
          <w:szCs w:val="28"/>
        </w:rPr>
        <w:t xml:space="preserve">расположенных на территории Темрюкского городского поселения Темрюкского района Краснодарского края </w:t>
      </w:r>
      <w:r>
        <w:rPr>
          <w:b/>
          <w:sz w:val="28"/>
          <w:szCs w:val="28"/>
        </w:rPr>
        <w:t>в которых</w:t>
      </w:r>
    </w:p>
    <w:p w14:paraId="0F80EAAF" w14:textId="77777777" w:rsidR="0029677D" w:rsidRDefault="0029677D" w:rsidP="0029677D">
      <w:pPr>
        <w:tabs>
          <w:tab w:val="left" w:pos="567"/>
        </w:tabs>
        <w:jc w:val="center"/>
        <w:rPr>
          <w:b/>
          <w:sz w:val="28"/>
          <w:szCs w:val="28"/>
        </w:rPr>
      </w:pPr>
      <w:r w:rsidRPr="009438D2">
        <w:rPr>
          <w:b/>
          <w:sz w:val="28"/>
          <w:szCs w:val="28"/>
        </w:rPr>
        <w:t>фонд капитального ремонта формир</w:t>
      </w:r>
      <w:r>
        <w:rPr>
          <w:b/>
          <w:sz w:val="28"/>
          <w:szCs w:val="28"/>
        </w:rPr>
        <w:t xml:space="preserve">уется </w:t>
      </w:r>
      <w:r w:rsidRPr="009438D2">
        <w:rPr>
          <w:b/>
          <w:sz w:val="28"/>
          <w:szCs w:val="28"/>
        </w:rPr>
        <w:t>на счете регионального оператора</w:t>
      </w:r>
      <w:r>
        <w:rPr>
          <w:b/>
          <w:sz w:val="28"/>
          <w:szCs w:val="28"/>
        </w:rPr>
        <w:t>.</w:t>
      </w:r>
    </w:p>
    <w:p w14:paraId="5FB7E24F" w14:textId="77777777" w:rsidR="0029677D" w:rsidRPr="0039472A" w:rsidRDefault="0029677D" w:rsidP="0029677D">
      <w:pPr>
        <w:tabs>
          <w:tab w:val="left" w:pos="567"/>
        </w:tabs>
        <w:jc w:val="center"/>
        <w:rPr>
          <w:b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1"/>
        <w:gridCol w:w="1591"/>
        <w:gridCol w:w="937"/>
        <w:gridCol w:w="850"/>
        <w:gridCol w:w="1017"/>
        <w:gridCol w:w="791"/>
        <w:gridCol w:w="1862"/>
        <w:gridCol w:w="912"/>
        <w:gridCol w:w="832"/>
        <w:gridCol w:w="863"/>
      </w:tblGrid>
      <w:tr w:rsidR="0029677D" w:rsidRPr="0029677D" w14:paraId="406D2536" w14:textId="77777777" w:rsidTr="007661C3">
        <w:trPr>
          <w:cantSplit/>
          <w:trHeight w:val="1134"/>
        </w:trPr>
        <w:tc>
          <w:tcPr>
            <w:tcW w:w="840" w:type="dxa"/>
          </w:tcPr>
          <w:p w14:paraId="2C71ED62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91" w:type="dxa"/>
          </w:tcPr>
          <w:p w14:paraId="29AC85AB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969" w:type="dxa"/>
          </w:tcPr>
          <w:p w14:paraId="5A90CC62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 xml:space="preserve">№ </w:t>
            </w:r>
          </w:p>
          <w:p w14:paraId="7FFDAE94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873" w:type="dxa"/>
          </w:tcPr>
          <w:p w14:paraId="421F61F2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 xml:space="preserve">К-во </w:t>
            </w:r>
          </w:p>
          <w:p w14:paraId="48FD5642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этаж</w:t>
            </w:r>
          </w:p>
        </w:tc>
        <w:tc>
          <w:tcPr>
            <w:tcW w:w="1052" w:type="dxa"/>
          </w:tcPr>
          <w:p w14:paraId="39E2F78C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К-во</w:t>
            </w:r>
          </w:p>
          <w:p w14:paraId="533F79F8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квар-тир</w:t>
            </w:r>
          </w:p>
        </w:tc>
        <w:tc>
          <w:tcPr>
            <w:tcW w:w="828" w:type="dxa"/>
          </w:tcPr>
          <w:p w14:paraId="4536FD34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62" w:type="dxa"/>
          </w:tcPr>
          <w:p w14:paraId="699C931F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939" w:type="dxa"/>
          </w:tcPr>
          <w:p w14:paraId="36C5074B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 xml:space="preserve">№ </w:t>
            </w:r>
          </w:p>
          <w:p w14:paraId="3FB5ABD3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852" w:type="dxa"/>
          </w:tcPr>
          <w:p w14:paraId="378DA6DA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 xml:space="preserve">К-во </w:t>
            </w:r>
          </w:p>
          <w:p w14:paraId="5046D3EF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этаж</w:t>
            </w:r>
          </w:p>
        </w:tc>
        <w:tc>
          <w:tcPr>
            <w:tcW w:w="876" w:type="dxa"/>
          </w:tcPr>
          <w:p w14:paraId="483D5064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К-во</w:t>
            </w:r>
          </w:p>
          <w:p w14:paraId="7341DAA0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квар-тир</w:t>
            </w:r>
          </w:p>
        </w:tc>
      </w:tr>
      <w:tr w:rsidR="0029677D" w:rsidRPr="0029677D" w14:paraId="6E429A8E" w14:textId="77777777" w:rsidTr="007661C3">
        <w:tc>
          <w:tcPr>
            <w:tcW w:w="840" w:type="dxa"/>
          </w:tcPr>
          <w:p w14:paraId="36395079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91" w:type="dxa"/>
          </w:tcPr>
          <w:p w14:paraId="4FD11337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69" w:type="dxa"/>
          </w:tcPr>
          <w:p w14:paraId="22DAF5FB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3" w:type="dxa"/>
          </w:tcPr>
          <w:p w14:paraId="451B5F39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52" w:type="dxa"/>
          </w:tcPr>
          <w:p w14:paraId="4620DAA9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8" w:type="dxa"/>
          </w:tcPr>
          <w:p w14:paraId="75714DC6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62" w:type="dxa"/>
          </w:tcPr>
          <w:p w14:paraId="16C1909B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39" w:type="dxa"/>
          </w:tcPr>
          <w:p w14:paraId="1AD53E89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2" w:type="dxa"/>
          </w:tcPr>
          <w:p w14:paraId="01CCD867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76" w:type="dxa"/>
          </w:tcPr>
          <w:p w14:paraId="2A969799" w14:textId="77777777"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10</w:t>
            </w:r>
          </w:p>
        </w:tc>
      </w:tr>
      <w:tr w:rsidR="0029677D" w:rsidRPr="0029677D" w14:paraId="206F8AE7" w14:textId="77777777" w:rsidTr="007661C3">
        <w:tc>
          <w:tcPr>
            <w:tcW w:w="840" w:type="dxa"/>
          </w:tcPr>
          <w:p w14:paraId="0C301F7E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2D34D97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14:paraId="5F86DED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3</w:t>
            </w:r>
          </w:p>
        </w:tc>
        <w:tc>
          <w:tcPr>
            <w:tcW w:w="873" w:type="dxa"/>
          </w:tcPr>
          <w:p w14:paraId="5420356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14:paraId="72AC781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14:paraId="5D8810DA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47FB56D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Набережная</w:t>
            </w:r>
          </w:p>
        </w:tc>
        <w:tc>
          <w:tcPr>
            <w:tcW w:w="939" w:type="dxa"/>
          </w:tcPr>
          <w:p w14:paraId="103F08D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14:paraId="5D42E35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14:paraId="6A1771A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</w:tr>
      <w:tr w:rsidR="0029677D" w:rsidRPr="0029677D" w14:paraId="25328D6A" w14:textId="77777777" w:rsidTr="007661C3">
        <w:tc>
          <w:tcPr>
            <w:tcW w:w="840" w:type="dxa"/>
          </w:tcPr>
          <w:p w14:paraId="72309017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4C14A9D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14:paraId="4FC4245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1</w:t>
            </w:r>
          </w:p>
        </w:tc>
        <w:tc>
          <w:tcPr>
            <w:tcW w:w="873" w:type="dxa"/>
          </w:tcPr>
          <w:p w14:paraId="32B4421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14:paraId="4858C75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14:paraId="10E55EE2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4A75AFA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Набережная</w:t>
            </w:r>
          </w:p>
        </w:tc>
        <w:tc>
          <w:tcPr>
            <w:tcW w:w="939" w:type="dxa"/>
          </w:tcPr>
          <w:p w14:paraId="1FDFC82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14:paraId="670E1BA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14:paraId="23483C0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0</w:t>
            </w:r>
          </w:p>
        </w:tc>
      </w:tr>
      <w:tr w:rsidR="0029677D" w:rsidRPr="0029677D" w14:paraId="45349CD7" w14:textId="77777777" w:rsidTr="007661C3">
        <w:tc>
          <w:tcPr>
            <w:tcW w:w="840" w:type="dxa"/>
          </w:tcPr>
          <w:p w14:paraId="1F67E4F1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6FC6A55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14:paraId="32C14EB3" w14:textId="77777777"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3CF4F215" w14:textId="77777777"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1052" w:type="dxa"/>
          </w:tcPr>
          <w:p w14:paraId="1BF7ED4B" w14:textId="77777777"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11570BAC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53678C8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Урицкого</w:t>
            </w:r>
          </w:p>
        </w:tc>
        <w:tc>
          <w:tcPr>
            <w:tcW w:w="939" w:type="dxa"/>
          </w:tcPr>
          <w:p w14:paraId="4686854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9</w:t>
            </w:r>
          </w:p>
        </w:tc>
        <w:tc>
          <w:tcPr>
            <w:tcW w:w="852" w:type="dxa"/>
          </w:tcPr>
          <w:p w14:paraId="31B4197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14:paraId="65428D5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7</w:t>
            </w:r>
          </w:p>
        </w:tc>
      </w:tr>
      <w:tr w:rsidR="0029677D" w:rsidRPr="0029677D" w14:paraId="101BE2BA" w14:textId="77777777" w:rsidTr="007661C3">
        <w:tc>
          <w:tcPr>
            <w:tcW w:w="840" w:type="dxa"/>
          </w:tcPr>
          <w:p w14:paraId="0E71CF55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3F2BA09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14:paraId="07BC508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5-К1</w:t>
            </w:r>
          </w:p>
        </w:tc>
        <w:tc>
          <w:tcPr>
            <w:tcW w:w="873" w:type="dxa"/>
          </w:tcPr>
          <w:p w14:paraId="5E69B05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14:paraId="179FECE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  <w:tc>
          <w:tcPr>
            <w:tcW w:w="828" w:type="dxa"/>
          </w:tcPr>
          <w:p w14:paraId="6D4F2856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10CB58B7" w14:textId="77777777" w:rsidR="0029677D" w:rsidRPr="0029677D" w:rsidRDefault="0029677D" w:rsidP="007661C3">
            <w:pPr>
              <w:tabs>
                <w:tab w:val="left" w:pos="1746"/>
              </w:tabs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расноармейская</w:t>
            </w:r>
          </w:p>
        </w:tc>
        <w:tc>
          <w:tcPr>
            <w:tcW w:w="939" w:type="dxa"/>
          </w:tcPr>
          <w:p w14:paraId="6417267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1</w:t>
            </w:r>
          </w:p>
        </w:tc>
        <w:tc>
          <w:tcPr>
            <w:tcW w:w="852" w:type="dxa"/>
          </w:tcPr>
          <w:p w14:paraId="672C8A9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32CD7C0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5</w:t>
            </w:r>
          </w:p>
        </w:tc>
      </w:tr>
      <w:tr w:rsidR="0029677D" w:rsidRPr="0029677D" w14:paraId="6DE8AE68" w14:textId="77777777" w:rsidTr="007661C3">
        <w:tc>
          <w:tcPr>
            <w:tcW w:w="840" w:type="dxa"/>
          </w:tcPr>
          <w:p w14:paraId="18D5A64E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5759C2A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14:paraId="298E0D2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5-К3</w:t>
            </w:r>
          </w:p>
        </w:tc>
        <w:tc>
          <w:tcPr>
            <w:tcW w:w="873" w:type="dxa"/>
          </w:tcPr>
          <w:p w14:paraId="499ACA9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14:paraId="525AB24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  <w:tc>
          <w:tcPr>
            <w:tcW w:w="828" w:type="dxa"/>
          </w:tcPr>
          <w:p w14:paraId="7C767388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673B208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39" w:type="dxa"/>
          </w:tcPr>
          <w:p w14:paraId="625B486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 xml:space="preserve">в/ч </w:t>
            </w:r>
          </w:p>
        </w:tc>
        <w:tc>
          <w:tcPr>
            <w:tcW w:w="852" w:type="dxa"/>
          </w:tcPr>
          <w:p w14:paraId="62F4CF0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64B77AA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</w:t>
            </w:r>
          </w:p>
        </w:tc>
      </w:tr>
      <w:tr w:rsidR="0029677D" w:rsidRPr="0029677D" w14:paraId="2226B046" w14:textId="77777777" w:rsidTr="007661C3">
        <w:tc>
          <w:tcPr>
            <w:tcW w:w="840" w:type="dxa"/>
          </w:tcPr>
          <w:p w14:paraId="1277BAE7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1649F1C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14:paraId="2DCD528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5-К2</w:t>
            </w:r>
          </w:p>
        </w:tc>
        <w:tc>
          <w:tcPr>
            <w:tcW w:w="873" w:type="dxa"/>
          </w:tcPr>
          <w:p w14:paraId="38E4132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14:paraId="20C0BB8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  <w:tc>
          <w:tcPr>
            <w:tcW w:w="828" w:type="dxa"/>
          </w:tcPr>
          <w:p w14:paraId="1CE61E01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4319D38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.Виноградовой</w:t>
            </w:r>
          </w:p>
        </w:tc>
        <w:tc>
          <w:tcPr>
            <w:tcW w:w="939" w:type="dxa"/>
          </w:tcPr>
          <w:p w14:paraId="50D56AC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4</w:t>
            </w:r>
          </w:p>
        </w:tc>
        <w:tc>
          <w:tcPr>
            <w:tcW w:w="852" w:type="dxa"/>
          </w:tcPr>
          <w:p w14:paraId="266DB0E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5929582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7</w:t>
            </w:r>
          </w:p>
        </w:tc>
      </w:tr>
      <w:tr w:rsidR="0029677D" w:rsidRPr="0029677D" w14:paraId="337048F7" w14:textId="77777777" w:rsidTr="007661C3">
        <w:tc>
          <w:tcPr>
            <w:tcW w:w="840" w:type="dxa"/>
          </w:tcPr>
          <w:p w14:paraId="41452F71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1639DCD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14:paraId="44DAE9D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5-К17</w:t>
            </w:r>
          </w:p>
        </w:tc>
        <w:tc>
          <w:tcPr>
            <w:tcW w:w="873" w:type="dxa"/>
          </w:tcPr>
          <w:p w14:paraId="1D48E77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14:paraId="10E4B9B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4</w:t>
            </w:r>
          </w:p>
        </w:tc>
        <w:tc>
          <w:tcPr>
            <w:tcW w:w="828" w:type="dxa"/>
          </w:tcPr>
          <w:p w14:paraId="31B47FA3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74915CD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оллонтай</w:t>
            </w:r>
          </w:p>
        </w:tc>
        <w:tc>
          <w:tcPr>
            <w:tcW w:w="939" w:type="dxa"/>
          </w:tcPr>
          <w:p w14:paraId="07A4838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14:paraId="4D565B4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04F7D9E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</w:tr>
      <w:tr w:rsidR="0029677D" w:rsidRPr="0029677D" w14:paraId="0C4ED90F" w14:textId="77777777" w:rsidTr="007661C3">
        <w:tc>
          <w:tcPr>
            <w:tcW w:w="840" w:type="dxa"/>
          </w:tcPr>
          <w:p w14:paraId="75AC0CD6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6475572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14:paraId="049DD5F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5-К6</w:t>
            </w:r>
          </w:p>
        </w:tc>
        <w:tc>
          <w:tcPr>
            <w:tcW w:w="873" w:type="dxa"/>
          </w:tcPr>
          <w:p w14:paraId="3626AAF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14:paraId="047A9D9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4</w:t>
            </w:r>
          </w:p>
        </w:tc>
        <w:tc>
          <w:tcPr>
            <w:tcW w:w="828" w:type="dxa"/>
          </w:tcPr>
          <w:p w14:paraId="6EFBFF4B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547DD9D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14:paraId="7B1B78E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9/1</w:t>
            </w:r>
          </w:p>
        </w:tc>
        <w:tc>
          <w:tcPr>
            <w:tcW w:w="852" w:type="dxa"/>
          </w:tcPr>
          <w:p w14:paraId="67FA27A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02D04E0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</w:tr>
      <w:tr w:rsidR="0029677D" w:rsidRPr="0029677D" w14:paraId="7F1CBD5A" w14:textId="77777777" w:rsidTr="007661C3">
        <w:tc>
          <w:tcPr>
            <w:tcW w:w="840" w:type="dxa"/>
          </w:tcPr>
          <w:p w14:paraId="47E9DEDB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7217503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14:paraId="036C2DC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5-К18</w:t>
            </w:r>
          </w:p>
        </w:tc>
        <w:tc>
          <w:tcPr>
            <w:tcW w:w="873" w:type="dxa"/>
          </w:tcPr>
          <w:p w14:paraId="682544A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14:paraId="78C84D5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4</w:t>
            </w:r>
          </w:p>
        </w:tc>
        <w:tc>
          <w:tcPr>
            <w:tcW w:w="828" w:type="dxa"/>
          </w:tcPr>
          <w:p w14:paraId="374C71DA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0AB8914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14:paraId="65AA763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3/1</w:t>
            </w:r>
          </w:p>
        </w:tc>
        <w:tc>
          <w:tcPr>
            <w:tcW w:w="852" w:type="dxa"/>
          </w:tcPr>
          <w:p w14:paraId="5786B80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664EFBB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</w:tr>
      <w:tr w:rsidR="0029677D" w:rsidRPr="0029677D" w14:paraId="14FDE535" w14:textId="77777777" w:rsidTr="007661C3">
        <w:tc>
          <w:tcPr>
            <w:tcW w:w="840" w:type="dxa"/>
          </w:tcPr>
          <w:p w14:paraId="0C992647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6A5E199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14:paraId="37082DE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5-К19</w:t>
            </w:r>
          </w:p>
        </w:tc>
        <w:tc>
          <w:tcPr>
            <w:tcW w:w="873" w:type="dxa"/>
          </w:tcPr>
          <w:p w14:paraId="4FD63A1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14:paraId="687FFE5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4</w:t>
            </w:r>
          </w:p>
        </w:tc>
        <w:tc>
          <w:tcPr>
            <w:tcW w:w="828" w:type="dxa"/>
          </w:tcPr>
          <w:p w14:paraId="114C4178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35785C7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14:paraId="6580A3E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7-А</w:t>
            </w:r>
          </w:p>
        </w:tc>
        <w:tc>
          <w:tcPr>
            <w:tcW w:w="852" w:type="dxa"/>
          </w:tcPr>
          <w:p w14:paraId="131C271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3A13645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14:paraId="2BF84808" w14:textId="77777777" w:rsidTr="007661C3">
        <w:tc>
          <w:tcPr>
            <w:tcW w:w="840" w:type="dxa"/>
          </w:tcPr>
          <w:p w14:paraId="6B4ED62D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4A7B77D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14:paraId="7DB0E70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5-К5</w:t>
            </w:r>
          </w:p>
        </w:tc>
        <w:tc>
          <w:tcPr>
            <w:tcW w:w="873" w:type="dxa"/>
          </w:tcPr>
          <w:p w14:paraId="069C617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14:paraId="385415B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4</w:t>
            </w:r>
          </w:p>
        </w:tc>
        <w:tc>
          <w:tcPr>
            <w:tcW w:w="828" w:type="dxa"/>
          </w:tcPr>
          <w:p w14:paraId="0CD2784F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015E2C3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14:paraId="14D318B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14:paraId="0167088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68C0152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14:paraId="5C5A1C9A" w14:textId="77777777" w:rsidTr="007661C3">
        <w:tc>
          <w:tcPr>
            <w:tcW w:w="840" w:type="dxa"/>
          </w:tcPr>
          <w:p w14:paraId="6EF033D8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1001D69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14:paraId="3193034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7/1</w:t>
            </w:r>
          </w:p>
        </w:tc>
        <w:tc>
          <w:tcPr>
            <w:tcW w:w="873" w:type="dxa"/>
          </w:tcPr>
          <w:p w14:paraId="6FF278A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440AF2F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0</w:t>
            </w:r>
          </w:p>
        </w:tc>
        <w:tc>
          <w:tcPr>
            <w:tcW w:w="828" w:type="dxa"/>
          </w:tcPr>
          <w:p w14:paraId="73188B6E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0FA9EBA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14:paraId="04C246B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3/1</w:t>
            </w:r>
          </w:p>
        </w:tc>
        <w:tc>
          <w:tcPr>
            <w:tcW w:w="852" w:type="dxa"/>
          </w:tcPr>
          <w:p w14:paraId="2C1F237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41A1197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14:paraId="2705AFDC" w14:textId="77777777" w:rsidTr="007661C3">
        <w:tc>
          <w:tcPr>
            <w:tcW w:w="840" w:type="dxa"/>
          </w:tcPr>
          <w:p w14:paraId="08083942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3E894F6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14:paraId="34B6EAC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7/2</w:t>
            </w:r>
          </w:p>
        </w:tc>
        <w:tc>
          <w:tcPr>
            <w:tcW w:w="873" w:type="dxa"/>
          </w:tcPr>
          <w:p w14:paraId="685959B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46D291C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0</w:t>
            </w:r>
          </w:p>
        </w:tc>
        <w:tc>
          <w:tcPr>
            <w:tcW w:w="828" w:type="dxa"/>
          </w:tcPr>
          <w:p w14:paraId="172F34CB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09091DC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14:paraId="3DC7059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5/1</w:t>
            </w:r>
          </w:p>
        </w:tc>
        <w:tc>
          <w:tcPr>
            <w:tcW w:w="852" w:type="dxa"/>
          </w:tcPr>
          <w:p w14:paraId="172E96E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7160BB7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1</w:t>
            </w:r>
          </w:p>
        </w:tc>
      </w:tr>
      <w:tr w:rsidR="0029677D" w:rsidRPr="0029677D" w14:paraId="37AB6AE8" w14:textId="77777777" w:rsidTr="007661C3">
        <w:tc>
          <w:tcPr>
            <w:tcW w:w="840" w:type="dxa"/>
          </w:tcPr>
          <w:p w14:paraId="203851BB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2BA43F5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14:paraId="571F90C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5-А/1</w:t>
            </w:r>
          </w:p>
        </w:tc>
        <w:tc>
          <w:tcPr>
            <w:tcW w:w="873" w:type="dxa"/>
          </w:tcPr>
          <w:p w14:paraId="7100F7E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14:paraId="4D33572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14:paraId="45A40F5F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41EE87E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14:paraId="76E175D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7/1</w:t>
            </w:r>
          </w:p>
        </w:tc>
        <w:tc>
          <w:tcPr>
            <w:tcW w:w="852" w:type="dxa"/>
          </w:tcPr>
          <w:p w14:paraId="4271FA9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29A846A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14:paraId="61BC55B1" w14:textId="77777777" w:rsidTr="007661C3">
        <w:tc>
          <w:tcPr>
            <w:tcW w:w="840" w:type="dxa"/>
          </w:tcPr>
          <w:p w14:paraId="463111E2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6387EF8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14:paraId="70FC10F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5-А/2</w:t>
            </w:r>
          </w:p>
        </w:tc>
        <w:tc>
          <w:tcPr>
            <w:tcW w:w="873" w:type="dxa"/>
          </w:tcPr>
          <w:p w14:paraId="11248DA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14:paraId="425C290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14:paraId="649F8D38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57F991B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14:paraId="1C57A9F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-А</w:t>
            </w:r>
          </w:p>
        </w:tc>
        <w:tc>
          <w:tcPr>
            <w:tcW w:w="852" w:type="dxa"/>
          </w:tcPr>
          <w:p w14:paraId="6A20411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726D2F4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14:paraId="2262E230" w14:textId="77777777" w:rsidTr="007661C3">
        <w:tc>
          <w:tcPr>
            <w:tcW w:w="840" w:type="dxa"/>
          </w:tcPr>
          <w:p w14:paraId="11305479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0625726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14:paraId="65A1FDE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5-А/3</w:t>
            </w:r>
          </w:p>
        </w:tc>
        <w:tc>
          <w:tcPr>
            <w:tcW w:w="873" w:type="dxa"/>
          </w:tcPr>
          <w:p w14:paraId="1297759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14:paraId="5788064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14:paraId="18662132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21144C9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14:paraId="22CBE78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12-А</w:t>
            </w:r>
          </w:p>
        </w:tc>
        <w:tc>
          <w:tcPr>
            <w:tcW w:w="852" w:type="dxa"/>
          </w:tcPr>
          <w:p w14:paraId="037DB3E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14:paraId="086B95E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</w:tr>
      <w:tr w:rsidR="0029677D" w:rsidRPr="0029677D" w14:paraId="22997851" w14:textId="77777777" w:rsidTr="007661C3">
        <w:tc>
          <w:tcPr>
            <w:tcW w:w="840" w:type="dxa"/>
          </w:tcPr>
          <w:p w14:paraId="468C1D69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0851140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 xml:space="preserve">Гоголя </w:t>
            </w:r>
          </w:p>
        </w:tc>
        <w:tc>
          <w:tcPr>
            <w:tcW w:w="969" w:type="dxa"/>
          </w:tcPr>
          <w:p w14:paraId="297ACE1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2</w:t>
            </w:r>
          </w:p>
        </w:tc>
        <w:tc>
          <w:tcPr>
            <w:tcW w:w="873" w:type="dxa"/>
          </w:tcPr>
          <w:p w14:paraId="674188B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5825F8E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  <w:tc>
          <w:tcPr>
            <w:tcW w:w="828" w:type="dxa"/>
          </w:tcPr>
          <w:p w14:paraId="43CB2A8F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642C8BF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14:paraId="1C02384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1/1</w:t>
            </w:r>
          </w:p>
        </w:tc>
        <w:tc>
          <w:tcPr>
            <w:tcW w:w="852" w:type="dxa"/>
          </w:tcPr>
          <w:p w14:paraId="1C36DD4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14:paraId="7FD4D26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</w:tr>
      <w:tr w:rsidR="0029677D" w:rsidRPr="0029677D" w14:paraId="1BB3F861" w14:textId="77777777" w:rsidTr="007661C3">
        <w:tc>
          <w:tcPr>
            <w:tcW w:w="840" w:type="dxa"/>
          </w:tcPr>
          <w:p w14:paraId="74A9714C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236C617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Гоголя</w:t>
            </w:r>
          </w:p>
        </w:tc>
        <w:tc>
          <w:tcPr>
            <w:tcW w:w="969" w:type="dxa"/>
          </w:tcPr>
          <w:p w14:paraId="0FE367E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0</w:t>
            </w:r>
          </w:p>
        </w:tc>
        <w:tc>
          <w:tcPr>
            <w:tcW w:w="873" w:type="dxa"/>
          </w:tcPr>
          <w:p w14:paraId="2215A45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334E89E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0</w:t>
            </w:r>
          </w:p>
        </w:tc>
        <w:tc>
          <w:tcPr>
            <w:tcW w:w="828" w:type="dxa"/>
          </w:tcPr>
          <w:p w14:paraId="670C4245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5C57407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14:paraId="1A51B2B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1/2</w:t>
            </w:r>
          </w:p>
        </w:tc>
        <w:tc>
          <w:tcPr>
            <w:tcW w:w="852" w:type="dxa"/>
          </w:tcPr>
          <w:p w14:paraId="4B41A58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14:paraId="30788C8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</w:tr>
      <w:tr w:rsidR="0029677D" w:rsidRPr="0029677D" w14:paraId="7CCC938D" w14:textId="77777777" w:rsidTr="007661C3">
        <w:tc>
          <w:tcPr>
            <w:tcW w:w="840" w:type="dxa"/>
          </w:tcPr>
          <w:p w14:paraId="624C52D7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2512E56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Декабристов</w:t>
            </w:r>
          </w:p>
        </w:tc>
        <w:tc>
          <w:tcPr>
            <w:tcW w:w="969" w:type="dxa"/>
          </w:tcPr>
          <w:p w14:paraId="60F6D44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4-А</w:t>
            </w:r>
          </w:p>
        </w:tc>
        <w:tc>
          <w:tcPr>
            <w:tcW w:w="873" w:type="dxa"/>
          </w:tcPr>
          <w:p w14:paraId="783B061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14:paraId="0B6610E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6</w:t>
            </w:r>
          </w:p>
        </w:tc>
        <w:tc>
          <w:tcPr>
            <w:tcW w:w="828" w:type="dxa"/>
          </w:tcPr>
          <w:p w14:paraId="65A23DE9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1C2DFA0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14:paraId="2ADC8A1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1/1</w:t>
            </w:r>
          </w:p>
        </w:tc>
        <w:tc>
          <w:tcPr>
            <w:tcW w:w="852" w:type="dxa"/>
          </w:tcPr>
          <w:p w14:paraId="69ABA2F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14:paraId="789810E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</w:tr>
      <w:tr w:rsidR="0029677D" w:rsidRPr="0029677D" w14:paraId="14E430BE" w14:textId="77777777" w:rsidTr="007661C3">
        <w:tc>
          <w:tcPr>
            <w:tcW w:w="840" w:type="dxa"/>
          </w:tcPr>
          <w:p w14:paraId="4F458654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393F12F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43C76E6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6</w:t>
            </w:r>
          </w:p>
        </w:tc>
        <w:tc>
          <w:tcPr>
            <w:tcW w:w="873" w:type="dxa"/>
          </w:tcPr>
          <w:p w14:paraId="54E2B1F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14:paraId="17D14C8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</w:tcPr>
          <w:p w14:paraId="5372D3E7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7738297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14:paraId="409BD7A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12-Б</w:t>
            </w:r>
          </w:p>
        </w:tc>
        <w:tc>
          <w:tcPr>
            <w:tcW w:w="852" w:type="dxa"/>
          </w:tcPr>
          <w:p w14:paraId="35AD13A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14:paraId="4BD7124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</w:tr>
      <w:tr w:rsidR="0029677D" w:rsidRPr="0029677D" w14:paraId="2C0FD1D7" w14:textId="77777777" w:rsidTr="007661C3">
        <w:tc>
          <w:tcPr>
            <w:tcW w:w="840" w:type="dxa"/>
          </w:tcPr>
          <w:p w14:paraId="112E966F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434DD6A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1C306C3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  <w:tc>
          <w:tcPr>
            <w:tcW w:w="873" w:type="dxa"/>
          </w:tcPr>
          <w:p w14:paraId="08B4E9A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14:paraId="1F756E5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14:paraId="7715AC14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1577843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14:paraId="2518CD2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1/3</w:t>
            </w:r>
          </w:p>
        </w:tc>
        <w:tc>
          <w:tcPr>
            <w:tcW w:w="852" w:type="dxa"/>
          </w:tcPr>
          <w:p w14:paraId="43827B4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14:paraId="7FC10CA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</w:tr>
      <w:tr w:rsidR="0029677D" w:rsidRPr="0029677D" w14:paraId="13724C0F" w14:textId="77777777" w:rsidTr="007661C3">
        <w:tc>
          <w:tcPr>
            <w:tcW w:w="840" w:type="dxa"/>
          </w:tcPr>
          <w:p w14:paraId="75F1F726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5EA3690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3E015E6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3</w:t>
            </w:r>
          </w:p>
        </w:tc>
        <w:tc>
          <w:tcPr>
            <w:tcW w:w="873" w:type="dxa"/>
          </w:tcPr>
          <w:p w14:paraId="558F70F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14:paraId="7AEE25A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</w:t>
            </w:r>
          </w:p>
        </w:tc>
        <w:tc>
          <w:tcPr>
            <w:tcW w:w="828" w:type="dxa"/>
          </w:tcPr>
          <w:p w14:paraId="1D28252F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28272C8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 xml:space="preserve">Калинина </w:t>
            </w:r>
          </w:p>
        </w:tc>
        <w:tc>
          <w:tcPr>
            <w:tcW w:w="939" w:type="dxa"/>
          </w:tcPr>
          <w:p w14:paraId="01E50B1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9/1</w:t>
            </w:r>
          </w:p>
        </w:tc>
        <w:tc>
          <w:tcPr>
            <w:tcW w:w="852" w:type="dxa"/>
          </w:tcPr>
          <w:p w14:paraId="4AE66FF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0561C94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</w:tr>
      <w:tr w:rsidR="0029677D" w:rsidRPr="0029677D" w14:paraId="04BD261C" w14:textId="77777777" w:rsidTr="007661C3">
        <w:tc>
          <w:tcPr>
            <w:tcW w:w="840" w:type="dxa"/>
          </w:tcPr>
          <w:p w14:paraId="22DC8A95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01BD334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5264C04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8-А</w:t>
            </w:r>
          </w:p>
        </w:tc>
        <w:tc>
          <w:tcPr>
            <w:tcW w:w="873" w:type="dxa"/>
          </w:tcPr>
          <w:p w14:paraId="7E32027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5F95A4C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7</w:t>
            </w:r>
          </w:p>
        </w:tc>
        <w:tc>
          <w:tcPr>
            <w:tcW w:w="828" w:type="dxa"/>
          </w:tcPr>
          <w:p w14:paraId="0ADFA224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405C00D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Р.Люксембург</w:t>
            </w:r>
          </w:p>
        </w:tc>
        <w:tc>
          <w:tcPr>
            <w:tcW w:w="939" w:type="dxa"/>
          </w:tcPr>
          <w:p w14:paraId="249A0A8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3-Б</w:t>
            </w:r>
          </w:p>
        </w:tc>
        <w:tc>
          <w:tcPr>
            <w:tcW w:w="852" w:type="dxa"/>
          </w:tcPr>
          <w:p w14:paraId="4493D57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7671BF1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14:paraId="2EC5F6D5" w14:textId="77777777" w:rsidTr="007661C3">
        <w:tc>
          <w:tcPr>
            <w:tcW w:w="840" w:type="dxa"/>
          </w:tcPr>
          <w:p w14:paraId="676BB5BE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2A28355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6393BD2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2</w:t>
            </w:r>
          </w:p>
        </w:tc>
        <w:tc>
          <w:tcPr>
            <w:tcW w:w="873" w:type="dxa"/>
          </w:tcPr>
          <w:p w14:paraId="35CC338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14:paraId="75E1518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14:paraId="60027F10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5AD177E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Р.Люксембург</w:t>
            </w:r>
          </w:p>
        </w:tc>
        <w:tc>
          <w:tcPr>
            <w:tcW w:w="939" w:type="dxa"/>
          </w:tcPr>
          <w:p w14:paraId="30F2CD9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-А</w:t>
            </w:r>
          </w:p>
        </w:tc>
        <w:tc>
          <w:tcPr>
            <w:tcW w:w="852" w:type="dxa"/>
          </w:tcPr>
          <w:p w14:paraId="6DC6C5F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7DA49A7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14:paraId="6A1AC4B8" w14:textId="77777777" w:rsidTr="007661C3">
        <w:tc>
          <w:tcPr>
            <w:tcW w:w="840" w:type="dxa"/>
          </w:tcPr>
          <w:p w14:paraId="7B9B271C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0A38664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30B90E4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  <w:tc>
          <w:tcPr>
            <w:tcW w:w="873" w:type="dxa"/>
          </w:tcPr>
          <w:p w14:paraId="4666B5F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14:paraId="6D602A6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14:paraId="1D46E764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4427AF7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Р.Люксембург</w:t>
            </w:r>
          </w:p>
        </w:tc>
        <w:tc>
          <w:tcPr>
            <w:tcW w:w="939" w:type="dxa"/>
          </w:tcPr>
          <w:p w14:paraId="4183FED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-А</w:t>
            </w:r>
          </w:p>
        </w:tc>
        <w:tc>
          <w:tcPr>
            <w:tcW w:w="852" w:type="dxa"/>
          </w:tcPr>
          <w:p w14:paraId="7FD3586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69F4A99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</w:tr>
      <w:tr w:rsidR="0029677D" w:rsidRPr="0029677D" w14:paraId="7F40A403" w14:textId="77777777" w:rsidTr="007661C3">
        <w:tc>
          <w:tcPr>
            <w:tcW w:w="840" w:type="dxa"/>
          </w:tcPr>
          <w:p w14:paraId="1FF9AFE5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48DDB0F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7BDBE11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4</w:t>
            </w:r>
          </w:p>
        </w:tc>
        <w:tc>
          <w:tcPr>
            <w:tcW w:w="873" w:type="dxa"/>
          </w:tcPr>
          <w:p w14:paraId="3D56B02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14:paraId="41B1AE8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14:paraId="588228E5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1467B29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.Либкнехта</w:t>
            </w:r>
          </w:p>
        </w:tc>
        <w:tc>
          <w:tcPr>
            <w:tcW w:w="939" w:type="dxa"/>
          </w:tcPr>
          <w:p w14:paraId="693ACC5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14:paraId="0FBE8AD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14:paraId="1BE0198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0</w:t>
            </w:r>
          </w:p>
        </w:tc>
      </w:tr>
      <w:tr w:rsidR="0029677D" w:rsidRPr="0029677D" w14:paraId="7D981C9F" w14:textId="77777777" w:rsidTr="007661C3">
        <w:tc>
          <w:tcPr>
            <w:tcW w:w="840" w:type="dxa"/>
          </w:tcPr>
          <w:p w14:paraId="6DE101F8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6C15831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1053479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4-А</w:t>
            </w:r>
          </w:p>
        </w:tc>
        <w:tc>
          <w:tcPr>
            <w:tcW w:w="873" w:type="dxa"/>
          </w:tcPr>
          <w:p w14:paraId="65EE999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14:paraId="0D87FE7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14:paraId="353AF52D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31DC8B2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.Маркса</w:t>
            </w:r>
          </w:p>
        </w:tc>
        <w:tc>
          <w:tcPr>
            <w:tcW w:w="939" w:type="dxa"/>
          </w:tcPr>
          <w:p w14:paraId="74D4104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89</w:t>
            </w:r>
          </w:p>
        </w:tc>
        <w:tc>
          <w:tcPr>
            <w:tcW w:w="852" w:type="dxa"/>
          </w:tcPr>
          <w:p w14:paraId="0681EA0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40FB23C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14:paraId="3CA86544" w14:textId="77777777" w:rsidTr="007661C3">
        <w:tc>
          <w:tcPr>
            <w:tcW w:w="840" w:type="dxa"/>
          </w:tcPr>
          <w:p w14:paraId="4F8EFAB8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3B35418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051FCC5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5</w:t>
            </w:r>
          </w:p>
        </w:tc>
        <w:tc>
          <w:tcPr>
            <w:tcW w:w="873" w:type="dxa"/>
          </w:tcPr>
          <w:p w14:paraId="2FEEAF1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14:paraId="72C114B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  <w:tc>
          <w:tcPr>
            <w:tcW w:w="828" w:type="dxa"/>
          </w:tcPr>
          <w:p w14:paraId="7444DC96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10CF6F8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.Маркса</w:t>
            </w:r>
          </w:p>
        </w:tc>
        <w:tc>
          <w:tcPr>
            <w:tcW w:w="939" w:type="dxa"/>
          </w:tcPr>
          <w:p w14:paraId="00F6BD2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49</w:t>
            </w:r>
          </w:p>
        </w:tc>
        <w:tc>
          <w:tcPr>
            <w:tcW w:w="852" w:type="dxa"/>
          </w:tcPr>
          <w:p w14:paraId="14C3479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229EAEE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</w:tr>
      <w:tr w:rsidR="0029677D" w:rsidRPr="0029677D" w14:paraId="3DBEAD14" w14:textId="77777777" w:rsidTr="007661C3">
        <w:tc>
          <w:tcPr>
            <w:tcW w:w="840" w:type="dxa"/>
          </w:tcPr>
          <w:p w14:paraId="2341AA46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292E030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6536842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3</w:t>
            </w:r>
          </w:p>
        </w:tc>
        <w:tc>
          <w:tcPr>
            <w:tcW w:w="873" w:type="dxa"/>
          </w:tcPr>
          <w:p w14:paraId="77787B8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14:paraId="642795B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14:paraId="5DA7D683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0ADD468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.Маркса</w:t>
            </w:r>
          </w:p>
        </w:tc>
        <w:tc>
          <w:tcPr>
            <w:tcW w:w="939" w:type="dxa"/>
          </w:tcPr>
          <w:p w14:paraId="65E80C0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53</w:t>
            </w:r>
          </w:p>
        </w:tc>
        <w:tc>
          <w:tcPr>
            <w:tcW w:w="852" w:type="dxa"/>
          </w:tcPr>
          <w:p w14:paraId="12213D1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20321E3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</w:tr>
      <w:tr w:rsidR="0029677D" w:rsidRPr="0029677D" w14:paraId="4A54B1CB" w14:textId="77777777" w:rsidTr="007661C3">
        <w:tc>
          <w:tcPr>
            <w:tcW w:w="840" w:type="dxa"/>
          </w:tcPr>
          <w:p w14:paraId="5702A477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1B6C5F0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27860AF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6</w:t>
            </w:r>
          </w:p>
        </w:tc>
        <w:tc>
          <w:tcPr>
            <w:tcW w:w="873" w:type="dxa"/>
          </w:tcPr>
          <w:p w14:paraId="5C5FC93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14:paraId="61B7769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7</w:t>
            </w:r>
          </w:p>
        </w:tc>
        <w:tc>
          <w:tcPr>
            <w:tcW w:w="828" w:type="dxa"/>
          </w:tcPr>
          <w:p w14:paraId="564D1B07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6712C0C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.Маркса</w:t>
            </w:r>
          </w:p>
        </w:tc>
        <w:tc>
          <w:tcPr>
            <w:tcW w:w="939" w:type="dxa"/>
          </w:tcPr>
          <w:p w14:paraId="557A2E9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47</w:t>
            </w:r>
          </w:p>
        </w:tc>
        <w:tc>
          <w:tcPr>
            <w:tcW w:w="852" w:type="dxa"/>
          </w:tcPr>
          <w:p w14:paraId="4B5B303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0454F55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</w:tr>
      <w:tr w:rsidR="0029677D" w:rsidRPr="0029677D" w14:paraId="4C490376" w14:textId="77777777" w:rsidTr="007661C3">
        <w:tc>
          <w:tcPr>
            <w:tcW w:w="840" w:type="dxa"/>
          </w:tcPr>
          <w:p w14:paraId="2E359283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5842764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08C0F8C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7</w:t>
            </w:r>
          </w:p>
        </w:tc>
        <w:tc>
          <w:tcPr>
            <w:tcW w:w="873" w:type="dxa"/>
          </w:tcPr>
          <w:p w14:paraId="6E13F85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0F2A7DC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0</w:t>
            </w:r>
          </w:p>
        </w:tc>
        <w:tc>
          <w:tcPr>
            <w:tcW w:w="828" w:type="dxa"/>
          </w:tcPr>
          <w:p w14:paraId="6C288F1D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6B07387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.Маркса</w:t>
            </w:r>
          </w:p>
        </w:tc>
        <w:tc>
          <w:tcPr>
            <w:tcW w:w="939" w:type="dxa"/>
          </w:tcPr>
          <w:p w14:paraId="0F0EA4B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55</w:t>
            </w:r>
          </w:p>
        </w:tc>
        <w:tc>
          <w:tcPr>
            <w:tcW w:w="852" w:type="dxa"/>
          </w:tcPr>
          <w:p w14:paraId="3FD1FF2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76378DD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</w:tr>
      <w:tr w:rsidR="0029677D" w:rsidRPr="0029677D" w14:paraId="7FBB4EA8" w14:textId="77777777" w:rsidTr="007661C3">
        <w:tc>
          <w:tcPr>
            <w:tcW w:w="840" w:type="dxa"/>
          </w:tcPr>
          <w:p w14:paraId="2816B30A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09DF531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57824AC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78</w:t>
            </w:r>
          </w:p>
        </w:tc>
        <w:tc>
          <w:tcPr>
            <w:tcW w:w="873" w:type="dxa"/>
          </w:tcPr>
          <w:p w14:paraId="3C7B967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</w:t>
            </w:r>
          </w:p>
        </w:tc>
        <w:tc>
          <w:tcPr>
            <w:tcW w:w="1052" w:type="dxa"/>
          </w:tcPr>
          <w:p w14:paraId="6C4791A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2</w:t>
            </w:r>
          </w:p>
        </w:tc>
        <w:tc>
          <w:tcPr>
            <w:tcW w:w="828" w:type="dxa"/>
          </w:tcPr>
          <w:p w14:paraId="10AC2970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37BE58C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.Маркса</w:t>
            </w:r>
          </w:p>
        </w:tc>
        <w:tc>
          <w:tcPr>
            <w:tcW w:w="939" w:type="dxa"/>
          </w:tcPr>
          <w:p w14:paraId="1C60686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50</w:t>
            </w:r>
          </w:p>
        </w:tc>
        <w:tc>
          <w:tcPr>
            <w:tcW w:w="852" w:type="dxa"/>
          </w:tcPr>
          <w:p w14:paraId="3992851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4508DAB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</w:tr>
      <w:tr w:rsidR="0029677D" w:rsidRPr="0029677D" w14:paraId="138029C1" w14:textId="77777777" w:rsidTr="007661C3">
        <w:tc>
          <w:tcPr>
            <w:tcW w:w="840" w:type="dxa"/>
          </w:tcPr>
          <w:p w14:paraId="4FC57B5E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661A943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24B4343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4</w:t>
            </w:r>
          </w:p>
        </w:tc>
        <w:tc>
          <w:tcPr>
            <w:tcW w:w="873" w:type="dxa"/>
          </w:tcPr>
          <w:p w14:paraId="30439A4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2C81E15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  <w:tc>
          <w:tcPr>
            <w:tcW w:w="828" w:type="dxa"/>
          </w:tcPr>
          <w:p w14:paraId="0DAEC11E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04334EB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.Маркса</w:t>
            </w:r>
          </w:p>
        </w:tc>
        <w:tc>
          <w:tcPr>
            <w:tcW w:w="939" w:type="dxa"/>
          </w:tcPr>
          <w:p w14:paraId="3F5F08B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52</w:t>
            </w:r>
          </w:p>
        </w:tc>
        <w:tc>
          <w:tcPr>
            <w:tcW w:w="852" w:type="dxa"/>
          </w:tcPr>
          <w:p w14:paraId="3BDE063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4FA1F6A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</w:tr>
      <w:tr w:rsidR="0029677D" w:rsidRPr="0029677D" w14:paraId="0E8EA592" w14:textId="77777777" w:rsidTr="007661C3">
        <w:tc>
          <w:tcPr>
            <w:tcW w:w="840" w:type="dxa"/>
          </w:tcPr>
          <w:p w14:paraId="36CE96B9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2E79073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74173BF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0</w:t>
            </w:r>
          </w:p>
        </w:tc>
        <w:tc>
          <w:tcPr>
            <w:tcW w:w="873" w:type="dxa"/>
          </w:tcPr>
          <w:p w14:paraId="3A649B9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</w:t>
            </w:r>
          </w:p>
        </w:tc>
        <w:tc>
          <w:tcPr>
            <w:tcW w:w="1052" w:type="dxa"/>
          </w:tcPr>
          <w:p w14:paraId="40B2E66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6</w:t>
            </w:r>
          </w:p>
        </w:tc>
        <w:tc>
          <w:tcPr>
            <w:tcW w:w="828" w:type="dxa"/>
          </w:tcPr>
          <w:p w14:paraId="2A3E97E6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3E56242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убанская</w:t>
            </w:r>
          </w:p>
        </w:tc>
        <w:tc>
          <w:tcPr>
            <w:tcW w:w="939" w:type="dxa"/>
          </w:tcPr>
          <w:p w14:paraId="09B5BE9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14:paraId="1C5D793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48FF8B4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14:paraId="0C28FBF3" w14:textId="77777777" w:rsidTr="007661C3">
        <w:tc>
          <w:tcPr>
            <w:tcW w:w="840" w:type="dxa"/>
          </w:tcPr>
          <w:p w14:paraId="11727ACE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6FDDDD1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2D78AF2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76</w:t>
            </w:r>
          </w:p>
        </w:tc>
        <w:tc>
          <w:tcPr>
            <w:tcW w:w="873" w:type="dxa"/>
          </w:tcPr>
          <w:p w14:paraId="09E42A5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</w:t>
            </w:r>
          </w:p>
        </w:tc>
        <w:tc>
          <w:tcPr>
            <w:tcW w:w="1052" w:type="dxa"/>
          </w:tcPr>
          <w:p w14:paraId="1138DD7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8</w:t>
            </w:r>
          </w:p>
        </w:tc>
        <w:tc>
          <w:tcPr>
            <w:tcW w:w="828" w:type="dxa"/>
          </w:tcPr>
          <w:p w14:paraId="4D93F45E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40129C7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Макарова</w:t>
            </w:r>
          </w:p>
        </w:tc>
        <w:tc>
          <w:tcPr>
            <w:tcW w:w="939" w:type="dxa"/>
          </w:tcPr>
          <w:p w14:paraId="2508F3F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3-А</w:t>
            </w:r>
          </w:p>
        </w:tc>
        <w:tc>
          <w:tcPr>
            <w:tcW w:w="852" w:type="dxa"/>
          </w:tcPr>
          <w:p w14:paraId="6384452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645E2E7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14:paraId="32626B13" w14:textId="77777777" w:rsidTr="007661C3">
        <w:tc>
          <w:tcPr>
            <w:tcW w:w="840" w:type="dxa"/>
          </w:tcPr>
          <w:p w14:paraId="1B564AA8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587ADD6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7C8CB87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6</w:t>
            </w:r>
          </w:p>
        </w:tc>
        <w:tc>
          <w:tcPr>
            <w:tcW w:w="873" w:type="dxa"/>
          </w:tcPr>
          <w:p w14:paraId="3D8DBDB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01B310F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6</w:t>
            </w:r>
          </w:p>
        </w:tc>
        <w:tc>
          <w:tcPr>
            <w:tcW w:w="828" w:type="dxa"/>
          </w:tcPr>
          <w:p w14:paraId="4D9D6E4D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2B9D52C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Макарова</w:t>
            </w:r>
          </w:p>
        </w:tc>
        <w:tc>
          <w:tcPr>
            <w:tcW w:w="939" w:type="dxa"/>
          </w:tcPr>
          <w:p w14:paraId="4D7D356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3/2</w:t>
            </w:r>
          </w:p>
        </w:tc>
        <w:tc>
          <w:tcPr>
            <w:tcW w:w="852" w:type="dxa"/>
          </w:tcPr>
          <w:p w14:paraId="577637C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6D46060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14:paraId="68AF3E47" w14:textId="77777777" w:rsidTr="007661C3">
        <w:tc>
          <w:tcPr>
            <w:tcW w:w="840" w:type="dxa"/>
          </w:tcPr>
          <w:p w14:paraId="04B28FA6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513D7B5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3EB0AC1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8</w:t>
            </w:r>
          </w:p>
        </w:tc>
        <w:tc>
          <w:tcPr>
            <w:tcW w:w="873" w:type="dxa"/>
          </w:tcPr>
          <w:p w14:paraId="1AC7BEA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7BE92E7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6</w:t>
            </w:r>
          </w:p>
        </w:tc>
        <w:tc>
          <w:tcPr>
            <w:tcW w:w="828" w:type="dxa"/>
          </w:tcPr>
          <w:p w14:paraId="3BA91886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611E9FA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Макарова</w:t>
            </w:r>
          </w:p>
        </w:tc>
        <w:tc>
          <w:tcPr>
            <w:tcW w:w="939" w:type="dxa"/>
          </w:tcPr>
          <w:p w14:paraId="6EDE99E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/1</w:t>
            </w:r>
          </w:p>
        </w:tc>
        <w:tc>
          <w:tcPr>
            <w:tcW w:w="852" w:type="dxa"/>
          </w:tcPr>
          <w:p w14:paraId="6CC26E5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7A10919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14:paraId="5A67C398" w14:textId="77777777" w:rsidTr="007661C3">
        <w:tc>
          <w:tcPr>
            <w:tcW w:w="840" w:type="dxa"/>
          </w:tcPr>
          <w:p w14:paraId="25F50894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4456E6F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54E84DD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3</w:t>
            </w:r>
          </w:p>
        </w:tc>
        <w:tc>
          <w:tcPr>
            <w:tcW w:w="873" w:type="dxa"/>
          </w:tcPr>
          <w:p w14:paraId="6EFF8B2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5C89FA4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6</w:t>
            </w:r>
          </w:p>
        </w:tc>
        <w:tc>
          <w:tcPr>
            <w:tcW w:w="828" w:type="dxa"/>
          </w:tcPr>
          <w:p w14:paraId="345489E2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2A3A6D2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Макарова</w:t>
            </w:r>
          </w:p>
        </w:tc>
        <w:tc>
          <w:tcPr>
            <w:tcW w:w="939" w:type="dxa"/>
          </w:tcPr>
          <w:p w14:paraId="1E79768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/2</w:t>
            </w:r>
          </w:p>
        </w:tc>
        <w:tc>
          <w:tcPr>
            <w:tcW w:w="852" w:type="dxa"/>
          </w:tcPr>
          <w:p w14:paraId="34C44C2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69AAD98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14:paraId="151C4CE6" w14:textId="77777777" w:rsidTr="007661C3">
        <w:tc>
          <w:tcPr>
            <w:tcW w:w="840" w:type="dxa"/>
          </w:tcPr>
          <w:p w14:paraId="59C776DC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5427AB3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10DF456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7</w:t>
            </w:r>
          </w:p>
        </w:tc>
        <w:tc>
          <w:tcPr>
            <w:tcW w:w="873" w:type="dxa"/>
          </w:tcPr>
          <w:p w14:paraId="607648A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34CDE60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6</w:t>
            </w:r>
          </w:p>
        </w:tc>
        <w:tc>
          <w:tcPr>
            <w:tcW w:w="828" w:type="dxa"/>
          </w:tcPr>
          <w:p w14:paraId="59FEF063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2458EF3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Макарова</w:t>
            </w:r>
          </w:p>
        </w:tc>
        <w:tc>
          <w:tcPr>
            <w:tcW w:w="939" w:type="dxa"/>
          </w:tcPr>
          <w:p w14:paraId="02DED8D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14:paraId="3A32911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40F5146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</w:tr>
      <w:tr w:rsidR="0029677D" w:rsidRPr="0029677D" w14:paraId="54AAD060" w14:textId="77777777" w:rsidTr="007661C3">
        <w:tc>
          <w:tcPr>
            <w:tcW w:w="840" w:type="dxa"/>
          </w:tcPr>
          <w:p w14:paraId="79BEBDBC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2581DF9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026C6FD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8</w:t>
            </w:r>
          </w:p>
        </w:tc>
        <w:tc>
          <w:tcPr>
            <w:tcW w:w="873" w:type="dxa"/>
          </w:tcPr>
          <w:p w14:paraId="150C455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12CD864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0</w:t>
            </w:r>
          </w:p>
        </w:tc>
        <w:tc>
          <w:tcPr>
            <w:tcW w:w="828" w:type="dxa"/>
          </w:tcPr>
          <w:p w14:paraId="71A4666B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4AFA0BE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Макарова</w:t>
            </w:r>
          </w:p>
        </w:tc>
        <w:tc>
          <w:tcPr>
            <w:tcW w:w="939" w:type="dxa"/>
          </w:tcPr>
          <w:p w14:paraId="75A7B8F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3</w:t>
            </w:r>
          </w:p>
        </w:tc>
        <w:tc>
          <w:tcPr>
            <w:tcW w:w="852" w:type="dxa"/>
          </w:tcPr>
          <w:p w14:paraId="3E70CFD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08E1ACB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</w:tr>
      <w:tr w:rsidR="0029677D" w:rsidRPr="0029677D" w14:paraId="31E6F1BE" w14:textId="77777777" w:rsidTr="007661C3">
        <w:tc>
          <w:tcPr>
            <w:tcW w:w="840" w:type="dxa"/>
          </w:tcPr>
          <w:p w14:paraId="3808D70E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462F084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155E787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14:paraId="64406F2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16F52A0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0</w:t>
            </w:r>
          </w:p>
        </w:tc>
        <w:tc>
          <w:tcPr>
            <w:tcW w:w="828" w:type="dxa"/>
          </w:tcPr>
          <w:p w14:paraId="5659EF83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53464B6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Макарова</w:t>
            </w:r>
          </w:p>
        </w:tc>
        <w:tc>
          <w:tcPr>
            <w:tcW w:w="939" w:type="dxa"/>
          </w:tcPr>
          <w:p w14:paraId="4AC8A8C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14:paraId="0F00CB9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14:paraId="2C902BA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</w:tr>
      <w:tr w:rsidR="0029677D" w:rsidRPr="0029677D" w14:paraId="06618B07" w14:textId="77777777" w:rsidTr="007661C3">
        <w:tc>
          <w:tcPr>
            <w:tcW w:w="840" w:type="dxa"/>
          </w:tcPr>
          <w:p w14:paraId="03D4E496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19520AD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7B75898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0</w:t>
            </w:r>
          </w:p>
        </w:tc>
        <w:tc>
          <w:tcPr>
            <w:tcW w:w="873" w:type="dxa"/>
          </w:tcPr>
          <w:p w14:paraId="6728FFB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2AE5FD7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0</w:t>
            </w:r>
          </w:p>
        </w:tc>
        <w:tc>
          <w:tcPr>
            <w:tcW w:w="828" w:type="dxa"/>
          </w:tcPr>
          <w:p w14:paraId="5438D794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23B3287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Мира</w:t>
            </w:r>
          </w:p>
        </w:tc>
        <w:tc>
          <w:tcPr>
            <w:tcW w:w="939" w:type="dxa"/>
          </w:tcPr>
          <w:p w14:paraId="2B239BE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2-Б</w:t>
            </w:r>
          </w:p>
        </w:tc>
        <w:tc>
          <w:tcPr>
            <w:tcW w:w="852" w:type="dxa"/>
          </w:tcPr>
          <w:p w14:paraId="10206B0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46B7707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</w:t>
            </w:r>
          </w:p>
        </w:tc>
      </w:tr>
      <w:tr w:rsidR="0029677D" w:rsidRPr="0029677D" w14:paraId="3FF75715" w14:textId="77777777" w:rsidTr="007661C3">
        <w:tc>
          <w:tcPr>
            <w:tcW w:w="840" w:type="dxa"/>
          </w:tcPr>
          <w:p w14:paraId="671F3533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3348E56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0E96892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9</w:t>
            </w:r>
          </w:p>
        </w:tc>
        <w:tc>
          <w:tcPr>
            <w:tcW w:w="873" w:type="dxa"/>
          </w:tcPr>
          <w:p w14:paraId="4017542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5A038F7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0</w:t>
            </w:r>
          </w:p>
        </w:tc>
        <w:tc>
          <w:tcPr>
            <w:tcW w:w="828" w:type="dxa"/>
          </w:tcPr>
          <w:p w14:paraId="55A2BBE4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5F0EEB8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Мира</w:t>
            </w:r>
          </w:p>
        </w:tc>
        <w:tc>
          <w:tcPr>
            <w:tcW w:w="939" w:type="dxa"/>
          </w:tcPr>
          <w:p w14:paraId="5A6D66E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55</w:t>
            </w:r>
          </w:p>
        </w:tc>
        <w:tc>
          <w:tcPr>
            <w:tcW w:w="852" w:type="dxa"/>
          </w:tcPr>
          <w:p w14:paraId="3211070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52486FD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14:paraId="7A5A3758" w14:textId="77777777" w:rsidTr="007661C3">
        <w:tc>
          <w:tcPr>
            <w:tcW w:w="840" w:type="dxa"/>
          </w:tcPr>
          <w:p w14:paraId="0ED4A184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0E44F31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062F4ED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2</w:t>
            </w:r>
          </w:p>
        </w:tc>
        <w:tc>
          <w:tcPr>
            <w:tcW w:w="873" w:type="dxa"/>
          </w:tcPr>
          <w:p w14:paraId="5FEF730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001BC75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5</w:t>
            </w:r>
          </w:p>
        </w:tc>
        <w:tc>
          <w:tcPr>
            <w:tcW w:w="828" w:type="dxa"/>
          </w:tcPr>
          <w:p w14:paraId="44BBA74E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6E0E2C7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т.Разина</w:t>
            </w:r>
          </w:p>
        </w:tc>
        <w:tc>
          <w:tcPr>
            <w:tcW w:w="939" w:type="dxa"/>
          </w:tcPr>
          <w:p w14:paraId="30CD6E6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4</w:t>
            </w:r>
          </w:p>
        </w:tc>
        <w:tc>
          <w:tcPr>
            <w:tcW w:w="852" w:type="dxa"/>
          </w:tcPr>
          <w:p w14:paraId="5411723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3C5740B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14:paraId="05714CE9" w14:textId="77777777" w:rsidTr="007661C3">
        <w:tc>
          <w:tcPr>
            <w:tcW w:w="840" w:type="dxa"/>
          </w:tcPr>
          <w:p w14:paraId="720A11C5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0758948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6C45B58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2</w:t>
            </w:r>
          </w:p>
        </w:tc>
        <w:tc>
          <w:tcPr>
            <w:tcW w:w="873" w:type="dxa"/>
          </w:tcPr>
          <w:p w14:paraId="49531E9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14C9799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5</w:t>
            </w:r>
          </w:p>
        </w:tc>
        <w:tc>
          <w:tcPr>
            <w:tcW w:w="828" w:type="dxa"/>
          </w:tcPr>
          <w:p w14:paraId="1049B367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7674365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еверная</w:t>
            </w:r>
          </w:p>
        </w:tc>
        <w:tc>
          <w:tcPr>
            <w:tcW w:w="939" w:type="dxa"/>
          </w:tcPr>
          <w:p w14:paraId="6355326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14:paraId="567B2C8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4E67F6B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</w:tr>
      <w:tr w:rsidR="0029677D" w:rsidRPr="0029677D" w14:paraId="41B3946D" w14:textId="77777777" w:rsidTr="007661C3">
        <w:tc>
          <w:tcPr>
            <w:tcW w:w="840" w:type="dxa"/>
          </w:tcPr>
          <w:p w14:paraId="66A04C7A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2EA2C94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360F696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8</w:t>
            </w:r>
          </w:p>
        </w:tc>
        <w:tc>
          <w:tcPr>
            <w:tcW w:w="873" w:type="dxa"/>
          </w:tcPr>
          <w:p w14:paraId="084C57E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73D4586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0</w:t>
            </w:r>
          </w:p>
        </w:tc>
        <w:tc>
          <w:tcPr>
            <w:tcW w:w="828" w:type="dxa"/>
          </w:tcPr>
          <w:p w14:paraId="34508FC8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11A8CB3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еверная</w:t>
            </w:r>
          </w:p>
        </w:tc>
        <w:tc>
          <w:tcPr>
            <w:tcW w:w="939" w:type="dxa"/>
          </w:tcPr>
          <w:p w14:paraId="1387E0F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14:paraId="5ECED04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3F191E7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14:paraId="2E2C1E34" w14:textId="77777777" w:rsidTr="007661C3">
        <w:tc>
          <w:tcPr>
            <w:tcW w:w="840" w:type="dxa"/>
          </w:tcPr>
          <w:p w14:paraId="2151EC78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5EE98D6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40E1E7F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9</w:t>
            </w:r>
          </w:p>
        </w:tc>
        <w:tc>
          <w:tcPr>
            <w:tcW w:w="873" w:type="dxa"/>
          </w:tcPr>
          <w:p w14:paraId="358D59E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0ABFDFD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0</w:t>
            </w:r>
          </w:p>
        </w:tc>
        <w:tc>
          <w:tcPr>
            <w:tcW w:w="828" w:type="dxa"/>
          </w:tcPr>
          <w:p w14:paraId="7DFA4564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0544FFD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еверная</w:t>
            </w:r>
          </w:p>
        </w:tc>
        <w:tc>
          <w:tcPr>
            <w:tcW w:w="939" w:type="dxa"/>
          </w:tcPr>
          <w:p w14:paraId="4316E3B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14:paraId="602BE2A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0EA36A2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14:paraId="4A2A08D4" w14:textId="77777777" w:rsidTr="007661C3">
        <w:tc>
          <w:tcPr>
            <w:tcW w:w="840" w:type="dxa"/>
          </w:tcPr>
          <w:p w14:paraId="6D8F8808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36627E4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7B92A4C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6</w:t>
            </w:r>
          </w:p>
        </w:tc>
        <w:tc>
          <w:tcPr>
            <w:tcW w:w="873" w:type="dxa"/>
          </w:tcPr>
          <w:p w14:paraId="43C881B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7E24590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5</w:t>
            </w:r>
          </w:p>
        </w:tc>
        <w:tc>
          <w:tcPr>
            <w:tcW w:w="828" w:type="dxa"/>
          </w:tcPr>
          <w:p w14:paraId="5377AFA4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319A019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еверная</w:t>
            </w:r>
          </w:p>
        </w:tc>
        <w:tc>
          <w:tcPr>
            <w:tcW w:w="939" w:type="dxa"/>
          </w:tcPr>
          <w:p w14:paraId="7C3CD87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14:paraId="45497E2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2F78D90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14:paraId="6E2497BD" w14:textId="77777777" w:rsidTr="007661C3">
        <w:tc>
          <w:tcPr>
            <w:tcW w:w="840" w:type="dxa"/>
          </w:tcPr>
          <w:p w14:paraId="49A18475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5463555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01CEE15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8</w:t>
            </w:r>
          </w:p>
        </w:tc>
        <w:tc>
          <w:tcPr>
            <w:tcW w:w="873" w:type="dxa"/>
          </w:tcPr>
          <w:p w14:paraId="78A6EF6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373A98B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5</w:t>
            </w:r>
          </w:p>
        </w:tc>
        <w:tc>
          <w:tcPr>
            <w:tcW w:w="828" w:type="dxa"/>
          </w:tcPr>
          <w:p w14:paraId="5E005BBF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4ECC96F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вердлова</w:t>
            </w:r>
          </w:p>
        </w:tc>
        <w:tc>
          <w:tcPr>
            <w:tcW w:w="939" w:type="dxa"/>
          </w:tcPr>
          <w:p w14:paraId="19C9314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14:paraId="5673D0D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</w:tcPr>
          <w:p w14:paraId="3420ECA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2</w:t>
            </w:r>
          </w:p>
        </w:tc>
      </w:tr>
      <w:tr w:rsidR="0029677D" w:rsidRPr="0029677D" w14:paraId="69BA156A" w14:textId="77777777" w:rsidTr="007661C3">
        <w:tc>
          <w:tcPr>
            <w:tcW w:w="840" w:type="dxa"/>
          </w:tcPr>
          <w:p w14:paraId="0CDE2746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4195546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18D431E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7</w:t>
            </w:r>
          </w:p>
        </w:tc>
        <w:tc>
          <w:tcPr>
            <w:tcW w:w="873" w:type="dxa"/>
          </w:tcPr>
          <w:p w14:paraId="1F8AA0F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244DF2D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0</w:t>
            </w:r>
          </w:p>
        </w:tc>
        <w:tc>
          <w:tcPr>
            <w:tcW w:w="828" w:type="dxa"/>
          </w:tcPr>
          <w:p w14:paraId="5D6A8E34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5BDE482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вердлова</w:t>
            </w:r>
          </w:p>
        </w:tc>
        <w:tc>
          <w:tcPr>
            <w:tcW w:w="939" w:type="dxa"/>
          </w:tcPr>
          <w:p w14:paraId="7982727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</w:t>
            </w:r>
          </w:p>
        </w:tc>
        <w:tc>
          <w:tcPr>
            <w:tcW w:w="852" w:type="dxa"/>
          </w:tcPr>
          <w:p w14:paraId="1C6DC32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39E38D8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</w:t>
            </w:r>
          </w:p>
        </w:tc>
      </w:tr>
      <w:tr w:rsidR="0029677D" w:rsidRPr="0029677D" w14:paraId="2E6FAF2E" w14:textId="77777777" w:rsidTr="007661C3">
        <w:tc>
          <w:tcPr>
            <w:tcW w:w="840" w:type="dxa"/>
          </w:tcPr>
          <w:p w14:paraId="22D47061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4AE8102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43C09CF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4</w:t>
            </w:r>
          </w:p>
        </w:tc>
        <w:tc>
          <w:tcPr>
            <w:tcW w:w="873" w:type="dxa"/>
          </w:tcPr>
          <w:p w14:paraId="4F5329D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4479031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0</w:t>
            </w:r>
          </w:p>
        </w:tc>
        <w:tc>
          <w:tcPr>
            <w:tcW w:w="828" w:type="dxa"/>
          </w:tcPr>
          <w:p w14:paraId="71781EA2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283C1D2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вердлова</w:t>
            </w:r>
          </w:p>
        </w:tc>
        <w:tc>
          <w:tcPr>
            <w:tcW w:w="939" w:type="dxa"/>
          </w:tcPr>
          <w:p w14:paraId="2537DF4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-А</w:t>
            </w:r>
          </w:p>
        </w:tc>
        <w:tc>
          <w:tcPr>
            <w:tcW w:w="852" w:type="dxa"/>
          </w:tcPr>
          <w:p w14:paraId="6B7C71E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202B0BC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</w:tr>
      <w:tr w:rsidR="0029677D" w:rsidRPr="0029677D" w14:paraId="17E2E2AF" w14:textId="77777777" w:rsidTr="007661C3">
        <w:tc>
          <w:tcPr>
            <w:tcW w:w="840" w:type="dxa"/>
          </w:tcPr>
          <w:p w14:paraId="0DA0420B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58125AA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532D0E3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1</w:t>
            </w:r>
          </w:p>
        </w:tc>
        <w:tc>
          <w:tcPr>
            <w:tcW w:w="873" w:type="dxa"/>
          </w:tcPr>
          <w:p w14:paraId="0287216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1518786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0</w:t>
            </w:r>
          </w:p>
        </w:tc>
        <w:tc>
          <w:tcPr>
            <w:tcW w:w="828" w:type="dxa"/>
          </w:tcPr>
          <w:p w14:paraId="66D0E6E8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7737460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троителей</w:t>
            </w:r>
          </w:p>
        </w:tc>
        <w:tc>
          <w:tcPr>
            <w:tcW w:w="939" w:type="dxa"/>
          </w:tcPr>
          <w:p w14:paraId="1E87063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11</w:t>
            </w:r>
          </w:p>
        </w:tc>
        <w:tc>
          <w:tcPr>
            <w:tcW w:w="852" w:type="dxa"/>
          </w:tcPr>
          <w:p w14:paraId="3D05326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0B6AB65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14:paraId="511470B4" w14:textId="77777777" w:rsidTr="007661C3">
        <w:tc>
          <w:tcPr>
            <w:tcW w:w="840" w:type="dxa"/>
          </w:tcPr>
          <w:p w14:paraId="761EFF54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1E363CB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21C4146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3</w:t>
            </w:r>
          </w:p>
        </w:tc>
        <w:tc>
          <w:tcPr>
            <w:tcW w:w="873" w:type="dxa"/>
          </w:tcPr>
          <w:p w14:paraId="7A5021D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6F2F0E3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0</w:t>
            </w:r>
          </w:p>
        </w:tc>
        <w:tc>
          <w:tcPr>
            <w:tcW w:w="828" w:type="dxa"/>
          </w:tcPr>
          <w:p w14:paraId="7B406CF3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71A0AFE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троителей</w:t>
            </w:r>
          </w:p>
        </w:tc>
        <w:tc>
          <w:tcPr>
            <w:tcW w:w="939" w:type="dxa"/>
          </w:tcPr>
          <w:p w14:paraId="3C89BE2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13</w:t>
            </w:r>
          </w:p>
        </w:tc>
        <w:tc>
          <w:tcPr>
            <w:tcW w:w="852" w:type="dxa"/>
          </w:tcPr>
          <w:p w14:paraId="0B50109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199A575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14:paraId="7AF746D7" w14:textId="77777777" w:rsidTr="007661C3">
        <w:tc>
          <w:tcPr>
            <w:tcW w:w="840" w:type="dxa"/>
          </w:tcPr>
          <w:p w14:paraId="18347EA9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30EBE7F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652FE9D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5</w:t>
            </w:r>
          </w:p>
        </w:tc>
        <w:tc>
          <w:tcPr>
            <w:tcW w:w="873" w:type="dxa"/>
          </w:tcPr>
          <w:p w14:paraId="7A2BC76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7C8CDD5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0</w:t>
            </w:r>
          </w:p>
        </w:tc>
        <w:tc>
          <w:tcPr>
            <w:tcW w:w="828" w:type="dxa"/>
          </w:tcPr>
          <w:p w14:paraId="4314D57C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114EBF6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троителей</w:t>
            </w:r>
          </w:p>
        </w:tc>
        <w:tc>
          <w:tcPr>
            <w:tcW w:w="939" w:type="dxa"/>
          </w:tcPr>
          <w:p w14:paraId="1511A59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13-А</w:t>
            </w:r>
          </w:p>
        </w:tc>
        <w:tc>
          <w:tcPr>
            <w:tcW w:w="852" w:type="dxa"/>
          </w:tcPr>
          <w:p w14:paraId="610A5D2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65A4B66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14:paraId="65F2F9A4" w14:textId="77777777" w:rsidTr="007661C3">
        <w:tc>
          <w:tcPr>
            <w:tcW w:w="840" w:type="dxa"/>
          </w:tcPr>
          <w:p w14:paraId="7B659EBD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0487A39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629B6CC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3</w:t>
            </w:r>
          </w:p>
        </w:tc>
        <w:tc>
          <w:tcPr>
            <w:tcW w:w="873" w:type="dxa"/>
          </w:tcPr>
          <w:p w14:paraId="7FA8425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7504F03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0</w:t>
            </w:r>
          </w:p>
        </w:tc>
        <w:tc>
          <w:tcPr>
            <w:tcW w:w="828" w:type="dxa"/>
          </w:tcPr>
          <w:p w14:paraId="5980899B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332BE37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троителей</w:t>
            </w:r>
          </w:p>
        </w:tc>
        <w:tc>
          <w:tcPr>
            <w:tcW w:w="939" w:type="dxa"/>
          </w:tcPr>
          <w:p w14:paraId="35C306A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1-А</w:t>
            </w:r>
          </w:p>
        </w:tc>
        <w:tc>
          <w:tcPr>
            <w:tcW w:w="852" w:type="dxa"/>
          </w:tcPr>
          <w:p w14:paraId="15E22EA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2123655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14:paraId="4591DC5A" w14:textId="77777777" w:rsidTr="007661C3">
        <w:tc>
          <w:tcPr>
            <w:tcW w:w="840" w:type="dxa"/>
          </w:tcPr>
          <w:p w14:paraId="355FF646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3D77B24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33FEEEE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1</w:t>
            </w:r>
          </w:p>
        </w:tc>
        <w:tc>
          <w:tcPr>
            <w:tcW w:w="873" w:type="dxa"/>
          </w:tcPr>
          <w:p w14:paraId="5620456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2F1425D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0</w:t>
            </w:r>
          </w:p>
        </w:tc>
        <w:tc>
          <w:tcPr>
            <w:tcW w:w="828" w:type="dxa"/>
          </w:tcPr>
          <w:p w14:paraId="32FC6845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1838FDA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троителей</w:t>
            </w:r>
          </w:p>
        </w:tc>
        <w:tc>
          <w:tcPr>
            <w:tcW w:w="939" w:type="dxa"/>
          </w:tcPr>
          <w:p w14:paraId="5D66C5C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3-А</w:t>
            </w:r>
          </w:p>
        </w:tc>
        <w:tc>
          <w:tcPr>
            <w:tcW w:w="852" w:type="dxa"/>
          </w:tcPr>
          <w:p w14:paraId="4ABF522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28BF14E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14:paraId="34D25770" w14:textId="77777777" w:rsidTr="007661C3">
        <w:tc>
          <w:tcPr>
            <w:tcW w:w="840" w:type="dxa"/>
          </w:tcPr>
          <w:p w14:paraId="07BF3AE5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4E4320A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14:paraId="0047BE9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3-А</w:t>
            </w:r>
          </w:p>
        </w:tc>
        <w:tc>
          <w:tcPr>
            <w:tcW w:w="873" w:type="dxa"/>
          </w:tcPr>
          <w:p w14:paraId="5B679B9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14:paraId="30C8EFE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  <w:tc>
          <w:tcPr>
            <w:tcW w:w="828" w:type="dxa"/>
          </w:tcPr>
          <w:p w14:paraId="27A88FC5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08A02F0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тепной пер</w:t>
            </w:r>
          </w:p>
        </w:tc>
        <w:tc>
          <w:tcPr>
            <w:tcW w:w="939" w:type="dxa"/>
          </w:tcPr>
          <w:p w14:paraId="04396E8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</w:tcPr>
          <w:p w14:paraId="2A50CC2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78B437E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14:paraId="44BA76D8" w14:textId="77777777" w:rsidTr="007661C3">
        <w:tc>
          <w:tcPr>
            <w:tcW w:w="840" w:type="dxa"/>
          </w:tcPr>
          <w:p w14:paraId="04714386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08382B5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Таманская</w:t>
            </w:r>
          </w:p>
        </w:tc>
        <w:tc>
          <w:tcPr>
            <w:tcW w:w="969" w:type="dxa"/>
          </w:tcPr>
          <w:p w14:paraId="6DE49E1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873" w:type="dxa"/>
          </w:tcPr>
          <w:p w14:paraId="7692F77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14:paraId="7F2C286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14:paraId="5C17F793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1E81A6B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тепной пер</w:t>
            </w:r>
          </w:p>
        </w:tc>
        <w:tc>
          <w:tcPr>
            <w:tcW w:w="939" w:type="dxa"/>
          </w:tcPr>
          <w:p w14:paraId="6EE6361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</w:t>
            </w:r>
          </w:p>
        </w:tc>
        <w:tc>
          <w:tcPr>
            <w:tcW w:w="852" w:type="dxa"/>
          </w:tcPr>
          <w:p w14:paraId="10B5E84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2D9B954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14:paraId="575F3B4B" w14:textId="77777777" w:rsidTr="007661C3">
        <w:tc>
          <w:tcPr>
            <w:tcW w:w="840" w:type="dxa"/>
          </w:tcPr>
          <w:p w14:paraId="406E2332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5C49102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Таманская</w:t>
            </w:r>
          </w:p>
        </w:tc>
        <w:tc>
          <w:tcPr>
            <w:tcW w:w="969" w:type="dxa"/>
          </w:tcPr>
          <w:p w14:paraId="79FC891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9-Г</w:t>
            </w:r>
          </w:p>
        </w:tc>
        <w:tc>
          <w:tcPr>
            <w:tcW w:w="873" w:type="dxa"/>
          </w:tcPr>
          <w:p w14:paraId="6824460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14:paraId="529F01A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14:paraId="390F940D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25AF808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7 Сентября</w:t>
            </w:r>
          </w:p>
        </w:tc>
        <w:tc>
          <w:tcPr>
            <w:tcW w:w="939" w:type="dxa"/>
          </w:tcPr>
          <w:p w14:paraId="58E291A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4</w:t>
            </w:r>
          </w:p>
        </w:tc>
        <w:tc>
          <w:tcPr>
            <w:tcW w:w="852" w:type="dxa"/>
          </w:tcPr>
          <w:p w14:paraId="06FAD95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6070830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14:paraId="6F92D8EC" w14:textId="77777777" w:rsidTr="007661C3">
        <w:tc>
          <w:tcPr>
            <w:tcW w:w="840" w:type="dxa"/>
          </w:tcPr>
          <w:p w14:paraId="7B729C56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76E4854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Таманская</w:t>
            </w:r>
          </w:p>
        </w:tc>
        <w:tc>
          <w:tcPr>
            <w:tcW w:w="969" w:type="dxa"/>
          </w:tcPr>
          <w:p w14:paraId="37D8EBC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3</w:t>
            </w:r>
          </w:p>
        </w:tc>
        <w:tc>
          <w:tcPr>
            <w:tcW w:w="873" w:type="dxa"/>
          </w:tcPr>
          <w:p w14:paraId="17D8F63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14:paraId="7969C70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14:paraId="6A0498AD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4D6215E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7 Сентября</w:t>
            </w:r>
          </w:p>
        </w:tc>
        <w:tc>
          <w:tcPr>
            <w:tcW w:w="939" w:type="dxa"/>
          </w:tcPr>
          <w:p w14:paraId="46EF8F8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3</w:t>
            </w:r>
          </w:p>
        </w:tc>
        <w:tc>
          <w:tcPr>
            <w:tcW w:w="852" w:type="dxa"/>
          </w:tcPr>
          <w:p w14:paraId="6F61AF2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1189D3E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14:paraId="5170DE50" w14:textId="77777777" w:rsidTr="007661C3">
        <w:tc>
          <w:tcPr>
            <w:tcW w:w="840" w:type="dxa"/>
          </w:tcPr>
          <w:p w14:paraId="6F98C2AD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52716B3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Таманская</w:t>
            </w:r>
          </w:p>
        </w:tc>
        <w:tc>
          <w:tcPr>
            <w:tcW w:w="969" w:type="dxa"/>
          </w:tcPr>
          <w:p w14:paraId="642C283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</w:t>
            </w:r>
          </w:p>
        </w:tc>
        <w:tc>
          <w:tcPr>
            <w:tcW w:w="873" w:type="dxa"/>
          </w:tcPr>
          <w:p w14:paraId="0D1018D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3D955C1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0</w:t>
            </w:r>
          </w:p>
        </w:tc>
        <w:tc>
          <w:tcPr>
            <w:tcW w:w="828" w:type="dxa"/>
          </w:tcPr>
          <w:p w14:paraId="25FB182E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2CDB622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7 Сентября</w:t>
            </w:r>
          </w:p>
        </w:tc>
        <w:tc>
          <w:tcPr>
            <w:tcW w:w="939" w:type="dxa"/>
          </w:tcPr>
          <w:p w14:paraId="7751F41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2</w:t>
            </w:r>
          </w:p>
        </w:tc>
        <w:tc>
          <w:tcPr>
            <w:tcW w:w="852" w:type="dxa"/>
          </w:tcPr>
          <w:p w14:paraId="1E0D385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7C367D4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</w:tr>
      <w:tr w:rsidR="0029677D" w:rsidRPr="0029677D" w14:paraId="35321B0D" w14:textId="77777777" w:rsidTr="007661C3">
        <w:tc>
          <w:tcPr>
            <w:tcW w:w="840" w:type="dxa"/>
          </w:tcPr>
          <w:p w14:paraId="720D94E0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0E15523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Таманская</w:t>
            </w:r>
          </w:p>
        </w:tc>
        <w:tc>
          <w:tcPr>
            <w:tcW w:w="969" w:type="dxa"/>
          </w:tcPr>
          <w:p w14:paraId="62FF866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6-Б</w:t>
            </w:r>
          </w:p>
        </w:tc>
        <w:tc>
          <w:tcPr>
            <w:tcW w:w="873" w:type="dxa"/>
          </w:tcPr>
          <w:p w14:paraId="7FD424B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0892422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0</w:t>
            </w:r>
          </w:p>
        </w:tc>
        <w:tc>
          <w:tcPr>
            <w:tcW w:w="828" w:type="dxa"/>
          </w:tcPr>
          <w:p w14:paraId="6E007D66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23D7AAD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7 Сентября</w:t>
            </w:r>
          </w:p>
        </w:tc>
        <w:tc>
          <w:tcPr>
            <w:tcW w:w="939" w:type="dxa"/>
          </w:tcPr>
          <w:p w14:paraId="23C1CC7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6</w:t>
            </w:r>
          </w:p>
        </w:tc>
        <w:tc>
          <w:tcPr>
            <w:tcW w:w="852" w:type="dxa"/>
          </w:tcPr>
          <w:p w14:paraId="5CCD498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4A8A42D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4</w:t>
            </w:r>
          </w:p>
        </w:tc>
      </w:tr>
      <w:tr w:rsidR="0029677D" w:rsidRPr="0029677D" w14:paraId="3A3565D5" w14:textId="77777777" w:rsidTr="007661C3">
        <w:tc>
          <w:tcPr>
            <w:tcW w:w="840" w:type="dxa"/>
          </w:tcPr>
          <w:p w14:paraId="5E44945E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07FCC16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 xml:space="preserve">Таманская </w:t>
            </w:r>
          </w:p>
        </w:tc>
        <w:tc>
          <w:tcPr>
            <w:tcW w:w="969" w:type="dxa"/>
          </w:tcPr>
          <w:p w14:paraId="06944B7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</w:t>
            </w:r>
          </w:p>
        </w:tc>
        <w:tc>
          <w:tcPr>
            <w:tcW w:w="873" w:type="dxa"/>
          </w:tcPr>
          <w:p w14:paraId="021EB1F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6E9D7BD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31</w:t>
            </w:r>
          </w:p>
        </w:tc>
        <w:tc>
          <w:tcPr>
            <w:tcW w:w="828" w:type="dxa"/>
          </w:tcPr>
          <w:p w14:paraId="2AA4A24E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08F3419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7 Сентября</w:t>
            </w:r>
          </w:p>
        </w:tc>
        <w:tc>
          <w:tcPr>
            <w:tcW w:w="939" w:type="dxa"/>
          </w:tcPr>
          <w:p w14:paraId="7726DFC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5</w:t>
            </w:r>
          </w:p>
        </w:tc>
        <w:tc>
          <w:tcPr>
            <w:tcW w:w="852" w:type="dxa"/>
          </w:tcPr>
          <w:p w14:paraId="296353B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628F9AE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4</w:t>
            </w:r>
          </w:p>
        </w:tc>
      </w:tr>
      <w:tr w:rsidR="0029677D" w:rsidRPr="0029677D" w14:paraId="6DF17F11" w14:textId="77777777" w:rsidTr="007661C3">
        <w:tc>
          <w:tcPr>
            <w:tcW w:w="840" w:type="dxa"/>
          </w:tcPr>
          <w:p w14:paraId="2D9069C8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1836E97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 xml:space="preserve">Таманская </w:t>
            </w:r>
          </w:p>
        </w:tc>
        <w:tc>
          <w:tcPr>
            <w:tcW w:w="969" w:type="dxa"/>
          </w:tcPr>
          <w:p w14:paraId="0DA80CF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8</w:t>
            </w:r>
          </w:p>
        </w:tc>
        <w:tc>
          <w:tcPr>
            <w:tcW w:w="873" w:type="dxa"/>
          </w:tcPr>
          <w:p w14:paraId="0307490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4989B32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4</w:t>
            </w:r>
          </w:p>
        </w:tc>
        <w:tc>
          <w:tcPr>
            <w:tcW w:w="828" w:type="dxa"/>
          </w:tcPr>
          <w:p w14:paraId="42AB2462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3A9F911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Труда</w:t>
            </w:r>
          </w:p>
        </w:tc>
        <w:tc>
          <w:tcPr>
            <w:tcW w:w="939" w:type="dxa"/>
          </w:tcPr>
          <w:p w14:paraId="168D7F1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18</w:t>
            </w:r>
          </w:p>
        </w:tc>
        <w:tc>
          <w:tcPr>
            <w:tcW w:w="852" w:type="dxa"/>
          </w:tcPr>
          <w:p w14:paraId="4D5057A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1E3EE55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</w:tr>
      <w:tr w:rsidR="0029677D" w:rsidRPr="0029677D" w14:paraId="3B37D459" w14:textId="77777777" w:rsidTr="007661C3">
        <w:tc>
          <w:tcPr>
            <w:tcW w:w="840" w:type="dxa"/>
          </w:tcPr>
          <w:p w14:paraId="64A4930E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18AA5ED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 xml:space="preserve">Таманская </w:t>
            </w:r>
          </w:p>
        </w:tc>
        <w:tc>
          <w:tcPr>
            <w:tcW w:w="969" w:type="dxa"/>
          </w:tcPr>
          <w:p w14:paraId="5B06623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  <w:tc>
          <w:tcPr>
            <w:tcW w:w="873" w:type="dxa"/>
          </w:tcPr>
          <w:p w14:paraId="1EF36DB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7BC5D29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6</w:t>
            </w:r>
          </w:p>
        </w:tc>
        <w:tc>
          <w:tcPr>
            <w:tcW w:w="828" w:type="dxa"/>
          </w:tcPr>
          <w:p w14:paraId="6F2D9A8A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438E815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Труда</w:t>
            </w:r>
          </w:p>
        </w:tc>
        <w:tc>
          <w:tcPr>
            <w:tcW w:w="939" w:type="dxa"/>
          </w:tcPr>
          <w:p w14:paraId="4D03CA8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10</w:t>
            </w:r>
          </w:p>
        </w:tc>
        <w:tc>
          <w:tcPr>
            <w:tcW w:w="852" w:type="dxa"/>
          </w:tcPr>
          <w:p w14:paraId="257D8F8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5CF8433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</w:tr>
      <w:tr w:rsidR="0029677D" w:rsidRPr="0029677D" w14:paraId="6DB7F70F" w14:textId="77777777" w:rsidTr="007661C3">
        <w:tc>
          <w:tcPr>
            <w:tcW w:w="840" w:type="dxa"/>
          </w:tcPr>
          <w:p w14:paraId="67DA30B9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388C139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Октябрьская</w:t>
            </w:r>
          </w:p>
        </w:tc>
        <w:tc>
          <w:tcPr>
            <w:tcW w:w="969" w:type="dxa"/>
          </w:tcPr>
          <w:p w14:paraId="70D8F87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3" w:type="dxa"/>
          </w:tcPr>
          <w:p w14:paraId="4EC0372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14:paraId="3F0FE7C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</w:t>
            </w:r>
          </w:p>
        </w:tc>
        <w:tc>
          <w:tcPr>
            <w:tcW w:w="828" w:type="dxa"/>
          </w:tcPr>
          <w:p w14:paraId="603C4BC8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04342D3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Труда</w:t>
            </w:r>
          </w:p>
        </w:tc>
        <w:tc>
          <w:tcPr>
            <w:tcW w:w="939" w:type="dxa"/>
          </w:tcPr>
          <w:p w14:paraId="60B796F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16</w:t>
            </w:r>
          </w:p>
        </w:tc>
        <w:tc>
          <w:tcPr>
            <w:tcW w:w="852" w:type="dxa"/>
          </w:tcPr>
          <w:p w14:paraId="7E27182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</w:tcPr>
          <w:p w14:paraId="3CD5B61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3</w:t>
            </w:r>
          </w:p>
        </w:tc>
      </w:tr>
      <w:tr w:rsidR="0029677D" w:rsidRPr="0029677D" w14:paraId="1CF9E1EB" w14:textId="77777777" w:rsidTr="007661C3">
        <w:tc>
          <w:tcPr>
            <w:tcW w:w="840" w:type="dxa"/>
          </w:tcPr>
          <w:p w14:paraId="458DDEB4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6EA57AB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 xml:space="preserve">Октябрьская </w:t>
            </w:r>
          </w:p>
        </w:tc>
        <w:tc>
          <w:tcPr>
            <w:tcW w:w="969" w:type="dxa"/>
          </w:tcPr>
          <w:p w14:paraId="5D621B8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37/1</w:t>
            </w:r>
          </w:p>
        </w:tc>
        <w:tc>
          <w:tcPr>
            <w:tcW w:w="873" w:type="dxa"/>
          </w:tcPr>
          <w:p w14:paraId="17C6912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37BBB58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7</w:t>
            </w:r>
          </w:p>
        </w:tc>
        <w:tc>
          <w:tcPr>
            <w:tcW w:w="828" w:type="dxa"/>
          </w:tcPr>
          <w:p w14:paraId="3730AC07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61445F2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Труда</w:t>
            </w:r>
          </w:p>
        </w:tc>
        <w:tc>
          <w:tcPr>
            <w:tcW w:w="939" w:type="dxa"/>
          </w:tcPr>
          <w:p w14:paraId="170380D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12</w:t>
            </w:r>
          </w:p>
        </w:tc>
        <w:tc>
          <w:tcPr>
            <w:tcW w:w="852" w:type="dxa"/>
          </w:tcPr>
          <w:p w14:paraId="7C725C8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</w:tcPr>
          <w:p w14:paraId="4A543EC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2</w:t>
            </w:r>
          </w:p>
        </w:tc>
      </w:tr>
      <w:tr w:rsidR="0029677D" w:rsidRPr="0029677D" w14:paraId="0AE6F6CB" w14:textId="77777777" w:rsidTr="007661C3">
        <w:tc>
          <w:tcPr>
            <w:tcW w:w="840" w:type="dxa"/>
          </w:tcPr>
          <w:p w14:paraId="395CA4A0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3224671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 xml:space="preserve">Октябрьская </w:t>
            </w:r>
          </w:p>
        </w:tc>
        <w:tc>
          <w:tcPr>
            <w:tcW w:w="969" w:type="dxa"/>
          </w:tcPr>
          <w:p w14:paraId="3992C1F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79</w:t>
            </w:r>
          </w:p>
        </w:tc>
        <w:tc>
          <w:tcPr>
            <w:tcW w:w="873" w:type="dxa"/>
          </w:tcPr>
          <w:p w14:paraId="4E27921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14:paraId="5F1D78F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4</w:t>
            </w:r>
          </w:p>
        </w:tc>
        <w:tc>
          <w:tcPr>
            <w:tcW w:w="828" w:type="dxa"/>
          </w:tcPr>
          <w:p w14:paraId="08B777ED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018075C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Труда</w:t>
            </w:r>
          </w:p>
        </w:tc>
        <w:tc>
          <w:tcPr>
            <w:tcW w:w="939" w:type="dxa"/>
          </w:tcPr>
          <w:p w14:paraId="3833DD8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5</w:t>
            </w:r>
          </w:p>
        </w:tc>
        <w:tc>
          <w:tcPr>
            <w:tcW w:w="852" w:type="dxa"/>
          </w:tcPr>
          <w:p w14:paraId="38C5D29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182CD4A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14:paraId="4F086E08" w14:textId="77777777" w:rsidTr="007661C3">
        <w:tc>
          <w:tcPr>
            <w:tcW w:w="840" w:type="dxa"/>
          </w:tcPr>
          <w:p w14:paraId="59968157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7DECDE4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 xml:space="preserve">Октябрьская </w:t>
            </w:r>
          </w:p>
        </w:tc>
        <w:tc>
          <w:tcPr>
            <w:tcW w:w="969" w:type="dxa"/>
          </w:tcPr>
          <w:p w14:paraId="0317B39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873" w:type="dxa"/>
          </w:tcPr>
          <w:p w14:paraId="3F5270D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14:paraId="58C0BE8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4</w:t>
            </w:r>
          </w:p>
        </w:tc>
        <w:tc>
          <w:tcPr>
            <w:tcW w:w="828" w:type="dxa"/>
          </w:tcPr>
          <w:p w14:paraId="755A35A1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20C8539B" w14:textId="77777777" w:rsidR="0029677D" w:rsidRPr="0029677D" w:rsidRDefault="0029677D" w:rsidP="007661C3">
            <w:pPr>
              <w:tabs>
                <w:tab w:val="left" w:pos="1482"/>
                <w:tab w:val="left" w:pos="1686"/>
              </w:tabs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Чернышевского</w:t>
            </w:r>
          </w:p>
        </w:tc>
        <w:tc>
          <w:tcPr>
            <w:tcW w:w="939" w:type="dxa"/>
          </w:tcPr>
          <w:p w14:paraId="403C2D5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6-Г</w:t>
            </w:r>
          </w:p>
        </w:tc>
        <w:tc>
          <w:tcPr>
            <w:tcW w:w="852" w:type="dxa"/>
          </w:tcPr>
          <w:p w14:paraId="5FA50A4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</w:tcPr>
          <w:p w14:paraId="5987EFD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4</w:t>
            </w:r>
          </w:p>
        </w:tc>
      </w:tr>
      <w:tr w:rsidR="0029677D" w:rsidRPr="0029677D" w14:paraId="27DA727E" w14:textId="77777777" w:rsidTr="007661C3">
        <w:tc>
          <w:tcPr>
            <w:tcW w:w="840" w:type="dxa"/>
          </w:tcPr>
          <w:p w14:paraId="117216D4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60E2886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 xml:space="preserve">Октябрьская </w:t>
            </w:r>
          </w:p>
        </w:tc>
        <w:tc>
          <w:tcPr>
            <w:tcW w:w="969" w:type="dxa"/>
          </w:tcPr>
          <w:p w14:paraId="6D97928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8</w:t>
            </w:r>
          </w:p>
        </w:tc>
        <w:tc>
          <w:tcPr>
            <w:tcW w:w="873" w:type="dxa"/>
          </w:tcPr>
          <w:p w14:paraId="6ADD77A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14:paraId="4D44DC8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5</w:t>
            </w:r>
          </w:p>
        </w:tc>
        <w:tc>
          <w:tcPr>
            <w:tcW w:w="828" w:type="dxa"/>
          </w:tcPr>
          <w:p w14:paraId="65CCCED4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7D27862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Чернышевского</w:t>
            </w:r>
          </w:p>
        </w:tc>
        <w:tc>
          <w:tcPr>
            <w:tcW w:w="939" w:type="dxa"/>
          </w:tcPr>
          <w:p w14:paraId="7052C95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6-В</w:t>
            </w:r>
          </w:p>
        </w:tc>
        <w:tc>
          <w:tcPr>
            <w:tcW w:w="852" w:type="dxa"/>
          </w:tcPr>
          <w:p w14:paraId="330388A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</w:tcPr>
          <w:p w14:paraId="299DDAA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4</w:t>
            </w:r>
          </w:p>
        </w:tc>
      </w:tr>
      <w:tr w:rsidR="0029677D" w:rsidRPr="0029677D" w14:paraId="2F1B8D08" w14:textId="77777777" w:rsidTr="007661C3">
        <w:tc>
          <w:tcPr>
            <w:tcW w:w="840" w:type="dxa"/>
          </w:tcPr>
          <w:p w14:paraId="0267113C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470CECE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 xml:space="preserve">Октябрьская </w:t>
            </w:r>
          </w:p>
        </w:tc>
        <w:tc>
          <w:tcPr>
            <w:tcW w:w="969" w:type="dxa"/>
          </w:tcPr>
          <w:p w14:paraId="55E87BE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8-А</w:t>
            </w:r>
          </w:p>
        </w:tc>
        <w:tc>
          <w:tcPr>
            <w:tcW w:w="873" w:type="dxa"/>
          </w:tcPr>
          <w:p w14:paraId="52E57F8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</w:t>
            </w:r>
          </w:p>
        </w:tc>
        <w:tc>
          <w:tcPr>
            <w:tcW w:w="1052" w:type="dxa"/>
          </w:tcPr>
          <w:p w14:paraId="4959D2C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8</w:t>
            </w:r>
          </w:p>
        </w:tc>
        <w:tc>
          <w:tcPr>
            <w:tcW w:w="828" w:type="dxa"/>
          </w:tcPr>
          <w:p w14:paraId="15F8F93D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0B7E48D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Чернышевского</w:t>
            </w:r>
          </w:p>
        </w:tc>
        <w:tc>
          <w:tcPr>
            <w:tcW w:w="939" w:type="dxa"/>
          </w:tcPr>
          <w:p w14:paraId="06BC417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3</w:t>
            </w:r>
          </w:p>
        </w:tc>
        <w:tc>
          <w:tcPr>
            <w:tcW w:w="852" w:type="dxa"/>
          </w:tcPr>
          <w:p w14:paraId="7F28F76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14:paraId="61A9187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0</w:t>
            </w:r>
          </w:p>
        </w:tc>
      </w:tr>
      <w:tr w:rsidR="0029677D" w:rsidRPr="0029677D" w14:paraId="6255ED12" w14:textId="77777777" w:rsidTr="007661C3">
        <w:tc>
          <w:tcPr>
            <w:tcW w:w="840" w:type="dxa"/>
          </w:tcPr>
          <w:p w14:paraId="4EFE278C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0740162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Октябрьская</w:t>
            </w:r>
          </w:p>
        </w:tc>
        <w:tc>
          <w:tcPr>
            <w:tcW w:w="969" w:type="dxa"/>
          </w:tcPr>
          <w:p w14:paraId="409FA0E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33</w:t>
            </w:r>
          </w:p>
        </w:tc>
        <w:tc>
          <w:tcPr>
            <w:tcW w:w="873" w:type="dxa"/>
          </w:tcPr>
          <w:p w14:paraId="46EC8E9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7C280EE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0</w:t>
            </w:r>
          </w:p>
        </w:tc>
        <w:tc>
          <w:tcPr>
            <w:tcW w:w="828" w:type="dxa"/>
          </w:tcPr>
          <w:p w14:paraId="27D17789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29E389B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Чернышевского</w:t>
            </w:r>
          </w:p>
        </w:tc>
        <w:tc>
          <w:tcPr>
            <w:tcW w:w="939" w:type="dxa"/>
          </w:tcPr>
          <w:p w14:paraId="19277EF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6/1</w:t>
            </w:r>
          </w:p>
        </w:tc>
        <w:tc>
          <w:tcPr>
            <w:tcW w:w="852" w:type="dxa"/>
          </w:tcPr>
          <w:p w14:paraId="1B3D72E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14:paraId="1F6E378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0</w:t>
            </w:r>
          </w:p>
        </w:tc>
      </w:tr>
      <w:tr w:rsidR="0029677D" w:rsidRPr="0029677D" w14:paraId="6093322D" w14:textId="77777777" w:rsidTr="007661C3">
        <w:tc>
          <w:tcPr>
            <w:tcW w:w="840" w:type="dxa"/>
          </w:tcPr>
          <w:p w14:paraId="1574A502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36EAEC8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Октябрьская</w:t>
            </w:r>
          </w:p>
        </w:tc>
        <w:tc>
          <w:tcPr>
            <w:tcW w:w="969" w:type="dxa"/>
          </w:tcPr>
          <w:p w14:paraId="6D81F19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75</w:t>
            </w:r>
          </w:p>
        </w:tc>
        <w:tc>
          <w:tcPr>
            <w:tcW w:w="873" w:type="dxa"/>
          </w:tcPr>
          <w:p w14:paraId="2D1DAD7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14:paraId="6695251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2</w:t>
            </w:r>
          </w:p>
        </w:tc>
        <w:tc>
          <w:tcPr>
            <w:tcW w:w="828" w:type="dxa"/>
          </w:tcPr>
          <w:p w14:paraId="02BDDD26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48D9A7D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Шевченко</w:t>
            </w:r>
          </w:p>
        </w:tc>
        <w:tc>
          <w:tcPr>
            <w:tcW w:w="939" w:type="dxa"/>
          </w:tcPr>
          <w:p w14:paraId="61089CF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7</w:t>
            </w:r>
          </w:p>
        </w:tc>
        <w:tc>
          <w:tcPr>
            <w:tcW w:w="852" w:type="dxa"/>
          </w:tcPr>
          <w:p w14:paraId="227A0FD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14:paraId="3FBD69D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5</w:t>
            </w:r>
          </w:p>
        </w:tc>
      </w:tr>
      <w:tr w:rsidR="0029677D" w:rsidRPr="0029677D" w14:paraId="1D89EB21" w14:textId="77777777" w:rsidTr="007661C3">
        <w:tc>
          <w:tcPr>
            <w:tcW w:w="840" w:type="dxa"/>
          </w:tcPr>
          <w:p w14:paraId="09F8E1F6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2C01464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Октябрьская/</w:t>
            </w:r>
          </w:p>
        </w:tc>
        <w:tc>
          <w:tcPr>
            <w:tcW w:w="969" w:type="dxa"/>
          </w:tcPr>
          <w:p w14:paraId="47F1D63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4</w:t>
            </w:r>
          </w:p>
        </w:tc>
        <w:tc>
          <w:tcPr>
            <w:tcW w:w="873" w:type="dxa"/>
          </w:tcPr>
          <w:p w14:paraId="23B35C8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32F0DC5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  <w:tc>
          <w:tcPr>
            <w:tcW w:w="828" w:type="dxa"/>
          </w:tcPr>
          <w:p w14:paraId="5D41CBC6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4033406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Энгельса</w:t>
            </w:r>
          </w:p>
        </w:tc>
        <w:tc>
          <w:tcPr>
            <w:tcW w:w="939" w:type="dxa"/>
          </w:tcPr>
          <w:p w14:paraId="093B52B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31/1</w:t>
            </w:r>
          </w:p>
        </w:tc>
        <w:tc>
          <w:tcPr>
            <w:tcW w:w="852" w:type="dxa"/>
          </w:tcPr>
          <w:p w14:paraId="43E1FEE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4FFC4FB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14:paraId="69A33DFA" w14:textId="77777777" w:rsidTr="007661C3">
        <w:tc>
          <w:tcPr>
            <w:tcW w:w="840" w:type="dxa"/>
          </w:tcPr>
          <w:p w14:paraId="4F0E22CF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6C5A468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Октябрьская</w:t>
            </w:r>
          </w:p>
        </w:tc>
        <w:tc>
          <w:tcPr>
            <w:tcW w:w="969" w:type="dxa"/>
          </w:tcPr>
          <w:p w14:paraId="5E506F0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73</w:t>
            </w:r>
          </w:p>
        </w:tc>
        <w:tc>
          <w:tcPr>
            <w:tcW w:w="873" w:type="dxa"/>
          </w:tcPr>
          <w:p w14:paraId="4EC02C3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3D6C4D0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2</w:t>
            </w:r>
          </w:p>
        </w:tc>
        <w:tc>
          <w:tcPr>
            <w:tcW w:w="828" w:type="dxa"/>
          </w:tcPr>
          <w:p w14:paraId="7ED4280F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2C11C6D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Энгельса</w:t>
            </w:r>
          </w:p>
        </w:tc>
        <w:tc>
          <w:tcPr>
            <w:tcW w:w="939" w:type="dxa"/>
          </w:tcPr>
          <w:p w14:paraId="410584C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31</w:t>
            </w:r>
          </w:p>
        </w:tc>
        <w:tc>
          <w:tcPr>
            <w:tcW w:w="852" w:type="dxa"/>
          </w:tcPr>
          <w:p w14:paraId="0BC30D3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54DE27A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14:paraId="3295B88F" w14:textId="77777777" w:rsidTr="007661C3">
        <w:tc>
          <w:tcPr>
            <w:tcW w:w="840" w:type="dxa"/>
          </w:tcPr>
          <w:p w14:paraId="368D8EA4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6FA5F5D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Октябрьская</w:t>
            </w:r>
          </w:p>
        </w:tc>
        <w:tc>
          <w:tcPr>
            <w:tcW w:w="969" w:type="dxa"/>
          </w:tcPr>
          <w:p w14:paraId="4CD5A8F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4</w:t>
            </w:r>
          </w:p>
        </w:tc>
        <w:tc>
          <w:tcPr>
            <w:tcW w:w="873" w:type="dxa"/>
          </w:tcPr>
          <w:p w14:paraId="3BBF5CC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37560FD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5</w:t>
            </w:r>
          </w:p>
        </w:tc>
        <w:tc>
          <w:tcPr>
            <w:tcW w:w="828" w:type="dxa"/>
          </w:tcPr>
          <w:p w14:paraId="7BAB4A27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7548B53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Октябрьская</w:t>
            </w:r>
          </w:p>
        </w:tc>
        <w:tc>
          <w:tcPr>
            <w:tcW w:w="939" w:type="dxa"/>
          </w:tcPr>
          <w:p w14:paraId="015C494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1</w:t>
            </w:r>
          </w:p>
        </w:tc>
        <w:tc>
          <w:tcPr>
            <w:tcW w:w="852" w:type="dxa"/>
          </w:tcPr>
          <w:p w14:paraId="4C7339D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14:paraId="7B7E2D1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8</w:t>
            </w:r>
          </w:p>
        </w:tc>
      </w:tr>
      <w:tr w:rsidR="0029677D" w:rsidRPr="0029677D" w14:paraId="1B24A796" w14:textId="77777777" w:rsidTr="007661C3">
        <w:tc>
          <w:tcPr>
            <w:tcW w:w="840" w:type="dxa"/>
          </w:tcPr>
          <w:p w14:paraId="34D605B7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11A60710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Октябрьская</w:t>
            </w:r>
          </w:p>
        </w:tc>
        <w:tc>
          <w:tcPr>
            <w:tcW w:w="969" w:type="dxa"/>
          </w:tcPr>
          <w:p w14:paraId="2969B28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37/2</w:t>
            </w:r>
          </w:p>
        </w:tc>
        <w:tc>
          <w:tcPr>
            <w:tcW w:w="873" w:type="dxa"/>
          </w:tcPr>
          <w:p w14:paraId="56F2A3F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3589C43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5</w:t>
            </w:r>
          </w:p>
        </w:tc>
        <w:tc>
          <w:tcPr>
            <w:tcW w:w="828" w:type="dxa"/>
          </w:tcPr>
          <w:p w14:paraId="0138C793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7A4D0D3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Октябрьская</w:t>
            </w:r>
          </w:p>
        </w:tc>
        <w:tc>
          <w:tcPr>
            <w:tcW w:w="939" w:type="dxa"/>
          </w:tcPr>
          <w:p w14:paraId="79010DB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6</w:t>
            </w:r>
          </w:p>
        </w:tc>
        <w:tc>
          <w:tcPr>
            <w:tcW w:w="852" w:type="dxa"/>
          </w:tcPr>
          <w:p w14:paraId="3878DC5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14:paraId="0FAA810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0</w:t>
            </w:r>
          </w:p>
        </w:tc>
      </w:tr>
      <w:tr w:rsidR="0029677D" w:rsidRPr="0029677D" w14:paraId="2E6BF984" w14:textId="77777777" w:rsidTr="007661C3">
        <w:tc>
          <w:tcPr>
            <w:tcW w:w="840" w:type="dxa"/>
          </w:tcPr>
          <w:p w14:paraId="683DE840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2A03D96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Октябрьская</w:t>
            </w:r>
          </w:p>
        </w:tc>
        <w:tc>
          <w:tcPr>
            <w:tcW w:w="969" w:type="dxa"/>
          </w:tcPr>
          <w:p w14:paraId="70B7614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10</w:t>
            </w:r>
          </w:p>
        </w:tc>
        <w:tc>
          <w:tcPr>
            <w:tcW w:w="873" w:type="dxa"/>
          </w:tcPr>
          <w:p w14:paraId="461C21C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4049D87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0</w:t>
            </w:r>
          </w:p>
        </w:tc>
        <w:tc>
          <w:tcPr>
            <w:tcW w:w="828" w:type="dxa"/>
          </w:tcPr>
          <w:p w14:paraId="6C014383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0787D7F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Октябрьская</w:t>
            </w:r>
          </w:p>
        </w:tc>
        <w:tc>
          <w:tcPr>
            <w:tcW w:w="939" w:type="dxa"/>
          </w:tcPr>
          <w:p w14:paraId="01754E2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9</w:t>
            </w:r>
          </w:p>
        </w:tc>
        <w:tc>
          <w:tcPr>
            <w:tcW w:w="852" w:type="dxa"/>
          </w:tcPr>
          <w:p w14:paraId="0C43770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14:paraId="1339E0A6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0</w:t>
            </w:r>
          </w:p>
        </w:tc>
      </w:tr>
      <w:tr w:rsidR="0029677D" w:rsidRPr="0029677D" w14:paraId="39B11735" w14:textId="77777777" w:rsidTr="007661C3">
        <w:tc>
          <w:tcPr>
            <w:tcW w:w="840" w:type="dxa"/>
          </w:tcPr>
          <w:p w14:paraId="7F4FF76E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39D4418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Октябрьская</w:t>
            </w:r>
          </w:p>
        </w:tc>
        <w:tc>
          <w:tcPr>
            <w:tcW w:w="969" w:type="dxa"/>
          </w:tcPr>
          <w:p w14:paraId="1EE3360F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35</w:t>
            </w:r>
          </w:p>
        </w:tc>
        <w:tc>
          <w:tcPr>
            <w:tcW w:w="873" w:type="dxa"/>
          </w:tcPr>
          <w:p w14:paraId="0D9D98A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71F5B87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0</w:t>
            </w:r>
          </w:p>
        </w:tc>
        <w:tc>
          <w:tcPr>
            <w:tcW w:w="828" w:type="dxa"/>
          </w:tcPr>
          <w:p w14:paraId="7AB1EAB1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16857D1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Шопена</w:t>
            </w:r>
          </w:p>
        </w:tc>
        <w:tc>
          <w:tcPr>
            <w:tcW w:w="939" w:type="dxa"/>
          </w:tcPr>
          <w:p w14:paraId="1A1DA24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6</w:t>
            </w:r>
          </w:p>
        </w:tc>
        <w:tc>
          <w:tcPr>
            <w:tcW w:w="852" w:type="dxa"/>
          </w:tcPr>
          <w:p w14:paraId="7DE6F7A5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14:paraId="20B77931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5</w:t>
            </w:r>
          </w:p>
        </w:tc>
      </w:tr>
      <w:tr w:rsidR="0029677D" w:rsidRPr="0029677D" w14:paraId="5A256FFE" w14:textId="77777777" w:rsidTr="007661C3">
        <w:tc>
          <w:tcPr>
            <w:tcW w:w="840" w:type="dxa"/>
          </w:tcPr>
          <w:p w14:paraId="59D40DE4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3725C22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Набережная</w:t>
            </w:r>
          </w:p>
        </w:tc>
        <w:tc>
          <w:tcPr>
            <w:tcW w:w="969" w:type="dxa"/>
          </w:tcPr>
          <w:p w14:paraId="3E96930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3" w:type="dxa"/>
          </w:tcPr>
          <w:p w14:paraId="31938894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03EB541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  <w:tc>
          <w:tcPr>
            <w:tcW w:w="828" w:type="dxa"/>
          </w:tcPr>
          <w:p w14:paraId="76066E71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6FC7CEB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Шопена</w:t>
            </w:r>
          </w:p>
        </w:tc>
        <w:tc>
          <w:tcPr>
            <w:tcW w:w="939" w:type="dxa"/>
          </w:tcPr>
          <w:p w14:paraId="5F51875C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4</w:t>
            </w:r>
          </w:p>
        </w:tc>
        <w:tc>
          <w:tcPr>
            <w:tcW w:w="852" w:type="dxa"/>
          </w:tcPr>
          <w:p w14:paraId="55C2C8A2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14:paraId="2C97E47E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5</w:t>
            </w:r>
          </w:p>
        </w:tc>
      </w:tr>
      <w:tr w:rsidR="0029677D" w:rsidRPr="0029677D" w14:paraId="4B83E028" w14:textId="77777777" w:rsidTr="007661C3">
        <w:tc>
          <w:tcPr>
            <w:tcW w:w="840" w:type="dxa"/>
          </w:tcPr>
          <w:p w14:paraId="69464248" w14:textId="77777777"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4769AA49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Набережная</w:t>
            </w:r>
          </w:p>
        </w:tc>
        <w:tc>
          <w:tcPr>
            <w:tcW w:w="969" w:type="dxa"/>
          </w:tcPr>
          <w:p w14:paraId="3BB67C1A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873" w:type="dxa"/>
          </w:tcPr>
          <w:p w14:paraId="62C3B328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14:paraId="08BCEAD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  <w:tc>
          <w:tcPr>
            <w:tcW w:w="828" w:type="dxa"/>
          </w:tcPr>
          <w:p w14:paraId="5289DD65" w14:textId="77777777"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0DFF5ABD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Шопена</w:t>
            </w:r>
          </w:p>
        </w:tc>
        <w:tc>
          <w:tcPr>
            <w:tcW w:w="939" w:type="dxa"/>
          </w:tcPr>
          <w:p w14:paraId="1848BF7B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2</w:t>
            </w:r>
          </w:p>
        </w:tc>
        <w:tc>
          <w:tcPr>
            <w:tcW w:w="852" w:type="dxa"/>
          </w:tcPr>
          <w:p w14:paraId="39E69BB7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14:paraId="5EF080A3" w14:textId="77777777"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5</w:t>
            </w:r>
          </w:p>
        </w:tc>
      </w:tr>
      <w:tr w:rsidR="0029677D" w:rsidRPr="0029677D" w14:paraId="7EB1C4F7" w14:textId="77777777" w:rsidTr="007661C3">
        <w:tc>
          <w:tcPr>
            <w:tcW w:w="840" w:type="dxa"/>
          </w:tcPr>
          <w:p w14:paraId="1D3B2A70" w14:textId="77777777" w:rsidR="0029677D" w:rsidRPr="0029677D" w:rsidRDefault="0029677D" w:rsidP="007661C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14:paraId="01D7BE3E" w14:textId="77777777"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14:paraId="4CAA02CD" w14:textId="77777777"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313A47BF" w14:textId="77777777"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1052" w:type="dxa"/>
          </w:tcPr>
          <w:p w14:paraId="23DF29A1" w14:textId="77777777"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434CC4A7" w14:textId="77777777"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14:paraId="7321193A" w14:textId="77777777"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57D1A8C0" w14:textId="77777777"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143B022" w14:textId="77777777"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3CC8CEC9" w14:textId="77777777"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</w:tr>
      <w:tr w:rsidR="0029677D" w:rsidRPr="0029677D" w14:paraId="470AF838" w14:textId="77777777" w:rsidTr="007661C3">
        <w:tc>
          <w:tcPr>
            <w:tcW w:w="840" w:type="dxa"/>
          </w:tcPr>
          <w:p w14:paraId="04DE30AB" w14:textId="77777777" w:rsidR="0029677D" w:rsidRPr="0029677D" w:rsidRDefault="0029677D" w:rsidP="007661C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14:paraId="5AFDCA30" w14:textId="77777777"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14:paraId="55428ADF" w14:textId="77777777"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74D67B61" w14:textId="77777777"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1052" w:type="dxa"/>
          </w:tcPr>
          <w:p w14:paraId="6348276E" w14:textId="77777777"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621D9614" w14:textId="77777777"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14:paraId="2413656B" w14:textId="77777777"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17267FC8" w14:textId="77777777"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3B00E131" w14:textId="77777777"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2BCBDDDC" w14:textId="77777777"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</w:tr>
    </w:tbl>
    <w:p w14:paraId="0AE15822" w14:textId="77777777" w:rsidR="0029677D" w:rsidRDefault="0029677D" w:rsidP="0029677D">
      <w:pPr>
        <w:tabs>
          <w:tab w:val="left" w:pos="0"/>
        </w:tabs>
        <w:jc w:val="both"/>
        <w:rPr>
          <w:sz w:val="28"/>
          <w:szCs w:val="28"/>
        </w:rPr>
      </w:pPr>
    </w:p>
    <w:p w14:paraId="01FED763" w14:textId="77777777" w:rsidR="0029677D" w:rsidRDefault="0029677D" w:rsidP="0029677D">
      <w:pPr>
        <w:tabs>
          <w:tab w:val="left" w:pos="0"/>
        </w:tabs>
        <w:jc w:val="both"/>
        <w:rPr>
          <w:sz w:val="28"/>
          <w:szCs w:val="28"/>
        </w:rPr>
      </w:pPr>
    </w:p>
    <w:p w14:paraId="2899ABEF" w14:textId="77777777" w:rsidR="0029677D" w:rsidRPr="001A1CA9" w:rsidRDefault="0029677D" w:rsidP="0029677D">
      <w:pPr>
        <w:tabs>
          <w:tab w:val="left" w:pos="0"/>
        </w:tabs>
        <w:jc w:val="both"/>
        <w:rPr>
          <w:sz w:val="28"/>
          <w:szCs w:val="28"/>
        </w:rPr>
      </w:pPr>
      <w:r w:rsidRPr="001A1CA9">
        <w:rPr>
          <w:sz w:val="28"/>
          <w:szCs w:val="28"/>
        </w:rPr>
        <w:t>Заместитель главы</w:t>
      </w:r>
    </w:p>
    <w:p w14:paraId="2A65C7CB" w14:textId="77777777" w:rsidR="0029677D" w:rsidRPr="001A1CA9" w:rsidRDefault="0029677D" w:rsidP="0029677D">
      <w:pPr>
        <w:tabs>
          <w:tab w:val="left" w:pos="0"/>
        </w:tabs>
        <w:jc w:val="both"/>
        <w:rPr>
          <w:sz w:val="28"/>
          <w:szCs w:val="28"/>
        </w:rPr>
      </w:pPr>
      <w:r w:rsidRPr="001A1CA9">
        <w:rPr>
          <w:sz w:val="28"/>
          <w:szCs w:val="28"/>
        </w:rPr>
        <w:t>Темрюкского городского поселения</w:t>
      </w:r>
    </w:p>
    <w:p w14:paraId="1DAE8AAB" w14:textId="77777777" w:rsidR="0029677D" w:rsidRDefault="0029677D" w:rsidP="0029677D">
      <w:pPr>
        <w:tabs>
          <w:tab w:val="left" w:pos="0"/>
        </w:tabs>
      </w:pPr>
      <w:r w:rsidRPr="001A1CA9">
        <w:rPr>
          <w:sz w:val="28"/>
          <w:szCs w:val="28"/>
        </w:rPr>
        <w:t>Темрюкского</w:t>
      </w:r>
      <w:r>
        <w:rPr>
          <w:sz w:val="28"/>
          <w:szCs w:val="28"/>
        </w:rPr>
        <w:t xml:space="preserve"> </w:t>
      </w:r>
      <w:r w:rsidRPr="001A1CA9">
        <w:rPr>
          <w:sz w:val="28"/>
          <w:szCs w:val="28"/>
        </w:rPr>
        <w:t xml:space="preserve">района               </w:t>
      </w:r>
      <w:r>
        <w:rPr>
          <w:sz w:val="28"/>
          <w:szCs w:val="28"/>
        </w:rPr>
        <w:t xml:space="preserve">                          </w:t>
      </w:r>
      <w:r w:rsidRPr="001A1CA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</w:t>
      </w:r>
      <w:r w:rsidRPr="001A1CA9">
        <w:rPr>
          <w:sz w:val="28"/>
          <w:szCs w:val="28"/>
        </w:rPr>
        <w:t xml:space="preserve">          В.Д.Шабалин</w:t>
      </w:r>
    </w:p>
    <w:p w14:paraId="4C0A8661" w14:textId="77777777" w:rsidR="0029677D" w:rsidRDefault="0029677D" w:rsidP="00DC7A80">
      <w:pPr>
        <w:rPr>
          <w:sz w:val="28"/>
          <w:szCs w:val="28"/>
        </w:rPr>
      </w:pPr>
    </w:p>
    <w:p w14:paraId="4AD22349" w14:textId="77777777" w:rsidR="0029677D" w:rsidRDefault="0029677D" w:rsidP="00DC7A80">
      <w:pPr>
        <w:rPr>
          <w:sz w:val="28"/>
          <w:szCs w:val="28"/>
        </w:rPr>
      </w:pPr>
    </w:p>
    <w:p w14:paraId="7AA07E82" w14:textId="77777777" w:rsidR="0029677D" w:rsidRDefault="0029677D" w:rsidP="00DC7A80">
      <w:pPr>
        <w:rPr>
          <w:sz w:val="28"/>
          <w:szCs w:val="28"/>
        </w:rPr>
      </w:pPr>
    </w:p>
    <w:p w14:paraId="7A223D01" w14:textId="77777777" w:rsidR="0029677D" w:rsidRDefault="0029677D" w:rsidP="00DC7A80">
      <w:pPr>
        <w:rPr>
          <w:sz w:val="28"/>
          <w:szCs w:val="28"/>
        </w:rPr>
      </w:pPr>
    </w:p>
    <w:p w14:paraId="0E8B5244" w14:textId="77777777" w:rsidR="0029677D" w:rsidRDefault="0029677D" w:rsidP="00DC7A80"/>
    <w:sectPr w:rsidR="0029677D" w:rsidSect="0029677D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35A3F" w14:textId="77777777" w:rsidR="0036732B" w:rsidRDefault="0036732B" w:rsidP="009D3B0F">
      <w:r>
        <w:separator/>
      </w:r>
    </w:p>
  </w:endnote>
  <w:endnote w:type="continuationSeparator" w:id="0">
    <w:p w14:paraId="13B484B1" w14:textId="77777777" w:rsidR="0036732B" w:rsidRDefault="0036732B" w:rsidP="009D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FBAC5" w14:textId="77777777" w:rsidR="0036732B" w:rsidRDefault="0036732B" w:rsidP="009D3B0F">
      <w:r>
        <w:separator/>
      </w:r>
    </w:p>
  </w:footnote>
  <w:footnote w:type="continuationSeparator" w:id="0">
    <w:p w14:paraId="3A93C2A0" w14:textId="77777777" w:rsidR="0036732B" w:rsidRDefault="0036732B" w:rsidP="009D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10408"/>
      <w:docPartObj>
        <w:docPartGallery w:val="Page Numbers (Top of Page)"/>
        <w:docPartUnique/>
      </w:docPartObj>
    </w:sdtPr>
    <w:sdtEndPr/>
    <w:sdtContent>
      <w:p w14:paraId="03A2ED65" w14:textId="77777777" w:rsidR="007661C3" w:rsidRDefault="0052689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5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C79E102" w14:textId="77777777" w:rsidR="007661C3" w:rsidRDefault="007661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0450F"/>
    <w:multiLevelType w:val="hybridMultilevel"/>
    <w:tmpl w:val="29F0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F2BEC"/>
    <w:multiLevelType w:val="hybridMultilevel"/>
    <w:tmpl w:val="7CD8F4F8"/>
    <w:lvl w:ilvl="0" w:tplc="9F5AD336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17A74"/>
    <w:multiLevelType w:val="hybridMultilevel"/>
    <w:tmpl w:val="2D742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C1"/>
    <w:rsid w:val="000004E1"/>
    <w:rsid w:val="0000198C"/>
    <w:rsid w:val="000021D7"/>
    <w:rsid w:val="00003A5C"/>
    <w:rsid w:val="00004BA3"/>
    <w:rsid w:val="000050E6"/>
    <w:rsid w:val="0000598F"/>
    <w:rsid w:val="00005D45"/>
    <w:rsid w:val="00005E1E"/>
    <w:rsid w:val="0000602F"/>
    <w:rsid w:val="0001138C"/>
    <w:rsid w:val="00011A14"/>
    <w:rsid w:val="00012339"/>
    <w:rsid w:val="000129DC"/>
    <w:rsid w:val="00013D34"/>
    <w:rsid w:val="000146A4"/>
    <w:rsid w:val="00014AF5"/>
    <w:rsid w:val="00015381"/>
    <w:rsid w:val="000158FE"/>
    <w:rsid w:val="00017C48"/>
    <w:rsid w:val="00021E24"/>
    <w:rsid w:val="0002250D"/>
    <w:rsid w:val="00024107"/>
    <w:rsid w:val="00025180"/>
    <w:rsid w:val="000300C2"/>
    <w:rsid w:val="00030C81"/>
    <w:rsid w:val="0003132F"/>
    <w:rsid w:val="000314E0"/>
    <w:rsid w:val="00032874"/>
    <w:rsid w:val="00034712"/>
    <w:rsid w:val="00035170"/>
    <w:rsid w:val="0003558E"/>
    <w:rsid w:val="00037057"/>
    <w:rsid w:val="000371C8"/>
    <w:rsid w:val="0004212F"/>
    <w:rsid w:val="000448A0"/>
    <w:rsid w:val="00045AA6"/>
    <w:rsid w:val="00045E4F"/>
    <w:rsid w:val="000466E3"/>
    <w:rsid w:val="0005043D"/>
    <w:rsid w:val="00052D87"/>
    <w:rsid w:val="000549B9"/>
    <w:rsid w:val="0005558F"/>
    <w:rsid w:val="00055878"/>
    <w:rsid w:val="000559A1"/>
    <w:rsid w:val="00055D89"/>
    <w:rsid w:val="000566B6"/>
    <w:rsid w:val="00057737"/>
    <w:rsid w:val="000604D7"/>
    <w:rsid w:val="00061106"/>
    <w:rsid w:val="000617EA"/>
    <w:rsid w:val="00063D2C"/>
    <w:rsid w:val="000667A4"/>
    <w:rsid w:val="00066C2C"/>
    <w:rsid w:val="00066FAA"/>
    <w:rsid w:val="000720B9"/>
    <w:rsid w:val="00073FE6"/>
    <w:rsid w:val="000745C5"/>
    <w:rsid w:val="00075FB6"/>
    <w:rsid w:val="000775A5"/>
    <w:rsid w:val="00081505"/>
    <w:rsid w:val="00081626"/>
    <w:rsid w:val="0008325A"/>
    <w:rsid w:val="000847F0"/>
    <w:rsid w:val="0008520E"/>
    <w:rsid w:val="00085BF1"/>
    <w:rsid w:val="0008610F"/>
    <w:rsid w:val="00087683"/>
    <w:rsid w:val="0009033F"/>
    <w:rsid w:val="00092391"/>
    <w:rsid w:val="00092CF9"/>
    <w:rsid w:val="00092E54"/>
    <w:rsid w:val="00093DC3"/>
    <w:rsid w:val="000955E8"/>
    <w:rsid w:val="00096821"/>
    <w:rsid w:val="00096EA8"/>
    <w:rsid w:val="00097FC0"/>
    <w:rsid w:val="000A2926"/>
    <w:rsid w:val="000A5F2E"/>
    <w:rsid w:val="000B1685"/>
    <w:rsid w:val="000B3058"/>
    <w:rsid w:val="000B4923"/>
    <w:rsid w:val="000B4ED0"/>
    <w:rsid w:val="000B54C5"/>
    <w:rsid w:val="000B5D45"/>
    <w:rsid w:val="000B61D7"/>
    <w:rsid w:val="000B634F"/>
    <w:rsid w:val="000B7089"/>
    <w:rsid w:val="000C1003"/>
    <w:rsid w:val="000C1C7B"/>
    <w:rsid w:val="000C4023"/>
    <w:rsid w:val="000C4E03"/>
    <w:rsid w:val="000C6662"/>
    <w:rsid w:val="000C686E"/>
    <w:rsid w:val="000C6C45"/>
    <w:rsid w:val="000C6E73"/>
    <w:rsid w:val="000C745D"/>
    <w:rsid w:val="000C7C81"/>
    <w:rsid w:val="000D057A"/>
    <w:rsid w:val="000D0DF1"/>
    <w:rsid w:val="000D13A8"/>
    <w:rsid w:val="000D3393"/>
    <w:rsid w:val="000D3FD7"/>
    <w:rsid w:val="000E16BC"/>
    <w:rsid w:val="000E2B8B"/>
    <w:rsid w:val="000E3018"/>
    <w:rsid w:val="000E3B02"/>
    <w:rsid w:val="000E5CEB"/>
    <w:rsid w:val="000E69A3"/>
    <w:rsid w:val="000E6DBB"/>
    <w:rsid w:val="000E76B7"/>
    <w:rsid w:val="000E7A28"/>
    <w:rsid w:val="000E7CF9"/>
    <w:rsid w:val="000E7E0D"/>
    <w:rsid w:val="000F31DC"/>
    <w:rsid w:val="000F3790"/>
    <w:rsid w:val="000F3B8E"/>
    <w:rsid w:val="000F3D68"/>
    <w:rsid w:val="000F515C"/>
    <w:rsid w:val="000F521B"/>
    <w:rsid w:val="00100066"/>
    <w:rsid w:val="00100D27"/>
    <w:rsid w:val="001014CF"/>
    <w:rsid w:val="00101EAC"/>
    <w:rsid w:val="00103AA4"/>
    <w:rsid w:val="00105152"/>
    <w:rsid w:val="001061C6"/>
    <w:rsid w:val="00107E08"/>
    <w:rsid w:val="00110DA0"/>
    <w:rsid w:val="00111334"/>
    <w:rsid w:val="00112ED2"/>
    <w:rsid w:val="0011351A"/>
    <w:rsid w:val="00120DD1"/>
    <w:rsid w:val="0012154C"/>
    <w:rsid w:val="001226F0"/>
    <w:rsid w:val="00123683"/>
    <w:rsid w:val="00125061"/>
    <w:rsid w:val="001267C4"/>
    <w:rsid w:val="00130FFF"/>
    <w:rsid w:val="00132804"/>
    <w:rsid w:val="00132DF2"/>
    <w:rsid w:val="001335ED"/>
    <w:rsid w:val="00134CA2"/>
    <w:rsid w:val="001358BB"/>
    <w:rsid w:val="001377E9"/>
    <w:rsid w:val="00142070"/>
    <w:rsid w:val="00143555"/>
    <w:rsid w:val="0014412B"/>
    <w:rsid w:val="00146537"/>
    <w:rsid w:val="001470C2"/>
    <w:rsid w:val="001504A6"/>
    <w:rsid w:val="001526BE"/>
    <w:rsid w:val="00153882"/>
    <w:rsid w:val="00154049"/>
    <w:rsid w:val="00156812"/>
    <w:rsid w:val="00156991"/>
    <w:rsid w:val="00156DE3"/>
    <w:rsid w:val="0015746E"/>
    <w:rsid w:val="00161512"/>
    <w:rsid w:val="00163479"/>
    <w:rsid w:val="0016619C"/>
    <w:rsid w:val="00167676"/>
    <w:rsid w:val="00167F7C"/>
    <w:rsid w:val="00170A69"/>
    <w:rsid w:val="001733BA"/>
    <w:rsid w:val="00173CBC"/>
    <w:rsid w:val="00173ED5"/>
    <w:rsid w:val="001743F9"/>
    <w:rsid w:val="001745FA"/>
    <w:rsid w:val="001749F6"/>
    <w:rsid w:val="0017513C"/>
    <w:rsid w:val="00175FF9"/>
    <w:rsid w:val="00180CA4"/>
    <w:rsid w:val="0018259F"/>
    <w:rsid w:val="00186A12"/>
    <w:rsid w:val="00187908"/>
    <w:rsid w:val="00193AF9"/>
    <w:rsid w:val="001977F0"/>
    <w:rsid w:val="001A073F"/>
    <w:rsid w:val="001A0ED2"/>
    <w:rsid w:val="001A11BB"/>
    <w:rsid w:val="001A131C"/>
    <w:rsid w:val="001A4646"/>
    <w:rsid w:val="001A6B28"/>
    <w:rsid w:val="001A7BB8"/>
    <w:rsid w:val="001B1648"/>
    <w:rsid w:val="001B3805"/>
    <w:rsid w:val="001B3A19"/>
    <w:rsid w:val="001B6B81"/>
    <w:rsid w:val="001B7279"/>
    <w:rsid w:val="001C0D8F"/>
    <w:rsid w:val="001C20A6"/>
    <w:rsid w:val="001C252E"/>
    <w:rsid w:val="001C2554"/>
    <w:rsid w:val="001C33F9"/>
    <w:rsid w:val="001C37BF"/>
    <w:rsid w:val="001C3BCE"/>
    <w:rsid w:val="001C3D06"/>
    <w:rsid w:val="001C4635"/>
    <w:rsid w:val="001C5903"/>
    <w:rsid w:val="001C5F49"/>
    <w:rsid w:val="001C6425"/>
    <w:rsid w:val="001C648E"/>
    <w:rsid w:val="001C6879"/>
    <w:rsid w:val="001C752F"/>
    <w:rsid w:val="001C7AAD"/>
    <w:rsid w:val="001C7C1B"/>
    <w:rsid w:val="001D05CE"/>
    <w:rsid w:val="001D2012"/>
    <w:rsid w:val="001D220B"/>
    <w:rsid w:val="001D24CE"/>
    <w:rsid w:val="001D680E"/>
    <w:rsid w:val="001D6819"/>
    <w:rsid w:val="001D7987"/>
    <w:rsid w:val="001E0BB6"/>
    <w:rsid w:val="001E0F2A"/>
    <w:rsid w:val="001E2C6F"/>
    <w:rsid w:val="001E3BD7"/>
    <w:rsid w:val="001E4347"/>
    <w:rsid w:val="001E5FAD"/>
    <w:rsid w:val="001E692D"/>
    <w:rsid w:val="001E6D08"/>
    <w:rsid w:val="001E6DA9"/>
    <w:rsid w:val="001F066F"/>
    <w:rsid w:val="001F1FD0"/>
    <w:rsid w:val="001F3472"/>
    <w:rsid w:val="001F36B8"/>
    <w:rsid w:val="001F3CF3"/>
    <w:rsid w:val="001F3D95"/>
    <w:rsid w:val="001F48BB"/>
    <w:rsid w:val="001F6F8F"/>
    <w:rsid w:val="001F71CE"/>
    <w:rsid w:val="00200A6E"/>
    <w:rsid w:val="002015DF"/>
    <w:rsid w:val="00201EBA"/>
    <w:rsid w:val="002024A5"/>
    <w:rsid w:val="002025FA"/>
    <w:rsid w:val="002047D9"/>
    <w:rsid w:val="00205C63"/>
    <w:rsid w:val="00206880"/>
    <w:rsid w:val="0021001E"/>
    <w:rsid w:val="0021221E"/>
    <w:rsid w:val="00213697"/>
    <w:rsid w:val="002167F9"/>
    <w:rsid w:val="00217D3B"/>
    <w:rsid w:val="0022298E"/>
    <w:rsid w:val="002231A6"/>
    <w:rsid w:val="00225312"/>
    <w:rsid w:val="00226542"/>
    <w:rsid w:val="00226579"/>
    <w:rsid w:val="002268DD"/>
    <w:rsid w:val="0022716C"/>
    <w:rsid w:val="00233719"/>
    <w:rsid w:val="00234C33"/>
    <w:rsid w:val="00236385"/>
    <w:rsid w:val="002365E9"/>
    <w:rsid w:val="002375C5"/>
    <w:rsid w:val="0023793E"/>
    <w:rsid w:val="002403AE"/>
    <w:rsid w:val="00241024"/>
    <w:rsid w:val="00241B7C"/>
    <w:rsid w:val="00244AFD"/>
    <w:rsid w:val="002460A2"/>
    <w:rsid w:val="002471DA"/>
    <w:rsid w:val="00247245"/>
    <w:rsid w:val="0024795E"/>
    <w:rsid w:val="00247C8C"/>
    <w:rsid w:val="00247FB1"/>
    <w:rsid w:val="00252D35"/>
    <w:rsid w:val="002531F7"/>
    <w:rsid w:val="00253320"/>
    <w:rsid w:val="002537AD"/>
    <w:rsid w:val="0025451B"/>
    <w:rsid w:val="00254C29"/>
    <w:rsid w:val="00255D7F"/>
    <w:rsid w:val="00257C05"/>
    <w:rsid w:val="002613D2"/>
    <w:rsid w:val="00261793"/>
    <w:rsid w:val="00262251"/>
    <w:rsid w:val="0026484D"/>
    <w:rsid w:val="00265C8C"/>
    <w:rsid w:val="00267151"/>
    <w:rsid w:val="0027028D"/>
    <w:rsid w:val="00271522"/>
    <w:rsid w:val="00271CB8"/>
    <w:rsid w:val="00273564"/>
    <w:rsid w:val="00274CDF"/>
    <w:rsid w:val="002754E7"/>
    <w:rsid w:val="00275521"/>
    <w:rsid w:val="00277AA2"/>
    <w:rsid w:val="00277FCD"/>
    <w:rsid w:val="00277FD1"/>
    <w:rsid w:val="0028375D"/>
    <w:rsid w:val="0028388E"/>
    <w:rsid w:val="00283CC6"/>
    <w:rsid w:val="0028542E"/>
    <w:rsid w:val="0028559E"/>
    <w:rsid w:val="00286106"/>
    <w:rsid w:val="00292187"/>
    <w:rsid w:val="002934A9"/>
    <w:rsid w:val="002941F3"/>
    <w:rsid w:val="0029677D"/>
    <w:rsid w:val="00296943"/>
    <w:rsid w:val="00296C14"/>
    <w:rsid w:val="00296F91"/>
    <w:rsid w:val="0029734B"/>
    <w:rsid w:val="002A0611"/>
    <w:rsid w:val="002A0937"/>
    <w:rsid w:val="002A32BF"/>
    <w:rsid w:val="002A4043"/>
    <w:rsid w:val="002A4D5B"/>
    <w:rsid w:val="002A5085"/>
    <w:rsid w:val="002A5152"/>
    <w:rsid w:val="002A6424"/>
    <w:rsid w:val="002A66BA"/>
    <w:rsid w:val="002A7B91"/>
    <w:rsid w:val="002B0E2E"/>
    <w:rsid w:val="002B230C"/>
    <w:rsid w:val="002B3F20"/>
    <w:rsid w:val="002B5159"/>
    <w:rsid w:val="002B6B55"/>
    <w:rsid w:val="002B7043"/>
    <w:rsid w:val="002B7AE0"/>
    <w:rsid w:val="002C1588"/>
    <w:rsid w:val="002C370D"/>
    <w:rsid w:val="002C3F81"/>
    <w:rsid w:val="002C432D"/>
    <w:rsid w:val="002C4B84"/>
    <w:rsid w:val="002C57B6"/>
    <w:rsid w:val="002C58E0"/>
    <w:rsid w:val="002C76AB"/>
    <w:rsid w:val="002D099D"/>
    <w:rsid w:val="002D2282"/>
    <w:rsid w:val="002D3A26"/>
    <w:rsid w:val="002D6642"/>
    <w:rsid w:val="002D718F"/>
    <w:rsid w:val="002D74C2"/>
    <w:rsid w:val="002D7630"/>
    <w:rsid w:val="002E25EA"/>
    <w:rsid w:val="002E36FB"/>
    <w:rsid w:val="002E4801"/>
    <w:rsid w:val="002F16CD"/>
    <w:rsid w:val="002F1776"/>
    <w:rsid w:val="002F1DC8"/>
    <w:rsid w:val="002F34A6"/>
    <w:rsid w:val="002F4102"/>
    <w:rsid w:val="002F453E"/>
    <w:rsid w:val="002F50FA"/>
    <w:rsid w:val="00301CE6"/>
    <w:rsid w:val="00303F94"/>
    <w:rsid w:val="00304889"/>
    <w:rsid w:val="00304E69"/>
    <w:rsid w:val="003102C0"/>
    <w:rsid w:val="003109D9"/>
    <w:rsid w:val="00313D55"/>
    <w:rsid w:val="0031614F"/>
    <w:rsid w:val="0031622A"/>
    <w:rsid w:val="003202B4"/>
    <w:rsid w:val="003207F2"/>
    <w:rsid w:val="003245E6"/>
    <w:rsid w:val="00325020"/>
    <w:rsid w:val="003271CF"/>
    <w:rsid w:val="0033019D"/>
    <w:rsid w:val="003303BB"/>
    <w:rsid w:val="003312DD"/>
    <w:rsid w:val="00331EE4"/>
    <w:rsid w:val="00333A54"/>
    <w:rsid w:val="00333DE8"/>
    <w:rsid w:val="003343DE"/>
    <w:rsid w:val="003357F3"/>
    <w:rsid w:val="003364E7"/>
    <w:rsid w:val="00340855"/>
    <w:rsid w:val="003424FB"/>
    <w:rsid w:val="0034269C"/>
    <w:rsid w:val="00342A98"/>
    <w:rsid w:val="0034413E"/>
    <w:rsid w:val="0034521E"/>
    <w:rsid w:val="00345876"/>
    <w:rsid w:val="003475BA"/>
    <w:rsid w:val="00352293"/>
    <w:rsid w:val="00353213"/>
    <w:rsid w:val="00354C1E"/>
    <w:rsid w:val="00355076"/>
    <w:rsid w:val="00355FA0"/>
    <w:rsid w:val="00356568"/>
    <w:rsid w:val="00357EBC"/>
    <w:rsid w:val="00360079"/>
    <w:rsid w:val="003611C9"/>
    <w:rsid w:val="00361FB9"/>
    <w:rsid w:val="00362199"/>
    <w:rsid w:val="0036732B"/>
    <w:rsid w:val="00371FE4"/>
    <w:rsid w:val="00373C28"/>
    <w:rsid w:val="00380A7F"/>
    <w:rsid w:val="00381269"/>
    <w:rsid w:val="00381587"/>
    <w:rsid w:val="00382438"/>
    <w:rsid w:val="00382A26"/>
    <w:rsid w:val="00382ABE"/>
    <w:rsid w:val="00382E98"/>
    <w:rsid w:val="00382EB6"/>
    <w:rsid w:val="003908E3"/>
    <w:rsid w:val="00390F63"/>
    <w:rsid w:val="00391044"/>
    <w:rsid w:val="00394FFB"/>
    <w:rsid w:val="00396642"/>
    <w:rsid w:val="00396CD4"/>
    <w:rsid w:val="00397AAE"/>
    <w:rsid w:val="003A0FCE"/>
    <w:rsid w:val="003A110C"/>
    <w:rsid w:val="003A418D"/>
    <w:rsid w:val="003A52DC"/>
    <w:rsid w:val="003A5B6C"/>
    <w:rsid w:val="003A63C7"/>
    <w:rsid w:val="003A6449"/>
    <w:rsid w:val="003A6594"/>
    <w:rsid w:val="003A6F6F"/>
    <w:rsid w:val="003A7F17"/>
    <w:rsid w:val="003B0026"/>
    <w:rsid w:val="003B6016"/>
    <w:rsid w:val="003B6AEC"/>
    <w:rsid w:val="003C0610"/>
    <w:rsid w:val="003C1126"/>
    <w:rsid w:val="003C15F8"/>
    <w:rsid w:val="003C1D9A"/>
    <w:rsid w:val="003C1EE4"/>
    <w:rsid w:val="003C2028"/>
    <w:rsid w:val="003C2B75"/>
    <w:rsid w:val="003C4346"/>
    <w:rsid w:val="003C5FC7"/>
    <w:rsid w:val="003C7622"/>
    <w:rsid w:val="003D02D3"/>
    <w:rsid w:val="003D1D48"/>
    <w:rsid w:val="003D1FA3"/>
    <w:rsid w:val="003D24B5"/>
    <w:rsid w:val="003D2671"/>
    <w:rsid w:val="003D361A"/>
    <w:rsid w:val="003D4627"/>
    <w:rsid w:val="003D553A"/>
    <w:rsid w:val="003D60D7"/>
    <w:rsid w:val="003D76DF"/>
    <w:rsid w:val="003E12E9"/>
    <w:rsid w:val="003E3F13"/>
    <w:rsid w:val="003E4925"/>
    <w:rsid w:val="003E5B73"/>
    <w:rsid w:val="003E5C78"/>
    <w:rsid w:val="003E641B"/>
    <w:rsid w:val="003E6D71"/>
    <w:rsid w:val="003F1F7A"/>
    <w:rsid w:val="003F749D"/>
    <w:rsid w:val="003F798B"/>
    <w:rsid w:val="00400600"/>
    <w:rsid w:val="00400629"/>
    <w:rsid w:val="004009B3"/>
    <w:rsid w:val="004013BC"/>
    <w:rsid w:val="004018B4"/>
    <w:rsid w:val="0040342B"/>
    <w:rsid w:val="00403E2B"/>
    <w:rsid w:val="00403FB5"/>
    <w:rsid w:val="0040553A"/>
    <w:rsid w:val="00405966"/>
    <w:rsid w:val="00406AA1"/>
    <w:rsid w:val="00407CDE"/>
    <w:rsid w:val="00412EAF"/>
    <w:rsid w:val="004139B5"/>
    <w:rsid w:val="00413A21"/>
    <w:rsid w:val="004161DD"/>
    <w:rsid w:val="004203A1"/>
    <w:rsid w:val="0042164A"/>
    <w:rsid w:val="00421E05"/>
    <w:rsid w:val="00422B15"/>
    <w:rsid w:val="00423398"/>
    <w:rsid w:val="00424AAA"/>
    <w:rsid w:val="00426C66"/>
    <w:rsid w:val="004276E2"/>
    <w:rsid w:val="00430B05"/>
    <w:rsid w:val="004313B1"/>
    <w:rsid w:val="00432ABB"/>
    <w:rsid w:val="00433074"/>
    <w:rsid w:val="004362EC"/>
    <w:rsid w:val="00442347"/>
    <w:rsid w:val="00442981"/>
    <w:rsid w:val="004429CE"/>
    <w:rsid w:val="00442CF7"/>
    <w:rsid w:val="00443CCE"/>
    <w:rsid w:val="00443DA3"/>
    <w:rsid w:val="00444489"/>
    <w:rsid w:val="00444839"/>
    <w:rsid w:val="004450DA"/>
    <w:rsid w:val="00445957"/>
    <w:rsid w:val="00447002"/>
    <w:rsid w:val="00447722"/>
    <w:rsid w:val="004511E6"/>
    <w:rsid w:val="00451AA7"/>
    <w:rsid w:val="00451B64"/>
    <w:rsid w:val="00452434"/>
    <w:rsid w:val="004531B0"/>
    <w:rsid w:val="00453781"/>
    <w:rsid w:val="00453993"/>
    <w:rsid w:val="00453BCE"/>
    <w:rsid w:val="004540A1"/>
    <w:rsid w:val="00454EB8"/>
    <w:rsid w:val="00456C5D"/>
    <w:rsid w:val="0045759F"/>
    <w:rsid w:val="00461A4F"/>
    <w:rsid w:val="00461A95"/>
    <w:rsid w:val="00462511"/>
    <w:rsid w:val="0046287F"/>
    <w:rsid w:val="00462E0B"/>
    <w:rsid w:val="004632EA"/>
    <w:rsid w:val="0046410B"/>
    <w:rsid w:val="0046774D"/>
    <w:rsid w:val="00470FE1"/>
    <w:rsid w:val="004714F2"/>
    <w:rsid w:val="0047161A"/>
    <w:rsid w:val="004721A5"/>
    <w:rsid w:val="00472997"/>
    <w:rsid w:val="00475015"/>
    <w:rsid w:val="004750F9"/>
    <w:rsid w:val="00476899"/>
    <w:rsid w:val="00477685"/>
    <w:rsid w:val="004821EC"/>
    <w:rsid w:val="00482560"/>
    <w:rsid w:val="00486C97"/>
    <w:rsid w:val="00486EC2"/>
    <w:rsid w:val="00487133"/>
    <w:rsid w:val="004877DE"/>
    <w:rsid w:val="00487828"/>
    <w:rsid w:val="00487924"/>
    <w:rsid w:val="0049015D"/>
    <w:rsid w:val="00491426"/>
    <w:rsid w:val="00494322"/>
    <w:rsid w:val="00497F68"/>
    <w:rsid w:val="004A26E5"/>
    <w:rsid w:val="004A2865"/>
    <w:rsid w:val="004A30C0"/>
    <w:rsid w:val="004A5A87"/>
    <w:rsid w:val="004A6561"/>
    <w:rsid w:val="004B029E"/>
    <w:rsid w:val="004B20C2"/>
    <w:rsid w:val="004B279F"/>
    <w:rsid w:val="004B6AA4"/>
    <w:rsid w:val="004B6AE1"/>
    <w:rsid w:val="004B7099"/>
    <w:rsid w:val="004B7DE1"/>
    <w:rsid w:val="004B7EDF"/>
    <w:rsid w:val="004C0BC1"/>
    <w:rsid w:val="004C1EEE"/>
    <w:rsid w:val="004C2800"/>
    <w:rsid w:val="004C5288"/>
    <w:rsid w:val="004C7016"/>
    <w:rsid w:val="004C737E"/>
    <w:rsid w:val="004D0172"/>
    <w:rsid w:val="004D08FF"/>
    <w:rsid w:val="004D0F26"/>
    <w:rsid w:val="004D20E8"/>
    <w:rsid w:val="004D41A4"/>
    <w:rsid w:val="004D5254"/>
    <w:rsid w:val="004D5626"/>
    <w:rsid w:val="004D5A42"/>
    <w:rsid w:val="004D5CD2"/>
    <w:rsid w:val="004D7118"/>
    <w:rsid w:val="004D7A36"/>
    <w:rsid w:val="004E0994"/>
    <w:rsid w:val="004E307F"/>
    <w:rsid w:val="004E3091"/>
    <w:rsid w:val="004E35F5"/>
    <w:rsid w:val="004E5520"/>
    <w:rsid w:val="004E6A07"/>
    <w:rsid w:val="004E73CB"/>
    <w:rsid w:val="004E743E"/>
    <w:rsid w:val="004F2932"/>
    <w:rsid w:val="004F395D"/>
    <w:rsid w:val="004F579D"/>
    <w:rsid w:val="004F61A0"/>
    <w:rsid w:val="004F6B04"/>
    <w:rsid w:val="004F78D6"/>
    <w:rsid w:val="005012BC"/>
    <w:rsid w:val="00501444"/>
    <w:rsid w:val="005025F7"/>
    <w:rsid w:val="0050502E"/>
    <w:rsid w:val="00505512"/>
    <w:rsid w:val="00506098"/>
    <w:rsid w:val="00506216"/>
    <w:rsid w:val="00507904"/>
    <w:rsid w:val="005101E3"/>
    <w:rsid w:val="005118EF"/>
    <w:rsid w:val="00511B2D"/>
    <w:rsid w:val="00511B43"/>
    <w:rsid w:val="00511E48"/>
    <w:rsid w:val="00515718"/>
    <w:rsid w:val="005176A0"/>
    <w:rsid w:val="00520741"/>
    <w:rsid w:val="00523BBE"/>
    <w:rsid w:val="00524375"/>
    <w:rsid w:val="00524AE3"/>
    <w:rsid w:val="005250B3"/>
    <w:rsid w:val="00525DC7"/>
    <w:rsid w:val="00526892"/>
    <w:rsid w:val="00527E54"/>
    <w:rsid w:val="00527F90"/>
    <w:rsid w:val="005302B5"/>
    <w:rsid w:val="0053187D"/>
    <w:rsid w:val="00532BA3"/>
    <w:rsid w:val="00532C17"/>
    <w:rsid w:val="00533641"/>
    <w:rsid w:val="00536BAD"/>
    <w:rsid w:val="0054002F"/>
    <w:rsid w:val="005409A5"/>
    <w:rsid w:val="00540D9D"/>
    <w:rsid w:val="00542C19"/>
    <w:rsid w:val="005432D0"/>
    <w:rsid w:val="00543626"/>
    <w:rsid w:val="00543C4D"/>
    <w:rsid w:val="005444F8"/>
    <w:rsid w:val="00545433"/>
    <w:rsid w:val="00547597"/>
    <w:rsid w:val="00550BE5"/>
    <w:rsid w:val="00551038"/>
    <w:rsid w:val="00552380"/>
    <w:rsid w:val="00552F97"/>
    <w:rsid w:val="005537AA"/>
    <w:rsid w:val="00553A14"/>
    <w:rsid w:val="0055519C"/>
    <w:rsid w:val="005559CA"/>
    <w:rsid w:val="00556AC1"/>
    <w:rsid w:val="0055760A"/>
    <w:rsid w:val="00557C5F"/>
    <w:rsid w:val="00561A6C"/>
    <w:rsid w:val="00563054"/>
    <w:rsid w:val="005641F9"/>
    <w:rsid w:val="00565283"/>
    <w:rsid w:val="00571AEC"/>
    <w:rsid w:val="00571FAC"/>
    <w:rsid w:val="00572000"/>
    <w:rsid w:val="0057360B"/>
    <w:rsid w:val="00576B53"/>
    <w:rsid w:val="00577549"/>
    <w:rsid w:val="0057765F"/>
    <w:rsid w:val="0058284D"/>
    <w:rsid w:val="005830FF"/>
    <w:rsid w:val="00583787"/>
    <w:rsid w:val="00583EA4"/>
    <w:rsid w:val="0058487C"/>
    <w:rsid w:val="005868B9"/>
    <w:rsid w:val="00587E22"/>
    <w:rsid w:val="0059043B"/>
    <w:rsid w:val="00591EEA"/>
    <w:rsid w:val="00592976"/>
    <w:rsid w:val="005946BA"/>
    <w:rsid w:val="00594B88"/>
    <w:rsid w:val="005969B8"/>
    <w:rsid w:val="00597183"/>
    <w:rsid w:val="00597349"/>
    <w:rsid w:val="00597E2B"/>
    <w:rsid w:val="005A00F9"/>
    <w:rsid w:val="005A0332"/>
    <w:rsid w:val="005A0687"/>
    <w:rsid w:val="005A26D0"/>
    <w:rsid w:val="005A28A7"/>
    <w:rsid w:val="005A3D58"/>
    <w:rsid w:val="005B1549"/>
    <w:rsid w:val="005B2A69"/>
    <w:rsid w:val="005B396E"/>
    <w:rsid w:val="005B5257"/>
    <w:rsid w:val="005B5DB2"/>
    <w:rsid w:val="005B6432"/>
    <w:rsid w:val="005B7855"/>
    <w:rsid w:val="005C0BB2"/>
    <w:rsid w:val="005C3E26"/>
    <w:rsid w:val="005C41F0"/>
    <w:rsid w:val="005C4505"/>
    <w:rsid w:val="005C7A1A"/>
    <w:rsid w:val="005D0605"/>
    <w:rsid w:val="005D0959"/>
    <w:rsid w:val="005D116F"/>
    <w:rsid w:val="005D1E15"/>
    <w:rsid w:val="005D277D"/>
    <w:rsid w:val="005D3A89"/>
    <w:rsid w:val="005D3BDF"/>
    <w:rsid w:val="005D63DD"/>
    <w:rsid w:val="005D6BE8"/>
    <w:rsid w:val="005E05BF"/>
    <w:rsid w:val="005E17E2"/>
    <w:rsid w:val="005E270D"/>
    <w:rsid w:val="005E2F31"/>
    <w:rsid w:val="005E3225"/>
    <w:rsid w:val="005E4680"/>
    <w:rsid w:val="005E6996"/>
    <w:rsid w:val="005E6A80"/>
    <w:rsid w:val="005E6DCB"/>
    <w:rsid w:val="005E6F7A"/>
    <w:rsid w:val="005E712E"/>
    <w:rsid w:val="005F05E6"/>
    <w:rsid w:val="005F6845"/>
    <w:rsid w:val="005F6A8F"/>
    <w:rsid w:val="00602273"/>
    <w:rsid w:val="0060481D"/>
    <w:rsid w:val="00606B21"/>
    <w:rsid w:val="00607E09"/>
    <w:rsid w:val="00610602"/>
    <w:rsid w:val="00610C6D"/>
    <w:rsid w:val="006130E7"/>
    <w:rsid w:val="006157F0"/>
    <w:rsid w:val="006166CC"/>
    <w:rsid w:val="0062439B"/>
    <w:rsid w:val="006254A2"/>
    <w:rsid w:val="00625933"/>
    <w:rsid w:val="00625967"/>
    <w:rsid w:val="00626D69"/>
    <w:rsid w:val="00626F42"/>
    <w:rsid w:val="0063251E"/>
    <w:rsid w:val="00633351"/>
    <w:rsid w:val="00633E77"/>
    <w:rsid w:val="00634639"/>
    <w:rsid w:val="0063605A"/>
    <w:rsid w:val="00636B05"/>
    <w:rsid w:val="00636B65"/>
    <w:rsid w:val="00637C53"/>
    <w:rsid w:val="0064048D"/>
    <w:rsid w:val="0064083B"/>
    <w:rsid w:val="006410A8"/>
    <w:rsid w:val="006415D0"/>
    <w:rsid w:val="006459CE"/>
    <w:rsid w:val="00646674"/>
    <w:rsid w:val="00646FAF"/>
    <w:rsid w:val="00647EAF"/>
    <w:rsid w:val="00647F56"/>
    <w:rsid w:val="00647F7C"/>
    <w:rsid w:val="00650B62"/>
    <w:rsid w:val="00650C04"/>
    <w:rsid w:val="00650CE9"/>
    <w:rsid w:val="006528E3"/>
    <w:rsid w:val="00653C9E"/>
    <w:rsid w:val="00660C4E"/>
    <w:rsid w:val="00662B5F"/>
    <w:rsid w:val="00662C86"/>
    <w:rsid w:val="00663957"/>
    <w:rsid w:val="00665256"/>
    <w:rsid w:val="00666A7C"/>
    <w:rsid w:val="00666F5C"/>
    <w:rsid w:val="00670232"/>
    <w:rsid w:val="00670EC2"/>
    <w:rsid w:val="006755EB"/>
    <w:rsid w:val="006778D7"/>
    <w:rsid w:val="006801E2"/>
    <w:rsid w:val="006807AD"/>
    <w:rsid w:val="0068100B"/>
    <w:rsid w:val="00681453"/>
    <w:rsid w:val="0068473F"/>
    <w:rsid w:val="006862C5"/>
    <w:rsid w:val="0068686D"/>
    <w:rsid w:val="00687065"/>
    <w:rsid w:val="006912F3"/>
    <w:rsid w:val="00691DFC"/>
    <w:rsid w:val="00696625"/>
    <w:rsid w:val="00696AF2"/>
    <w:rsid w:val="0069722C"/>
    <w:rsid w:val="006A0BA5"/>
    <w:rsid w:val="006A145B"/>
    <w:rsid w:val="006A18DD"/>
    <w:rsid w:val="006A5D12"/>
    <w:rsid w:val="006A6191"/>
    <w:rsid w:val="006A6D51"/>
    <w:rsid w:val="006A74DA"/>
    <w:rsid w:val="006B037A"/>
    <w:rsid w:val="006B3079"/>
    <w:rsid w:val="006B52B7"/>
    <w:rsid w:val="006B61F0"/>
    <w:rsid w:val="006B62B5"/>
    <w:rsid w:val="006B65D3"/>
    <w:rsid w:val="006B67A4"/>
    <w:rsid w:val="006C0807"/>
    <w:rsid w:val="006C28F9"/>
    <w:rsid w:val="006C2C16"/>
    <w:rsid w:val="006C312B"/>
    <w:rsid w:val="006C454E"/>
    <w:rsid w:val="006C5FE0"/>
    <w:rsid w:val="006C6495"/>
    <w:rsid w:val="006C656E"/>
    <w:rsid w:val="006C7549"/>
    <w:rsid w:val="006C7F08"/>
    <w:rsid w:val="006D0C0C"/>
    <w:rsid w:val="006D12C0"/>
    <w:rsid w:val="006D1D03"/>
    <w:rsid w:val="006D4B78"/>
    <w:rsid w:val="006D5D34"/>
    <w:rsid w:val="006D6CD1"/>
    <w:rsid w:val="006D7A5D"/>
    <w:rsid w:val="006D7E7F"/>
    <w:rsid w:val="006E429C"/>
    <w:rsid w:val="006E4A72"/>
    <w:rsid w:val="006E4B81"/>
    <w:rsid w:val="006E7503"/>
    <w:rsid w:val="006E7981"/>
    <w:rsid w:val="006F1469"/>
    <w:rsid w:val="006F1A47"/>
    <w:rsid w:val="006F2D60"/>
    <w:rsid w:val="006F3513"/>
    <w:rsid w:val="006F70BA"/>
    <w:rsid w:val="00704718"/>
    <w:rsid w:val="00704EBC"/>
    <w:rsid w:val="007076FB"/>
    <w:rsid w:val="00710725"/>
    <w:rsid w:val="00711111"/>
    <w:rsid w:val="00711A3C"/>
    <w:rsid w:val="00711C62"/>
    <w:rsid w:val="00711CD7"/>
    <w:rsid w:val="00712DC9"/>
    <w:rsid w:val="00715307"/>
    <w:rsid w:val="0071600F"/>
    <w:rsid w:val="00716F69"/>
    <w:rsid w:val="00717203"/>
    <w:rsid w:val="00717D88"/>
    <w:rsid w:val="00720E15"/>
    <w:rsid w:val="00722272"/>
    <w:rsid w:val="007237D6"/>
    <w:rsid w:val="00724D94"/>
    <w:rsid w:val="00725C1A"/>
    <w:rsid w:val="007260F1"/>
    <w:rsid w:val="00726713"/>
    <w:rsid w:val="00732D3F"/>
    <w:rsid w:val="00732F46"/>
    <w:rsid w:val="00735859"/>
    <w:rsid w:val="007363B7"/>
    <w:rsid w:val="0073695D"/>
    <w:rsid w:val="0073725F"/>
    <w:rsid w:val="00737E22"/>
    <w:rsid w:val="00741FDE"/>
    <w:rsid w:val="0074236E"/>
    <w:rsid w:val="00742BC0"/>
    <w:rsid w:val="00744703"/>
    <w:rsid w:val="00747218"/>
    <w:rsid w:val="0075115B"/>
    <w:rsid w:val="007522D2"/>
    <w:rsid w:val="00752850"/>
    <w:rsid w:val="00753176"/>
    <w:rsid w:val="00754293"/>
    <w:rsid w:val="00755B7A"/>
    <w:rsid w:val="00755CA9"/>
    <w:rsid w:val="00757DDF"/>
    <w:rsid w:val="00761DCF"/>
    <w:rsid w:val="007620A6"/>
    <w:rsid w:val="00765566"/>
    <w:rsid w:val="00765CAC"/>
    <w:rsid w:val="00765CBE"/>
    <w:rsid w:val="007661C3"/>
    <w:rsid w:val="00766F20"/>
    <w:rsid w:val="0076722C"/>
    <w:rsid w:val="0077046C"/>
    <w:rsid w:val="0077285A"/>
    <w:rsid w:val="00773830"/>
    <w:rsid w:val="00773B69"/>
    <w:rsid w:val="0077429D"/>
    <w:rsid w:val="00774AC7"/>
    <w:rsid w:val="00775943"/>
    <w:rsid w:val="00775A76"/>
    <w:rsid w:val="00776BBD"/>
    <w:rsid w:val="00780520"/>
    <w:rsid w:val="007805BE"/>
    <w:rsid w:val="00780864"/>
    <w:rsid w:val="007809D2"/>
    <w:rsid w:val="00780B32"/>
    <w:rsid w:val="007815FA"/>
    <w:rsid w:val="00781FBF"/>
    <w:rsid w:val="00782070"/>
    <w:rsid w:val="0078367A"/>
    <w:rsid w:val="0078448B"/>
    <w:rsid w:val="0078480F"/>
    <w:rsid w:val="00785726"/>
    <w:rsid w:val="007858C7"/>
    <w:rsid w:val="0078650C"/>
    <w:rsid w:val="0078659F"/>
    <w:rsid w:val="007905C7"/>
    <w:rsid w:val="00793B0E"/>
    <w:rsid w:val="00794349"/>
    <w:rsid w:val="007948C9"/>
    <w:rsid w:val="007969D3"/>
    <w:rsid w:val="00796DD1"/>
    <w:rsid w:val="00797785"/>
    <w:rsid w:val="007A1E34"/>
    <w:rsid w:val="007A37A3"/>
    <w:rsid w:val="007A37C0"/>
    <w:rsid w:val="007A3811"/>
    <w:rsid w:val="007A48BB"/>
    <w:rsid w:val="007A7203"/>
    <w:rsid w:val="007B0D54"/>
    <w:rsid w:val="007B12D1"/>
    <w:rsid w:val="007B360B"/>
    <w:rsid w:val="007B4627"/>
    <w:rsid w:val="007C0189"/>
    <w:rsid w:val="007C0413"/>
    <w:rsid w:val="007C048C"/>
    <w:rsid w:val="007C0A51"/>
    <w:rsid w:val="007C1736"/>
    <w:rsid w:val="007C1811"/>
    <w:rsid w:val="007C1894"/>
    <w:rsid w:val="007C2024"/>
    <w:rsid w:val="007C237F"/>
    <w:rsid w:val="007C37FE"/>
    <w:rsid w:val="007C5576"/>
    <w:rsid w:val="007C560C"/>
    <w:rsid w:val="007C5DAE"/>
    <w:rsid w:val="007C61E5"/>
    <w:rsid w:val="007D0DB6"/>
    <w:rsid w:val="007D165D"/>
    <w:rsid w:val="007D19A7"/>
    <w:rsid w:val="007D3EFE"/>
    <w:rsid w:val="007D41FF"/>
    <w:rsid w:val="007D458A"/>
    <w:rsid w:val="007D46E6"/>
    <w:rsid w:val="007D4ACA"/>
    <w:rsid w:val="007D4F4B"/>
    <w:rsid w:val="007D6A10"/>
    <w:rsid w:val="007D6C0C"/>
    <w:rsid w:val="007E0906"/>
    <w:rsid w:val="007E0C64"/>
    <w:rsid w:val="007E0EC8"/>
    <w:rsid w:val="007E0FC4"/>
    <w:rsid w:val="007E264D"/>
    <w:rsid w:val="007E2D5F"/>
    <w:rsid w:val="007E3197"/>
    <w:rsid w:val="007E31C2"/>
    <w:rsid w:val="007E423B"/>
    <w:rsid w:val="007E46A3"/>
    <w:rsid w:val="007E4AAC"/>
    <w:rsid w:val="007E7434"/>
    <w:rsid w:val="007E7930"/>
    <w:rsid w:val="007E7B8D"/>
    <w:rsid w:val="007F0AD6"/>
    <w:rsid w:val="007F1AE0"/>
    <w:rsid w:val="007F1CF3"/>
    <w:rsid w:val="007F251E"/>
    <w:rsid w:val="007F2DAF"/>
    <w:rsid w:val="007F454B"/>
    <w:rsid w:val="007F637B"/>
    <w:rsid w:val="007F6692"/>
    <w:rsid w:val="007F78DB"/>
    <w:rsid w:val="008001E9"/>
    <w:rsid w:val="00804D49"/>
    <w:rsid w:val="00805998"/>
    <w:rsid w:val="0080766C"/>
    <w:rsid w:val="00807C95"/>
    <w:rsid w:val="0081095B"/>
    <w:rsid w:val="00810CD3"/>
    <w:rsid w:val="00810EE2"/>
    <w:rsid w:val="00810EE7"/>
    <w:rsid w:val="00811035"/>
    <w:rsid w:val="0081135C"/>
    <w:rsid w:val="008116A6"/>
    <w:rsid w:val="00814A00"/>
    <w:rsid w:val="0081512A"/>
    <w:rsid w:val="008171C3"/>
    <w:rsid w:val="0081777A"/>
    <w:rsid w:val="00820BFC"/>
    <w:rsid w:val="008224ED"/>
    <w:rsid w:val="0082266A"/>
    <w:rsid w:val="00822EAC"/>
    <w:rsid w:val="008251BD"/>
    <w:rsid w:val="00831D75"/>
    <w:rsid w:val="00832187"/>
    <w:rsid w:val="00832A45"/>
    <w:rsid w:val="00832EF2"/>
    <w:rsid w:val="00833531"/>
    <w:rsid w:val="00833BCA"/>
    <w:rsid w:val="00833E77"/>
    <w:rsid w:val="00834535"/>
    <w:rsid w:val="00835A0B"/>
    <w:rsid w:val="00836A4A"/>
    <w:rsid w:val="00837BE4"/>
    <w:rsid w:val="008407D1"/>
    <w:rsid w:val="00841B32"/>
    <w:rsid w:val="00843C65"/>
    <w:rsid w:val="00844060"/>
    <w:rsid w:val="00845C4E"/>
    <w:rsid w:val="00845F48"/>
    <w:rsid w:val="008463A2"/>
    <w:rsid w:val="00850F1B"/>
    <w:rsid w:val="008521EF"/>
    <w:rsid w:val="008539A6"/>
    <w:rsid w:val="008560A3"/>
    <w:rsid w:val="0085652B"/>
    <w:rsid w:val="00856A6E"/>
    <w:rsid w:val="00856BEE"/>
    <w:rsid w:val="00857432"/>
    <w:rsid w:val="0085799F"/>
    <w:rsid w:val="008601B5"/>
    <w:rsid w:val="0086056C"/>
    <w:rsid w:val="00861963"/>
    <w:rsid w:val="00862853"/>
    <w:rsid w:val="00863520"/>
    <w:rsid w:val="00863575"/>
    <w:rsid w:val="008642FA"/>
    <w:rsid w:val="008649B7"/>
    <w:rsid w:val="00864B09"/>
    <w:rsid w:val="00866096"/>
    <w:rsid w:val="00867D1D"/>
    <w:rsid w:val="008700E2"/>
    <w:rsid w:val="0087084D"/>
    <w:rsid w:val="0087197F"/>
    <w:rsid w:val="00871EE0"/>
    <w:rsid w:val="008729B5"/>
    <w:rsid w:val="0087358E"/>
    <w:rsid w:val="0088070F"/>
    <w:rsid w:val="00880900"/>
    <w:rsid w:val="00880FCB"/>
    <w:rsid w:val="008820D1"/>
    <w:rsid w:val="00882126"/>
    <w:rsid w:val="00882C4E"/>
    <w:rsid w:val="00882CEA"/>
    <w:rsid w:val="00883D9F"/>
    <w:rsid w:val="00884B8E"/>
    <w:rsid w:val="00885FE4"/>
    <w:rsid w:val="0088628C"/>
    <w:rsid w:val="008865C8"/>
    <w:rsid w:val="008873DB"/>
    <w:rsid w:val="008876A9"/>
    <w:rsid w:val="00887713"/>
    <w:rsid w:val="008904BE"/>
    <w:rsid w:val="008905B7"/>
    <w:rsid w:val="00894845"/>
    <w:rsid w:val="00896B35"/>
    <w:rsid w:val="00897135"/>
    <w:rsid w:val="00897294"/>
    <w:rsid w:val="008A035E"/>
    <w:rsid w:val="008A0EA9"/>
    <w:rsid w:val="008A0EFD"/>
    <w:rsid w:val="008A35E1"/>
    <w:rsid w:val="008A3BCC"/>
    <w:rsid w:val="008A4C0B"/>
    <w:rsid w:val="008A4DBB"/>
    <w:rsid w:val="008B1323"/>
    <w:rsid w:val="008B2EB1"/>
    <w:rsid w:val="008B4F6F"/>
    <w:rsid w:val="008B57FF"/>
    <w:rsid w:val="008B7612"/>
    <w:rsid w:val="008C07E0"/>
    <w:rsid w:val="008C0827"/>
    <w:rsid w:val="008C1A45"/>
    <w:rsid w:val="008C2673"/>
    <w:rsid w:val="008C3B0B"/>
    <w:rsid w:val="008C4125"/>
    <w:rsid w:val="008C44F2"/>
    <w:rsid w:val="008C6615"/>
    <w:rsid w:val="008C7000"/>
    <w:rsid w:val="008D07D4"/>
    <w:rsid w:val="008D2966"/>
    <w:rsid w:val="008D4C46"/>
    <w:rsid w:val="008D4CBA"/>
    <w:rsid w:val="008D583A"/>
    <w:rsid w:val="008D5956"/>
    <w:rsid w:val="008D5C08"/>
    <w:rsid w:val="008D6977"/>
    <w:rsid w:val="008D6D09"/>
    <w:rsid w:val="008D761F"/>
    <w:rsid w:val="008D7F18"/>
    <w:rsid w:val="008E098A"/>
    <w:rsid w:val="008E2477"/>
    <w:rsid w:val="008E2ED5"/>
    <w:rsid w:val="008E3377"/>
    <w:rsid w:val="008E4E1C"/>
    <w:rsid w:val="008E6C59"/>
    <w:rsid w:val="008E6D72"/>
    <w:rsid w:val="008E772D"/>
    <w:rsid w:val="008E7C44"/>
    <w:rsid w:val="008F0141"/>
    <w:rsid w:val="008F5AC6"/>
    <w:rsid w:val="008F74C3"/>
    <w:rsid w:val="008F7AAC"/>
    <w:rsid w:val="008F7F54"/>
    <w:rsid w:val="00901003"/>
    <w:rsid w:val="00902847"/>
    <w:rsid w:val="00905E23"/>
    <w:rsid w:val="00907CEB"/>
    <w:rsid w:val="00910168"/>
    <w:rsid w:val="009106C1"/>
    <w:rsid w:val="009110B0"/>
    <w:rsid w:val="00912548"/>
    <w:rsid w:val="00912BE9"/>
    <w:rsid w:val="00912DF5"/>
    <w:rsid w:val="0091345F"/>
    <w:rsid w:val="009136C9"/>
    <w:rsid w:val="00915A92"/>
    <w:rsid w:val="009211B1"/>
    <w:rsid w:val="009252C8"/>
    <w:rsid w:val="009260C7"/>
    <w:rsid w:val="009263A6"/>
    <w:rsid w:val="009271AD"/>
    <w:rsid w:val="00931825"/>
    <w:rsid w:val="009330D2"/>
    <w:rsid w:val="00933DD5"/>
    <w:rsid w:val="00934887"/>
    <w:rsid w:val="00935B82"/>
    <w:rsid w:val="00936BBE"/>
    <w:rsid w:val="00937287"/>
    <w:rsid w:val="00940498"/>
    <w:rsid w:val="00944927"/>
    <w:rsid w:val="009467EA"/>
    <w:rsid w:val="00947CC1"/>
    <w:rsid w:val="0095149A"/>
    <w:rsid w:val="00951B10"/>
    <w:rsid w:val="00951B17"/>
    <w:rsid w:val="00951DE1"/>
    <w:rsid w:val="0095249B"/>
    <w:rsid w:val="009531BD"/>
    <w:rsid w:val="0095343E"/>
    <w:rsid w:val="009534CD"/>
    <w:rsid w:val="00956E1A"/>
    <w:rsid w:val="00956FE5"/>
    <w:rsid w:val="00962961"/>
    <w:rsid w:val="00964C04"/>
    <w:rsid w:val="009654D0"/>
    <w:rsid w:val="0096574D"/>
    <w:rsid w:val="00965AB8"/>
    <w:rsid w:val="00966008"/>
    <w:rsid w:val="009672E6"/>
    <w:rsid w:val="0096752B"/>
    <w:rsid w:val="009726C7"/>
    <w:rsid w:val="00973438"/>
    <w:rsid w:val="009746DD"/>
    <w:rsid w:val="00974855"/>
    <w:rsid w:val="009761E6"/>
    <w:rsid w:val="00983534"/>
    <w:rsid w:val="0098479E"/>
    <w:rsid w:val="0098529A"/>
    <w:rsid w:val="009852CF"/>
    <w:rsid w:val="00986349"/>
    <w:rsid w:val="00987592"/>
    <w:rsid w:val="0098790D"/>
    <w:rsid w:val="00990CE1"/>
    <w:rsid w:val="00990DF1"/>
    <w:rsid w:val="00990EB9"/>
    <w:rsid w:val="0099118A"/>
    <w:rsid w:val="00991367"/>
    <w:rsid w:val="00991F59"/>
    <w:rsid w:val="009929A8"/>
    <w:rsid w:val="009932CE"/>
    <w:rsid w:val="009976CB"/>
    <w:rsid w:val="00997863"/>
    <w:rsid w:val="009A0DD7"/>
    <w:rsid w:val="009A3E81"/>
    <w:rsid w:val="009A4FB3"/>
    <w:rsid w:val="009A75D9"/>
    <w:rsid w:val="009A7846"/>
    <w:rsid w:val="009B0E80"/>
    <w:rsid w:val="009B107B"/>
    <w:rsid w:val="009B24B1"/>
    <w:rsid w:val="009B3CFC"/>
    <w:rsid w:val="009B4C1B"/>
    <w:rsid w:val="009B57C7"/>
    <w:rsid w:val="009B588E"/>
    <w:rsid w:val="009B6BBF"/>
    <w:rsid w:val="009C093C"/>
    <w:rsid w:val="009C2942"/>
    <w:rsid w:val="009C33AA"/>
    <w:rsid w:val="009C3FE4"/>
    <w:rsid w:val="009C484B"/>
    <w:rsid w:val="009C500F"/>
    <w:rsid w:val="009C5AD6"/>
    <w:rsid w:val="009C5F7C"/>
    <w:rsid w:val="009C6812"/>
    <w:rsid w:val="009C6845"/>
    <w:rsid w:val="009C7258"/>
    <w:rsid w:val="009D218A"/>
    <w:rsid w:val="009D2492"/>
    <w:rsid w:val="009D3740"/>
    <w:rsid w:val="009D3B0F"/>
    <w:rsid w:val="009D50C9"/>
    <w:rsid w:val="009D599D"/>
    <w:rsid w:val="009D5C63"/>
    <w:rsid w:val="009D6619"/>
    <w:rsid w:val="009D7542"/>
    <w:rsid w:val="009D7EA6"/>
    <w:rsid w:val="009E0418"/>
    <w:rsid w:val="009E1756"/>
    <w:rsid w:val="009E1EC1"/>
    <w:rsid w:val="009E395D"/>
    <w:rsid w:val="009E6EF3"/>
    <w:rsid w:val="009F0C35"/>
    <w:rsid w:val="009F1599"/>
    <w:rsid w:val="009F1D60"/>
    <w:rsid w:val="009F3837"/>
    <w:rsid w:val="009F3CD7"/>
    <w:rsid w:val="009F4B9F"/>
    <w:rsid w:val="009F5A0D"/>
    <w:rsid w:val="009F62E9"/>
    <w:rsid w:val="009F718E"/>
    <w:rsid w:val="00A02309"/>
    <w:rsid w:val="00A040B7"/>
    <w:rsid w:val="00A048B5"/>
    <w:rsid w:val="00A056B0"/>
    <w:rsid w:val="00A05C8B"/>
    <w:rsid w:val="00A05DD3"/>
    <w:rsid w:val="00A06CE3"/>
    <w:rsid w:val="00A0784F"/>
    <w:rsid w:val="00A11C06"/>
    <w:rsid w:val="00A12E59"/>
    <w:rsid w:val="00A13C09"/>
    <w:rsid w:val="00A143CE"/>
    <w:rsid w:val="00A14ED0"/>
    <w:rsid w:val="00A15314"/>
    <w:rsid w:val="00A16FB9"/>
    <w:rsid w:val="00A20272"/>
    <w:rsid w:val="00A20B49"/>
    <w:rsid w:val="00A21374"/>
    <w:rsid w:val="00A2271E"/>
    <w:rsid w:val="00A22EF8"/>
    <w:rsid w:val="00A253A1"/>
    <w:rsid w:val="00A254DE"/>
    <w:rsid w:val="00A25B1B"/>
    <w:rsid w:val="00A27BAE"/>
    <w:rsid w:val="00A32233"/>
    <w:rsid w:val="00A32879"/>
    <w:rsid w:val="00A32A1E"/>
    <w:rsid w:val="00A3323D"/>
    <w:rsid w:val="00A334ED"/>
    <w:rsid w:val="00A33C6A"/>
    <w:rsid w:val="00A353CC"/>
    <w:rsid w:val="00A36D5F"/>
    <w:rsid w:val="00A3701E"/>
    <w:rsid w:val="00A406E7"/>
    <w:rsid w:val="00A4148E"/>
    <w:rsid w:val="00A4270B"/>
    <w:rsid w:val="00A43152"/>
    <w:rsid w:val="00A438A9"/>
    <w:rsid w:val="00A43F3C"/>
    <w:rsid w:val="00A43FF5"/>
    <w:rsid w:val="00A465FB"/>
    <w:rsid w:val="00A46805"/>
    <w:rsid w:val="00A51A32"/>
    <w:rsid w:val="00A51E9C"/>
    <w:rsid w:val="00A52FFD"/>
    <w:rsid w:val="00A537D1"/>
    <w:rsid w:val="00A53C94"/>
    <w:rsid w:val="00A5429D"/>
    <w:rsid w:val="00A55060"/>
    <w:rsid w:val="00A56609"/>
    <w:rsid w:val="00A56AAF"/>
    <w:rsid w:val="00A5794F"/>
    <w:rsid w:val="00A57A78"/>
    <w:rsid w:val="00A57AA1"/>
    <w:rsid w:val="00A60F31"/>
    <w:rsid w:val="00A623C2"/>
    <w:rsid w:val="00A63A2B"/>
    <w:rsid w:val="00A63EA1"/>
    <w:rsid w:val="00A641B8"/>
    <w:rsid w:val="00A66C0B"/>
    <w:rsid w:val="00A70414"/>
    <w:rsid w:val="00A70735"/>
    <w:rsid w:val="00A70CB2"/>
    <w:rsid w:val="00A72F98"/>
    <w:rsid w:val="00A740C7"/>
    <w:rsid w:val="00A76DCE"/>
    <w:rsid w:val="00A773BD"/>
    <w:rsid w:val="00A777B1"/>
    <w:rsid w:val="00A779C9"/>
    <w:rsid w:val="00A812B9"/>
    <w:rsid w:val="00A82021"/>
    <w:rsid w:val="00A82729"/>
    <w:rsid w:val="00A8301A"/>
    <w:rsid w:val="00A8340F"/>
    <w:rsid w:val="00A83CB3"/>
    <w:rsid w:val="00A83DA9"/>
    <w:rsid w:val="00A8400A"/>
    <w:rsid w:val="00A911E7"/>
    <w:rsid w:val="00A92172"/>
    <w:rsid w:val="00A92AC1"/>
    <w:rsid w:val="00A93071"/>
    <w:rsid w:val="00A93C6D"/>
    <w:rsid w:val="00A94B5D"/>
    <w:rsid w:val="00A96A85"/>
    <w:rsid w:val="00A96BCC"/>
    <w:rsid w:val="00AA0DF9"/>
    <w:rsid w:val="00AA34AF"/>
    <w:rsid w:val="00AA5166"/>
    <w:rsid w:val="00AA59FE"/>
    <w:rsid w:val="00AA5B0E"/>
    <w:rsid w:val="00AA5DB8"/>
    <w:rsid w:val="00AA7855"/>
    <w:rsid w:val="00AB0539"/>
    <w:rsid w:val="00AB2C2B"/>
    <w:rsid w:val="00AB48A8"/>
    <w:rsid w:val="00AB67FC"/>
    <w:rsid w:val="00AB69AE"/>
    <w:rsid w:val="00AC1A58"/>
    <w:rsid w:val="00AC2422"/>
    <w:rsid w:val="00AC334B"/>
    <w:rsid w:val="00AC38F4"/>
    <w:rsid w:val="00AC44C4"/>
    <w:rsid w:val="00AC5A52"/>
    <w:rsid w:val="00AC64C2"/>
    <w:rsid w:val="00AD1D79"/>
    <w:rsid w:val="00AD29F6"/>
    <w:rsid w:val="00AD5320"/>
    <w:rsid w:val="00AD6B03"/>
    <w:rsid w:val="00AE2157"/>
    <w:rsid w:val="00AE5600"/>
    <w:rsid w:val="00AE5923"/>
    <w:rsid w:val="00AE5F4B"/>
    <w:rsid w:val="00AE6C0F"/>
    <w:rsid w:val="00AE71D9"/>
    <w:rsid w:val="00AE77EA"/>
    <w:rsid w:val="00AF01B5"/>
    <w:rsid w:val="00AF2570"/>
    <w:rsid w:val="00AF3AEE"/>
    <w:rsid w:val="00AF41DF"/>
    <w:rsid w:val="00AF4280"/>
    <w:rsid w:val="00AF54AF"/>
    <w:rsid w:val="00AF5FD3"/>
    <w:rsid w:val="00AF6F2A"/>
    <w:rsid w:val="00AF709E"/>
    <w:rsid w:val="00B0008D"/>
    <w:rsid w:val="00B00190"/>
    <w:rsid w:val="00B03497"/>
    <w:rsid w:val="00B053AE"/>
    <w:rsid w:val="00B06643"/>
    <w:rsid w:val="00B07258"/>
    <w:rsid w:val="00B118CB"/>
    <w:rsid w:val="00B11F4E"/>
    <w:rsid w:val="00B13043"/>
    <w:rsid w:val="00B1309D"/>
    <w:rsid w:val="00B153EE"/>
    <w:rsid w:val="00B167F0"/>
    <w:rsid w:val="00B20E48"/>
    <w:rsid w:val="00B22F9D"/>
    <w:rsid w:val="00B245A3"/>
    <w:rsid w:val="00B24E7A"/>
    <w:rsid w:val="00B25AD9"/>
    <w:rsid w:val="00B26589"/>
    <w:rsid w:val="00B27C4C"/>
    <w:rsid w:val="00B30B68"/>
    <w:rsid w:val="00B31D30"/>
    <w:rsid w:val="00B3388D"/>
    <w:rsid w:val="00B33F96"/>
    <w:rsid w:val="00B34237"/>
    <w:rsid w:val="00B34CFC"/>
    <w:rsid w:val="00B35824"/>
    <w:rsid w:val="00B35E8D"/>
    <w:rsid w:val="00B3771C"/>
    <w:rsid w:val="00B37D34"/>
    <w:rsid w:val="00B40AD2"/>
    <w:rsid w:val="00B42FAC"/>
    <w:rsid w:val="00B45D01"/>
    <w:rsid w:val="00B45E72"/>
    <w:rsid w:val="00B47198"/>
    <w:rsid w:val="00B477ED"/>
    <w:rsid w:val="00B50835"/>
    <w:rsid w:val="00B51C96"/>
    <w:rsid w:val="00B52467"/>
    <w:rsid w:val="00B54438"/>
    <w:rsid w:val="00B54900"/>
    <w:rsid w:val="00B5526E"/>
    <w:rsid w:val="00B5550B"/>
    <w:rsid w:val="00B5722F"/>
    <w:rsid w:val="00B57E8A"/>
    <w:rsid w:val="00B609F9"/>
    <w:rsid w:val="00B60E1B"/>
    <w:rsid w:val="00B621CA"/>
    <w:rsid w:val="00B64653"/>
    <w:rsid w:val="00B64CA4"/>
    <w:rsid w:val="00B651CC"/>
    <w:rsid w:val="00B653D3"/>
    <w:rsid w:val="00B65458"/>
    <w:rsid w:val="00B65ED8"/>
    <w:rsid w:val="00B71651"/>
    <w:rsid w:val="00B725B8"/>
    <w:rsid w:val="00B74F38"/>
    <w:rsid w:val="00B81419"/>
    <w:rsid w:val="00B824DB"/>
    <w:rsid w:val="00B8297D"/>
    <w:rsid w:val="00B82D85"/>
    <w:rsid w:val="00B853F3"/>
    <w:rsid w:val="00B85C96"/>
    <w:rsid w:val="00B868D9"/>
    <w:rsid w:val="00B87041"/>
    <w:rsid w:val="00B904FB"/>
    <w:rsid w:val="00B9191E"/>
    <w:rsid w:val="00B937FB"/>
    <w:rsid w:val="00B94198"/>
    <w:rsid w:val="00B97B32"/>
    <w:rsid w:val="00B97B63"/>
    <w:rsid w:val="00BA0C15"/>
    <w:rsid w:val="00BA1B25"/>
    <w:rsid w:val="00BA1D0D"/>
    <w:rsid w:val="00BA2193"/>
    <w:rsid w:val="00BA2C7C"/>
    <w:rsid w:val="00BA383B"/>
    <w:rsid w:val="00BA5B6F"/>
    <w:rsid w:val="00BA5C51"/>
    <w:rsid w:val="00BA69B8"/>
    <w:rsid w:val="00BA6E7C"/>
    <w:rsid w:val="00BB0E39"/>
    <w:rsid w:val="00BB3700"/>
    <w:rsid w:val="00BB56E6"/>
    <w:rsid w:val="00BB5F77"/>
    <w:rsid w:val="00BB70AE"/>
    <w:rsid w:val="00BB7C83"/>
    <w:rsid w:val="00BC1548"/>
    <w:rsid w:val="00BC3B0A"/>
    <w:rsid w:val="00BC3B1E"/>
    <w:rsid w:val="00BC4D8C"/>
    <w:rsid w:val="00BC5ACC"/>
    <w:rsid w:val="00BC5E01"/>
    <w:rsid w:val="00BC61E1"/>
    <w:rsid w:val="00BC7F8E"/>
    <w:rsid w:val="00BD0327"/>
    <w:rsid w:val="00BD0C81"/>
    <w:rsid w:val="00BD0E05"/>
    <w:rsid w:val="00BD1DC8"/>
    <w:rsid w:val="00BD1E51"/>
    <w:rsid w:val="00BD2858"/>
    <w:rsid w:val="00BD3084"/>
    <w:rsid w:val="00BD30CD"/>
    <w:rsid w:val="00BD3FB5"/>
    <w:rsid w:val="00BD42A0"/>
    <w:rsid w:val="00BD59B0"/>
    <w:rsid w:val="00BE0F04"/>
    <w:rsid w:val="00BE6770"/>
    <w:rsid w:val="00BE6D73"/>
    <w:rsid w:val="00BF007A"/>
    <w:rsid w:val="00BF57E7"/>
    <w:rsid w:val="00BF5F7C"/>
    <w:rsid w:val="00BF61C4"/>
    <w:rsid w:val="00BF756B"/>
    <w:rsid w:val="00BF78A2"/>
    <w:rsid w:val="00BF79AB"/>
    <w:rsid w:val="00BF7C45"/>
    <w:rsid w:val="00C0221C"/>
    <w:rsid w:val="00C051CF"/>
    <w:rsid w:val="00C068A4"/>
    <w:rsid w:val="00C077FC"/>
    <w:rsid w:val="00C10643"/>
    <w:rsid w:val="00C10F16"/>
    <w:rsid w:val="00C11308"/>
    <w:rsid w:val="00C13B04"/>
    <w:rsid w:val="00C15AE6"/>
    <w:rsid w:val="00C15B69"/>
    <w:rsid w:val="00C16161"/>
    <w:rsid w:val="00C16E8D"/>
    <w:rsid w:val="00C2220D"/>
    <w:rsid w:val="00C2303F"/>
    <w:rsid w:val="00C23BEA"/>
    <w:rsid w:val="00C250DF"/>
    <w:rsid w:val="00C26498"/>
    <w:rsid w:val="00C2736F"/>
    <w:rsid w:val="00C324E6"/>
    <w:rsid w:val="00C33CA2"/>
    <w:rsid w:val="00C34CDE"/>
    <w:rsid w:val="00C35583"/>
    <w:rsid w:val="00C35677"/>
    <w:rsid w:val="00C40456"/>
    <w:rsid w:val="00C405CB"/>
    <w:rsid w:val="00C40BE2"/>
    <w:rsid w:val="00C40E9B"/>
    <w:rsid w:val="00C41814"/>
    <w:rsid w:val="00C41D07"/>
    <w:rsid w:val="00C43752"/>
    <w:rsid w:val="00C43F1A"/>
    <w:rsid w:val="00C43FFD"/>
    <w:rsid w:val="00C45715"/>
    <w:rsid w:val="00C46110"/>
    <w:rsid w:val="00C465AB"/>
    <w:rsid w:val="00C47223"/>
    <w:rsid w:val="00C529EC"/>
    <w:rsid w:val="00C54894"/>
    <w:rsid w:val="00C54DBD"/>
    <w:rsid w:val="00C56C26"/>
    <w:rsid w:val="00C60DA4"/>
    <w:rsid w:val="00C60FEA"/>
    <w:rsid w:val="00C62940"/>
    <w:rsid w:val="00C63198"/>
    <w:rsid w:val="00C633B4"/>
    <w:rsid w:val="00C634AC"/>
    <w:rsid w:val="00C634FD"/>
    <w:rsid w:val="00C647C3"/>
    <w:rsid w:val="00C70FFB"/>
    <w:rsid w:val="00C716A7"/>
    <w:rsid w:val="00C71955"/>
    <w:rsid w:val="00C73CEE"/>
    <w:rsid w:val="00C74F3E"/>
    <w:rsid w:val="00C7549C"/>
    <w:rsid w:val="00C767D9"/>
    <w:rsid w:val="00C81A8B"/>
    <w:rsid w:val="00C81DFF"/>
    <w:rsid w:val="00C84FAD"/>
    <w:rsid w:val="00C85197"/>
    <w:rsid w:val="00C85445"/>
    <w:rsid w:val="00C86E8C"/>
    <w:rsid w:val="00C936AD"/>
    <w:rsid w:val="00C9399E"/>
    <w:rsid w:val="00C959E3"/>
    <w:rsid w:val="00C96D74"/>
    <w:rsid w:val="00C97DEC"/>
    <w:rsid w:val="00CA04ED"/>
    <w:rsid w:val="00CA06BB"/>
    <w:rsid w:val="00CA4076"/>
    <w:rsid w:val="00CA5A55"/>
    <w:rsid w:val="00CA5D6D"/>
    <w:rsid w:val="00CB0476"/>
    <w:rsid w:val="00CB1776"/>
    <w:rsid w:val="00CB1E8E"/>
    <w:rsid w:val="00CB2987"/>
    <w:rsid w:val="00CB30B6"/>
    <w:rsid w:val="00CB52CF"/>
    <w:rsid w:val="00CB5356"/>
    <w:rsid w:val="00CB59BE"/>
    <w:rsid w:val="00CB6C12"/>
    <w:rsid w:val="00CB7593"/>
    <w:rsid w:val="00CB787B"/>
    <w:rsid w:val="00CC0EAF"/>
    <w:rsid w:val="00CC48B4"/>
    <w:rsid w:val="00CC4A24"/>
    <w:rsid w:val="00CC71A6"/>
    <w:rsid w:val="00CC7D34"/>
    <w:rsid w:val="00CD00E5"/>
    <w:rsid w:val="00CD143F"/>
    <w:rsid w:val="00CD2B61"/>
    <w:rsid w:val="00CD573E"/>
    <w:rsid w:val="00CD57B8"/>
    <w:rsid w:val="00CD5C61"/>
    <w:rsid w:val="00CD5DF7"/>
    <w:rsid w:val="00CD6C00"/>
    <w:rsid w:val="00CD75FF"/>
    <w:rsid w:val="00CE0102"/>
    <w:rsid w:val="00CE1157"/>
    <w:rsid w:val="00CE35E2"/>
    <w:rsid w:val="00CE52F1"/>
    <w:rsid w:val="00CE7427"/>
    <w:rsid w:val="00CF1127"/>
    <w:rsid w:val="00CF157C"/>
    <w:rsid w:val="00CF283B"/>
    <w:rsid w:val="00CF38AF"/>
    <w:rsid w:val="00CF4523"/>
    <w:rsid w:val="00CF4AC7"/>
    <w:rsid w:val="00CF691D"/>
    <w:rsid w:val="00CF78E0"/>
    <w:rsid w:val="00D00F5C"/>
    <w:rsid w:val="00D0159E"/>
    <w:rsid w:val="00D029DD"/>
    <w:rsid w:val="00D02CF9"/>
    <w:rsid w:val="00D04227"/>
    <w:rsid w:val="00D04614"/>
    <w:rsid w:val="00D05E0B"/>
    <w:rsid w:val="00D102A4"/>
    <w:rsid w:val="00D130FE"/>
    <w:rsid w:val="00D14262"/>
    <w:rsid w:val="00D15EB8"/>
    <w:rsid w:val="00D17123"/>
    <w:rsid w:val="00D1727A"/>
    <w:rsid w:val="00D1794D"/>
    <w:rsid w:val="00D21BBD"/>
    <w:rsid w:val="00D23967"/>
    <w:rsid w:val="00D27C36"/>
    <w:rsid w:val="00D301A5"/>
    <w:rsid w:val="00D30796"/>
    <w:rsid w:val="00D3307C"/>
    <w:rsid w:val="00D34EBE"/>
    <w:rsid w:val="00D35579"/>
    <w:rsid w:val="00D35D41"/>
    <w:rsid w:val="00D427E3"/>
    <w:rsid w:val="00D42AB2"/>
    <w:rsid w:val="00D45108"/>
    <w:rsid w:val="00D4595E"/>
    <w:rsid w:val="00D4621E"/>
    <w:rsid w:val="00D46551"/>
    <w:rsid w:val="00D46632"/>
    <w:rsid w:val="00D47372"/>
    <w:rsid w:val="00D50F09"/>
    <w:rsid w:val="00D52B4D"/>
    <w:rsid w:val="00D54138"/>
    <w:rsid w:val="00D54D6A"/>
    <w:rsid w:val="00D60F75"/>
    <w:rsid w:val="00D61BF3"/>
    <w:rsid w:val="00D6236E"/>
    <w:rsid w:val="00D63279"/>
    <w:rsid w:val="00D637BB"/>
    <w:rsid w:val="00D65945"/>
    <w:rsid w:val="00D66D27"/>
    <w:rsid w:val="00D67B97"/>
    <w:rsid w:val="00D7032B"/>
    <w:rsid w:val="00D7125F"/>
    <w:rsid w:val="00D729AA"/>
    <w:rsid w:val="00D72E5A"/>
    <w:rsid w:val="00D73F7B"/>
    <w:rsid w:val="00D75F48"/>
    <w:rsid w:val="00D76FAD"/>
    <w:rsid w:val="00D803C9"/>
    <w:rsid w:val="00D80E7B"/>
    <w:rsid w:val="00D81252"/>
    <w:rsid w:val="00D82C2A"/>
    <w:rsid w:val="00D82E5C"/>
    <w:rsid w:val="00D83422"/>
    <w:rsid w:val="00D8346E"/>
    <w:rsid w:val="00D838FE"/>
    <w:rsid w:val="00D84703"/>
    <w:rsid w:val="00D85371"/>
    <w:rsid w:val="00D85906"/>
    <w:rsid w:val="00D91C7C"/>
    <w:rsid w:val="00D91E93"/>
    <w:rsid w:val="00D92B21"/>
    <w:rsid w:val="00D93081"/>
    <w:rsid w:val="00D9356E"/>
    <w:rsid w:val="00D939DE"/>
    <w:rsid w:val="00D93DBB"/>
    <w:rsid w:val="00D9511B"/>
    <w:rsid w:val="00D9546F"/>
    <w:rsid w:val="00D96CBA"/>
    <w:rsid w:val="00D97002"/>
    <w:rsid w:val="00D97A6E"/>
    <w:rsid w:val="00DA0426"/>
    <w:rsid w:val="00DA2F15"/>
    <w:rsid w:val="00DA4DFD"/>
    <w:rsid w:val="00DA4F73"/>
    <w:rsid w:val="00DA6079"/>
    <w:rsid w:val="00DB14CE"/>
    <w:rsid w:val="00DB1523"/>
    <w:rsid w:val="00DB34FC"/>
    <w:rsid w:val="00DB5FC4"/>
    <w:rsid w:val="00DB6B2B"/>
    <w:rsid w:val="00DB7002"/>
    <w:rsid w:val="00DB77CF"/>
    <w:rsid w:val="00DB79AE"/>
    <w:rsid w:val="00DB7AB8"/>
    <w:rsid w:val="00DC0BEB"/>
    <w:rsid w:val="00DC4167"/>
    <w:rsid w:val="00DC475F"/>
    <w:rsid w:val="00DC7A80"/>
    <w:rsid w:val="00DD15D5"/>
    <w:rsid w:val="00DD1C2C"/>
    <w:rsid w:val="00DD1DBA"/>
    <w:rsid w:val="00DD41F7"/>
    <w:rsid w:val="00DD4C53"/>
    <w:rsid w:val="00DD61E9"/>
    <w:rsid w:val="00DD69F1"/>
    <w:rsid w:val="00DD6A89"/>
    <w:rsid w:val="00DD7F55"/>
    <w:rsid w:val="00DE2220"/>
    <w:rsid w:val="00DE2876"/>
    <w:rsid w:val="00DE33FE"/>
    <w:rsid w:val="00DE552D"/>
    <w:rsid w:val="00DE7292"/>
    <w:rsid w:val="00DF1B07"/>
    <w:rsid w:val="00DF49EE"/>
    <w:rsid w:val="00DF58C4"/>
    <w:rsid w:val="00DF70A5"/>
    <w:rsid w:val="00DF7D55"/>
    <w:rsid w:val="00E0062C"/>
    <w:rsid w:val="00E0073A"/>
    <w:rsid w:val="00E01CF5"/>
    <w:rsid w:val="00E03007"/>
    <w:rsid w:val="00E0716F"/>
    <w:rsid w:val="00E100E8"/>
    <w:rsid w:val="00E10406"/>
    <w:rsid w:val="00E10950"/>
    <w:rsid w:val="00E12DDF"/>
    <w:rsid w:val="00E214D6"/>
    <w:rsid w:val="00E216CC"/>
    <w:rsid w:val="00E25362"/>
    <w:rsid w:val="00E25434"/>
    <w:rsid w:val="00E25ECA"/>
    <w:rsid w:val="00E27E1A"/>
    <w:rsid w:val="00E31851"/>
    <w:rsid w:val="00E33E1B"/>
    <w:rsid w:val="00E36B72"/>
    <w:rsid w:val="00E37288"/>
    <w:rsid w:val="00E374DB"/>
    <w:rsid w:val="00E37B14"/>
    <w:rsid w:val="00E40400"/>
    <w:rsid w:val="00E416E9"/>
    <w:rsid w:val="00E420DA"/>
    <w:rsid w:val="00E4282B"/>
    <w:rsid w:val="00E47E08"/>
    <w:rsid w:val="00E505CD"/>
    <w:rsid w:val="00E50D63"/>
    <w:rsid w:val="00E51237"/>
    <w:rsid w:val="00E51D60"/>
    <w:rsid w:val="00E52DA7"/>
    <w:rsid w:val="00E55760"/>
    <w:rsid w:val="00E56E6C"/>
    <w:rsid w:val="00E6050B"/>
    <w:rsid w:val="00E609D8"/>
    <w:rsid w:val="00E61D02"/>
    <w:rsid w:val="00E62333"/>
    <w:rsid w:val="00E62BCA"/>
    <w:rsid w:val="00E6547F"/>
    <w:rsid w:val="00E6796F"/>
    <w:rsid w:val="00E707E0"/>
    <w:rsid w:val="00E71EE9"/>
    <w:rsid w:val="00E73CA4"/>
    <w:rsid w:val="00E74FB5"/>
    <w:rsid w:val="00E76E4F"/>
    <w:rsid w:val="00E77189"/>
    <w:rsid w:val="00E778CA"/>
    <w:rsid w:val="00E800A6"/>
    <w:rsid w:val="00E80D4E"/>
    <w:rsid w:val="00E81A4F"/>
    <w:rsid w:val="00E834B2"/>
    <w:rsid w:val="00E83C43"/>
    <w:rsid w:val="00E84536"/>
    <w:rsid w:val="00E84D2E"/>
    <w:rsid w:val="00E8755C"/>
    <w:rsid w:val="00E878D0"/>
    <w:rsid w:val="00E90710"/>
    <w:rsid w:val="00E919C7"/>
    <w:rsid w:val="00E9402A"/>
    <w:rsid w:val="00E94047"/>
    <w:rsid w:val="00E9446D"/>
    <w:rsid w:val="00E9604D"/>
    <w:rsid w:val="00E96A4E"/>
    <w:rsid w:val="00E96AF2"/>
    <w:rsid w:val="00E97F43"/>
    <w:rsid w:val="00EA1CE9"/>
    <w:rsid w:val="00EA3724"/>
    <w:rsid w:val="00EB1262"/>
    <w:rsid w:val="00EB1D8F"/>
    <w:rsid w:val="00EB1E80"/>
    <w:rsid w:val="00EB23F7"/>
    <w:rsid w:val="00EB6093"/>
    <w:rsid w:val="00EB60A9"/>
    <w:rsid w:val="00EB6CE6"/>
    <w:rsid w:val="00EB71EA"/>
    <w:rsid w:val="00EC020D"/>
    <w:rsid w:val="00EC484A"/>
    <w:rsid w:val="00EC72D1"/>
    <w:rsid w:val="00ED0231"/>
    <w:rsid w:val="00ED1008"/>
    <w:rsid w:val="00ED1A2C"/>
    <w:rsid w:val="00ED2975"/>
    <w:rsid w:val="00ED44F2"/>
    <w:rsid w:val="00ED5A31"/>
    <w:rsid w:val="00ED648B"/>
    <w:rsid w:val="00ED66B8"/>
    <w:rsid w:val="00ED678D"/>
    <w:rsid w:val="00ED6BEC"/>
    <w:rsid w:val="00ED6C57"/>
    <w:rsid w:val="00ED747D"/>
    <w:rsid w:val="00EE1C2A"/>
    <w:rsid w:val="00EE274D"/>
    <w:rsid w:val="00EE5010"/>
    <w:rsid w:val="00EE6129"/>
    <w:rsid w:val="00EE6BF8"/>
    <w:rsid w:val="00EE70A3"/>
    <w:rsid w:val="00EE7AD8"/>
    <w:rsid w:val="00EF24E8"/>
    <w:rsid w:val="00EF4AB3"/>
    <w:rsid w:val="00EF4E89"/>
    <w:rsid w:val="00EF5E2F"/>
    <w:rsid w:val="00EF656E"/>
    <w:rsid w:val="00EF7BAB"/>
    <w:rsid w:val="00EF7D29"/>
    <w:rsid w:val="00F012A0"/>
    <w:rsid w:val="00F04DAE"/>
    <w:rsid w:val="00F04FAC"/>
    <w:rsid w:val="00F04FF9"/>
    <w:rsid w:val="00F056B5"/>
    <w:rsid w:val="00F05D32"/>
    <w:rsid w:val="00F079C9"/>
    <w:rsid w:val="00F101EE"/>
    <w:rsid w:val="00F105A8"/>
    <w:rsid w:val="00F10877"/>
    <w:rsid w:val="00F12755"/>
    <w:rsid w:val="00F166EC"/>
    <w:rsid w:val="00F204EF"/>
    <w:rsid w:val="00F20B83"/>
    <w:rsid w:val="00F25210"/>
    <w:rsid w:val="00F25B25"/>
    <w:rsid w:val="00F27289"/>
    <w:rsid w:val="00F278CE"/>
    <w:rsid w:val="00F309CE"/>
    <w:rsid w:val="00F310FD"/>
    <w:rsid w:val="00F31DF5"/>
    <w:rsid w:val="00F34614"/>
    <w:rsid w:val="00F37F7E"/>
    <w:rsid w:val="00F40ADB"/>
    <w:rsid w:val="00F4347A"/>
    <w:rsid w:val="00F43D15"/>
    <w:rsid w:val="00F44207"/>
    <w:rsid w:val="00F44F39"/>
    <w:rsid w:val="00F4714C"/>
    <w:rsid w:val="00F47E92"/>
    <w:rsid w:val="00F51B20"/>
    <w:rsid w:val="00F5394C"/>
    <w:rsid w:val="00F53FCE"/>
    <w:rsid w:val="00F54B02"/>
    <w:rsid w:val="00F555F4"/>
    <w:rsid w:val="00F60224"/>
    <w:rsid w:val="00F60DDE"/>
    <w:rsid w:val="00F61D68"/>
    <w:rsid w:val="00F6206E"/>
    <w:rsid w:val="00F62BA3"/>
    <w:rsid w:val="00F64C61"/>
    <w:rsid w:val="00F65960"/>
    <w:rsid w:val="00F66E65"/>
    <w:rsid w:val="00F676B7"/>
    <w:rsid w:val="00F67CB8"/>
    <w:rsid w:val="00F71259"/>
    <w:rsid w:val="00F71379"/>
    <w:rsid w:val="00F733C7"/>
    <w:rsid w:val="00F74D14"/>
    <w:rsid w:val="00F74DE7"/>
    <w:rsid w:val="00F7633D"/>
    <w:rsid w:val="00F76FCC"/>
    <w:rsid w:val="00F77343"/>
    <w:rsid w:val="00F77D07"/>
    <w:rsid w:val="00F80C58"/>
    <w:rsid w:val="00F82834"/>
    <w:rsid w:val="00F82B93"/>
    <w:rsid w:val="00F82E0E"/>
    <w:rsid w:val="00F84D5B"/>
    <w:rsid w:val="00F852E1"/>
    <w:rsid w:val="00F85696"/>
    <w:rsid w:val="00F86407"/>
    <w:rsid w:val="00F865B5"/>
    <w:rsid w:val="00F90114"/>
    <w:rsid w:val="00F90A50"/>
    <w:rsid w:val="00F92B26"/>
    <w:rsid w:val="00F92B44"/>
    <w:rsid w:val="00F93349"/>
    <w:rsid w:val="00F93417"/>
    <w:rsid w:val="00F935A3"/>
    <w:rsid w:val="00F93902"/>
    <w:rsid w:val="00F944A4"/>
    <w:rsid w:val="00F948EC"/>
    <w:rsid w:val="00F963E4"/>
    <w:rsid w:val="00F96A62"/>
    <w:rsid w:val="00F96EDB"/>
    <w:rsid w:val="00FA1ADC"/>
    <w:rsid w:val="00FA21E0"/>
    <w:rsid w:val="00FA237E"/>
    <w:rsid w:val="00FA372B"/>
    <w:rsid w:val="00FA4057"/>
    <w:rsid w:val="00FA408E"/>
    <w:rsid w:val="00FA4C24"/>
    <w:rsid w:val="00FA4EA5"/>
    <w:rsid w:val="00FA4F38"/>
    <w:rsid w:val="00FA4F53"/>
    <w:rsid w:val="00FA502C"/>
    <w:rsid w:val="00FA5A2E"/>
    <w:rsid w:val="00FA692D"/>
    <w:rsid w:val="00FA7F2C"/>
    <w:rsid w:val="00FA7FD8"/>
    <w:rsid w:val="00FB1741"/>
    <w:rsid w:val="00FB1E11"/>
    <w:rsid w:val="00FB23E2"/>
    <w:rsid w:val="00FB24EF"/>
    <w:rsid w:val="00FB38D5"/>
    <w:rsid w:val="00FB3BDD"/>
    <w:rsid w:val="00FB422C"/>
    <w:rsid w:val="00FB4D14"/>
    <w:rsid w:val="00FB5214"/>
    <w:rsid w:val="00FB68B7"/>
    <w:rsid w:val="00FB7461"/>
    <w:rsid w:val="00FC4A5E"/>
    <w:rsid w:val="00FC51C9"/>
    <w:rsid w:val="00FC5B0D"/>
    <w:rsid w:val="00FC5FA5"/>
    <w:rsid w:val="00FC6CBF"/>
    <w:rsid w:val="00FC6FCD"/>
    <w:rsid w:val="00FC7270"/>
    <w:rsid w:val="00FC7E53"/>
    <w:rsid w:val="00FD08C8"/>
    <w:rsid w:val="00FD0ADC"/>
    <w:rsid w:val="00FD1912"/>
    <w:rsid w:val="00FD5339"/>
    <w:rsid w:val="00FE0FE8"/>
    <w:rsid w:val="00FE154C"/>
    <w:rsid w:val="00FE3949"/>
    <w:rsid w:val="00FE5338"/>
    <w:rsid w:val="00FE5F82"/>
    <w:rsid w:val="00FE6EE2"/>
    <w:rsid w:val="00FF14DF"/>
    <w:rsid w:val="00FF2129"/>
    <w:rsid w:val="00FF227D"/>
    <w:rsid w:val="00FF25C5"/>
    <w:rsid w:val="00FF29D5"/>
    <w:rsid w:val="00FF3354"/>
    <w:rsid w:val="00FF3C2C"/>
    <w:rsid w:val="00FF3D18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DD11"/>
  <w15:docId w15:val="{3529DD79-7116-4302-8BA8-68BBDEC1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35A3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7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556AC1"/>
    <w:rPr>
      <w:rFonts w:ascii="Arial" w:hAnsi="Arial" w:cs="Arial"/>
    </w:rPr>
  </w:style>
  <w:style w:type="paragraph" w:customStyle="1" w:styleId="a4">
    <w:name w:val="Текст (прав. подпись)"/>
    <w:basedOn w:val="a"/>
    <w:next w:val="a"/>
    <w:rsid w:val="00556AC1"/>
    <w:pPr>
      <w:jc w:val="right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956F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935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6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9D3B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D3B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3B0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296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967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43E8-F98F-4EF7-9D2C-875B84A5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5</Words>
  <Characters>6357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g L</cp:lastModifiedBy>
  <cp:revision>2</cp:revision>
  <cp:lastPrinted>2014-07-10T11:46:00Z</cp:lastPrinted>
  <dcterms:created xsi:type="dcterms:W3CDTF">2020-11-23T07:22:00Z</dcterms:created>
  <dcterms:modified xsi:type="dcterms:W3CDTF">2020-11-23T07:22:00Z</dcterms:modified>
</cp:coreProperties>
</file>